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14A79" w14:textId="3865662D" w:rsidR="004A1C2E" w:rsidRPr="00E40BC4" w:rsidRDefault="006504D9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D0113C" w:rsidRPr="00E40BC4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9E64DD" w:rsidRDefault="00D0113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9E64DD" w:rsidRDefault="00C96FD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9E64DD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6DC61696" w14:textId="77777777" w:rsidR="00B71D76" w:rsidRDefault="00B71D7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</w:p>
    <w:p w14:paraId="3F4F0F34" w14:textId="71CA0245" w:rsidR="007E6C21" w:rsidRPr="009E64DD" w:rsidRDefault="007908B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p w14:paraId="3F272EEF" w14:textId="0FD6F556" w:rsidR="00FB6C3C" w:rsidRPr="00A26DCC" w:rsidRDefault="009C0AD6" w:rsidP="00FB6C3C">
      <w:pPr>
        <w:keepLines/>
        <w:spacing w:before="120" w:after="120" w:line="240" w:lineRule="auto"/>
        <w:jc w:val="center"/>
        <w:rPr>
          <w:rFonts w:ascii="Verdana" w:eastAsia="Calibri" w:hAnsi="Verdana"/>
          <w:sz w:val="20"/>
          <w:szCs w:val="20"/>
        </w:rPr>
      </w:pPr>
      <w:bookmarkStart w:id="1" w:name="_Hlk94694133"/>
      <w:bookmarkEnd w:id="0"/>
      <w:r w:rsidRPr="009C0AD6">
        <w:rPr>
          <w:rFonts w:ascii="Verdana" w:eastAsia="Calibri" w:hAnsi="Verdana"/>
          <w:b/>
          <w:bCs/>
          <w:sz w:val="20"/>
          <w:szCs w:val="20"/>
        </w:rPr>
        <w:t>Budow</w:t>
      </w:r>
      <w:r w:rsidR="00B71D76">
        <w:rPr>
          <w:rFonts w:ascii="Verdana" w:eastAsia="Calibri" w:hAnsi="Verdana"/>
          <w:b/>
          <w:bCs/>
          <w:sz w:val="20"/>
          <w:szCs w:val="20"/>
        </w:rPr>
        <w:t>ę</w:t>
      </w:r>
      <w:r w:rsidRPr="009C0AD6">
        <w:rPr>
          <w:rFonts w:ascii="Verdana" w:eastAsia="Calibri" w:hAnsi="Verdana"/>
          <w:b/>
          <w:bCs/>
          <w:sz w:val="20"/>
          <w:szCs w:val="20"/>
        </w:rPr>
        <w:t xml:space="preserve"> drogi w Szubinie cz. działek nr 816/2 i 817/9</w:t>
      </w:r>
    </w:p>
    <w:p w14:paraId="57E847FB" w14:textId="77777777" w:rsidR="008728FA" w:rsidRPr="00251568" w:rsidRDefault="008728FA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</w:p>
    <w:bookmarkEnd w:id="1"/>
    <w:p w14:paraId="17D44564" w14:textId="19987167" w:rsidR="00C96FD6" w:rsidRPr="009E64DD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C01391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C01391">
        <w:rPr>
          <w:rFonts w:ascii="Verdana" w:hAnsi="Verdana" w:cs="Arial"/>
          <w:sz w:val="20"/>
          <w:szCs w:val="20"/>
          <w:lang w:val="pl-PL"/>
        </w:rPr>
        <w:t>Nazwa:</w:t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C01391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C01391">
        <w:rPr>
          <w:rFonts w:ascii="Verdana" w:hAnsi="Verdana" w:cs="Arial"/>
          <w:sz w:val="20"/>
          <w:szCs w:val="20"/>
          <w:lang w:val="pl-PL"/>
        </w:rPr>
        <w:t>Siedziba:</w:t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C01391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C01391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C01391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C01391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C01391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C01391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C01391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C01391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C01391">
        <w:rPr>
          <w:rFonts w:ascii="Verdana" w:hAnsi="Verdana" w:cs="Arial"/>
          <w:sz w:val="20"/>
          <w:szCs w:val="20"/>
          <w:lang w:val="pl-PL"/>
        </w:rPr>
        <w:tab/>
      </w:r>
      <w:r w:rsidR="00C90E25" w:rsidRPr="00C01391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C01391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C01391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C01391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C01391">
        <w:rPr>
          <w:rFonts w:ascii="Verdana" w:hAnsi="Verdana" w:cs="Arial"/>
          <w:sz w:val="20"/>
          <w:szCs w:val="20"/>
          <w:lang w:val="pl-PL"/>
        </w:rPr>
        <w:t>Nr KRS</w:t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="00B22778" w:rsidRPr="00C01391">
        <w:rPr>
          <w:rFonts w:ascii="Verdana" w:hAnsi="Verdana" w:cs="Arial"/>
          <w:sz w:val="20"/>
          <w:szCs w:val="20"/>
          <w:lang w:val="pl-PL"/>
        </w:rPr>
        <w:t>..........................................................</w:t>
      </w:r>
    </w:p>
    <w:p w14:paraId="64967F97" w14:textId="77777777" w:rsidR="00C96FD6" w:rsidRPr="00C01391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C01391">
        <w:rPr>
          <w:rFonts w:ascii="Verdana" w:hAnsi="Verdana" w:cs="Arial"/>
          <w:sz w:val="20"/>
          <w:szCs w:val="20"/>
          <w:lang w:val="pl-PL"/>
        </w:rPr>
        <w:t>Numer REGON:</w:t>
      </w:r>
      <w:r w:rsidRPr="00C01391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C01391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</w:t>
      </w:r>
      <w:r w:rsidR="00D707F7" w:rsidRPr="00C01391">
        <w:rPr>
          <w:rFonts w:ascii="Verdana" w:hAnsi="Verdana" w:cs="Arial"/>
          <w:sz w:val="20"/>
          <w:szCs w:val="20"/>
          <w:lang w:val="pl-PL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C01391">
        <w:rPr>
          <w:rFonts w:ascii="Verdana" w:hAnsi="Verdana" w:cs="Arial"/>
          <w:sz w:val="20"/>
          <w:szCs w:val="20"/>
          <w:lang w:val="pl-PL"/>
        </w:rPr>
        <w:t xml:space="preserve">Numer NIP: </w:t>
      </w:r>
      <w:r w:rsidRPr="00C01391">
        <w:rPr>
          <w:rFonts w:ascii="Verdana" w:hAnsi="Verdana" w:cs="Arial"/>
          <w:sz w:val="20"/>
          <w:szCs w:val="20"/>
          <w:lang w:val="pl-PL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21CCFB2C" w14:textId="77777777" w:rsidR="008728FA" w:rsidRDefault="008728FA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3DE261BD" w14:textId="64801C5D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67E24D35" w:rsidR="00774C42" w:rsidRPr="00A26DCC" w:rsidRDefault="009B6401" w:rsidP="00723D5E">
      <w:pPr>
        <w:pStyle w:val="NormalnyWeb"/>
        <w:spacing w:after="0"/>
        <w:ind w:firstLine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9E64DD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FB6C3C" w:rsidRPr="00A26DCC">
        <w:rPr>
          <w:rFonts w:ascii="Verdana" w:hAnsi="Verdana"/>
          <w:sz w:val="20"/>
          <w:szCs w:val="20"/>
          <w:lang w:val="pl-PL"/>
        </w:rPr>
        <w:t xml:space="preserve">na </w:t>
      </w:r>
      <w:r w:rsidR="009C0AD6" w:rsidRPr="009C0AD6">
        <w:rPr>
          <w:rFonts w:ascii="Verdana" w:hAnsi="Verdana"/>
          <w:b/>
          <w:bCs/>
          <w:sz w:val="20"/>
          <w:szCs w:val="20"/>
          <w:lang w:val="pl-PL"/>
        </w:rPr>
        <w:t>Budow</w:t>
      </w:r>
      <w:r w:rsidR="009C0AD6">
        <w:rPr>
          <w:rFonts w:ascii="Verdana" w:hAnsi="Verdana"/>
          <w:b/>
          <w:bCs/>
          <w:sz w:val="20"/>
          <w:szCs w:val="20"/>
          <w:lang w:val="pl-PL"/>
        </w:rPr>
        <w:t>ę</w:t>
      </w:r>
      <w:r w:rsidR="009C0AD6" w:rsidRPr="009C0AD6">
        <w:rPr>
          <w:rFonts w:ascii="Verdana" w:hAnsi="Verdana"/>
          <w:b/>
          <w:bCs/>
          <w:sz w:val="20"/>
          <w:szCs w:val="20"/>
          <w:lang w:val="pl-PL"/>
        </w:rPr>
        <w:t xml:space="preserve"> drogi w Szubinie cz. działek nr 816/2 i 817/9</w:t>
      </w:r>
      <w:r w:rsidR="009C0AD6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Pr="00A26DCC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A26DCC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598E45EA" w14:textId="77777777" w:rsidR="006B5A2C" w:rsidRPr="009E64DD" w:rsidRDefault="006B5A2C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8E58A3" w14:textId="172DF7F6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5540B3F6" w14:textId="05D24F05" w:rsidR="00804390" w:rsidRPr="00695E31" w:rsidRDefault="00561194" w:rsidP="00695E31">
      <w:pPr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381693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, </w:t>
      </w:r>
      <w:r w:rsidR="008B6773" w:rsidRPr="00381693">
        <w:rPr>
          <w:rFonts w:ascii="Verdana" w:hAnsi="Verdana" w:cs="Arial"/>
          <w:bCs/>
          <w:sz w:val="20"/>
          <w:szCs w:val="20"/>
        </w:rPr>
        <w:t>w tym</w:t>
      </w:r>
      <w:r w:rsidR="002D6FF7" w:rsidRPr="00381693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należny podatek VAT w</w:t>
      </w:r>
      <w:r w:rsidR="00C206AE">
        <w:rPr>
          <w:rFonts w:ascii="Verdana" w:hAnsi="Verdana" w:cs="Arial"/>
          <w:sz w:val="20"/>
          <w:szCs w:val="20"/>
          <w:lang w:bidi="en-US"/>
        </w:rPr>
        <w:t> 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wysokości …</w:t>
      </w:r>
      <w:r w:rsidR="009808AD">
        <w:rPr>
          <w:rFonts w:ascii="Verdana" w:hAnsi="Verdana" w:cs="Arial"/>
          <w:sz w:val="20"/>
          <w:szCs w:val="20"/>
          <w:lang w:bidi="en-US"/>
        </w:rPr>
        <w:t>…………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……..</w:t>
      </w:r>
      <w:r w:rsidR="000436AC" w:rsidRPr="00381693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,</w:t>
      </w:r>
    </w:p>
    <w:p w14:paraId="77584C0C" w14:textId="77777777" w:rsidR="00695E31" w:rsidRPr="00695E31" w:rsidRDefault="00695E31" w:rsidP="00695E31">
      <w:pPr>
        <w:pStyle w:val="Akapitzlist"/>
        <w:numPr>
          <w:ilvl w:val="0"/>
          <w:numId w:val="6"/>
        </w:numPr>
        <w:ind w:left="567"/>
        <w:rPr>
          <w:rFonts w:ascii="Verdana" w:hAnsi="Verdana" w:cs="Arial"/>
          <w:sz w:val="20"/>
          <w:szCs w:val="20"/>
          <w:lang w:val="pl-PL" w:eastAsia="pl-PL" w:bidi="ar-SA"/>
        </w:rPr>
      </w:pPr>
      <w:r w:rsidRPr="00695E31">
        <w:rPr>
          <w:rFonts w:ascii="Verdana" w:hAnsi="Verdana" w:cs="Arial"/>
          <w:sz w:val="20"/>
          <w:szCs w:val="20"/>
          <w:lang w:val="pl-PL" w:eastAsia="pl-PL" w:bidi="ar-SA"/>
        </w:rPr>
        <w:t>Okres gwarancji (G) ..……. miesięcy od daty końcowego odbioru robót.</w:t>
      </w:r>
    </w:p>
    <w:p w14:paraId="2561D69B" w14:textId="51FB81E3" w:rsidR="009E64DD" w:rsidRPr="00381693" w:rsidRDefault="009E64DD" w:rsidP="00756A9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4095AA7" w14:textId="1E81B49D" w:rsidR="006F5568" w:rsidRPr="00247B7E" w:rsidRDefault="001233D0" w:rsidP="00247B7E">
      <w:pPr>
        <w:jc w:val="both"/>
        <w:rPr>
          <w:rFonts w:ascii="Verdana" w:hAnsi="Verdana" w:cs="Arial"/>
          <w:b/>
          <w:sz w:val="20"/>
          <w:szCs w:val="20"/>
        </w:rPr>
      </w:pPr>
      <w:r w:rsidRPr="00247B7E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092904C5" w:rsidR="007056C4" w:rsidRPr="009E64DD" w:rsidRDefault="001233D0" w:rsidP="009E64DD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695E31" w:rsidRPr="009C0AD6">
        <w:rPr>
          <w:rFonts w:ascii="Verdana" w:hAnsi="Verdana" w:cs="Arial"/>
          <w:sz w:val="20"/>
          <w:szCs w:val="20"/>
          <w:lang w:val="pl-PL"/>
        </w:rPr>
        <w:t>do</w:t>
      </w:r>
      <w:r w:rsidR="009C0AD6" w:rsidRPr="009C0AD6">
        <w:rPr>
          <w:rFonts w:ascii="Verdana" w:hAnsi="Verdana"/>
          <w:b/>
          <w:bCs/>
          <w:sz w:val="20"/>
          <w:szCs w:val="20"/>
          <w:u w:color="000000"/>
          <w:lang w:val="pl-PL"/>
        </w:rPr>
        <w:t xml:space="preserve"> 3 miesięcy od </w:t>
      </w:r>
      <w:r w:rsidR="009C0AD6" w:rsidRPr="008B2646">
        <w:rPr>
          <w:rFonts w:ascii="Verdana" w:hAnsi="Verdana"/>
          <w:b/>
          <w:bCs/>
          <w:sz w:val="20"/>
          <w:szCs w:val="20"/>
          <w:u w:color="000000"/>
          <w:lang w:val="pl-PL"/>
        </w:rPr>
        <w:t xml:space="preserve">daty </w:t>
      </w:r>
      <w:r w:rsidR="009C0AD6" w:rsidRPr="009C0AD6">
        <w:rPr>
          <w:rFonts w:ascii="Verdana" w:hAnsi="Verdana"/>
          <w:b/>
          <w:bCs/>
          <w:sz w:val="20"/>
          <w:szCs w:val="20"/>
          <w:u w:color="000000"/>
          <w:lang w:val="pl-PL"/>
        </w:rPr>
        <w:t>podpisania umowy.</w:t>
      </w:r>
    </w:p>
    <w:p w14:paraId="21E347D8" w14:textId="1CCA54D7" w:rsidR="000C7F9D" w:rsidRDefault="00461C7C" w:rsidP="006F68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</w:p>
    <w:p w14:paraId="4B92A02C" w14:textId="2D7279F1" w:rsidR="00F60FAD" w:rsidRPr="00F60FAD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2C8683F7" w14:textId="2062444D" w:rsidR="00012782" w:rsidRPr="00012782" w:rsidRDefault="00012782" w:rsidP="000127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lastRenderedPageBreak/>
        <w:t>W celu potwierdzenia spełniania warunków udziału w postępowaniu w odniesieniu do warunków dotyczących doświadczenia</w:t>
      </w:r>
      <w:r w:rsidRPr="00A26DCC">
        <w:rPr>
          <w:rFonts w:ascii="Verdana" w:hAnsi="Verdana"/>
          <w:bCs/>
          <w:color w:val="ED0000"/>
          <w:sz w:val="20"/>
          <w:szCs w:val="20"/>
          <w:lang w:val="pl-PL"/>
        </w:rPr>
        <w:t xml:space="preserve"> 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będę polegał na zdolnościach i kwalifikacjach zawodowych podmiotu udostępniającego zasoby: </w:t>
      </w:r>
    </w:p>
    <w:p w14:paraId="3F815759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TAK 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012782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012782">
        <w:rPr>
          <w:rFonts w:ascii="Verdana" w:hAnsi="Verdana"/>
          <w:bCs/>
          <w:sz w:val="20"/>
          <w:szCs w:val="20"/>
          <w:lang w:val="pl-PL"/>
        </w:rPr>
        <w:t></w:t>
      </w:r>
    </w:p>
    <w:p w14:paraId="0C68FABE" w14:textId="77777777" w:rsidR="00F60FAD" w:rsidRPr="002F2E7B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73407F85" w14:textId="77777777" w:rsidR="00F60FAD" w:rsidRDefault="00F60FAD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000C925" w14:textId="6F282C83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Doświadczeniu podmiotu: </w:t>
      </w:r>
    </w:p>
    <w:p w14:paraId="19318C27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CDA6360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76BF93CA" w14:textId="03CC84A2" w:rsidR="00040307" w:rsidRPr="00FB6C3C" w:rsidRDefault="00012782" w:rsidP="00FB6C3C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 w:rsidR="00040307"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43993C3" w14:textId="77777777" w:rsidR="00F7649F" w:rsidRPr="00F7649F" w:rsidRDefault="00F7649F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62FE3434" w14:textId="4C803DFA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Osoba/osoby do kontaktów z Zamawiającym </w:t>
      </w:r>
      <w:r w:rsidR="00040307" w:rsidRPr="004A3D81">
        <w:rPr>
          <w:rFonts w:ascii="Verdana" w:hAnsi="Verdana" w:cs="Arial"/>
          <w:sz w:val="20"/>
          <w:szCs w:val="20"/>
          <w:lang w:val="pl-PL"/>
        </w:rPr>
        <w:t xml:space="preserve">w trakcie postępowania 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2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2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4A8B7E0F" w14:textId="77777777" w:rsidR="00711B6C" w:rsidRPr="00E40BC4" w:rsidRDefault="00711B6C" w:rsidP="00711B6C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70B98A07" w:rsidR="00390BBD" w:rsidRPr="009E64DD" w:rsidRDefault="00BE0FE0" w:rsidP="009E64D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7CD9C697" w14:textId="6F73851A" w:rsidR="00BE0FE0" w:rsidRPr="00012782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5206C852" w14:textId="77777777" w:rsidR="00012782" w:rsidRPr="007B6DD3" w:rsidRDefault="00012782" w:rsidP="0001278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693FC4F5" w14:textId="77777777" w:rsidR="00012782" w:rsidRPr="007B6DD3" w:rsidRDefault="00012782" w:rsidP="00012782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óre ma zostać zwrócone wadium wniesione w pieniądzu: ………….……………………………………………………………………….…………………………………………...…. </w:t>
      </w:r>
    </w:p>
    <w:p w14:paraId="4E73DCAB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4DE57B04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3DC634B3" w14:textId="38833219" w:rsidR="00012782" w:rsidRDefault="0001278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…….……………………………………..</w:t>
      </w:r>
    </w:p>
    <w:p w14:paraId="1C25BEBA" w14:textId="77777777" w:rsidR="00A811C2" w:rsidRPr="00A811C2" w:rsidRDefault="00A811C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30657DD" w14:textId="72C51E20" w:rsidR="00390BBD" w:rsidRPr="005C65B6" w:rsidRDefault="00BE0FE0" w:rsidP="005C65B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77777777" w:rsidR="00F4610D" w:rsidRPr="00695E31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695E31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695E31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695E3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695E31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695E31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54DBE1C" w14:textId="51E1900F" w:rsidR="00695E31" w:rsidRPr="00695E31" w:rsidRDefault="00695E31" w:rsidP="00695E31">
      <w:pPr>
        <w:pStyle w:val="Akapitzlist"/>
        <w:numPr>
          <w:ilvl w:val="0"/>
          <w:numId w:val="1"/>
        </w:numPr>
        <w:rPr>
          <w:rFonts w:ascii="Verdana" w:hAnsi="Verdana" w:cs="Arial"/>
          <w:iCs/>
          <w:sz w:val="20"/>
          <w:szCs w:val="20"/>
          <w:lang w:val="pl-PL"/>
        </w:rPr>
      </w:pP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Oświadczam, że w przypadku wyboru mojej oferty zobowiązuję się do wniesienia zabezpieczenia należytego wykonania umowy w wysokości określonej w SWZ tj. 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5</w:t>
      </w:r>
      <w:r w:rsidR="00FB6C3C">
        <w:rPr>
          <w:rFonts w:ascii="Verdana" w:hAnsi="Verdana" w:cs="Arial"/>
          <w:b/>
          <w:bCs/>
          <w:iCs/>
          <w:sz w:val="20"/>
          <w:szCs w:val="20"/>
          <w:lang w:val="pl-PL"/>
        </w:rPr>
        <w:t> 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%</w:t>
      </w: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 ceny brutto oferty przed terminem podpisania umowy.</w:t>
      </w:r>
    </w:p>
    <w:p w14:paraId="382BA373" w14:textId="77777777" w:rsidR="00695E31" w:rsidRDefault="00695E31" w:rsidP="00695E31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24DEC400" w14:textId="648C43B7" w:rsidR="004109CF" w:rsidRDefault="004109CF" w:rsidP="00695E31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2A182D5" w14:textId="77777777" w:rsidR="00AA466C" w:rsidRPr="00AA466C" w:rsidRDefault="00AA466C" w:rsidP="00AA466C">
      <w:pPr>
        <w:pStyle w:val="Akapitzlist"/>
        <w:rPr>
          <w:rFonts w:ascii="Verdana" w:hAnsi="Verdana" w:cs="Arial"/>
          <w:iCs/>
          <w:sz w:val="20"/>
          <w:szCs w:val="20"/>
          <w:lang w:val="pl-PL"/>
        </w:rPr>
      </w:pPr>
    </w:p>
    <w:p w14:paraId="740EB0CC" w14:textId="77777777" w:rsidR="00AA466C" w:rsidRPr="000436AC" w:rsidRDefault="00AA466C" w:rsidP="00AA466C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283BD2" w14:textId="09EFEE29" w:rsidR="000436AC" w:rsidRP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lastRenderedPageBreak/>
        <w:footnoteReference w:id="1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720952DD" w14:textId="5808F1C6" w:rsidR="00125143" w:rsidRPr="00125143" w:rsidRDefault="00125143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CEAFA6F" w14:textId="521EB7CC" w:rsidR="008B7188" w:rsidRDefault="00BE0FE0" w:rsidP="00FB6C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</w:t>
      </w:r>
    </w:p>
    <w:p w14:paraId="1CE96041" w14:textId="77777777" w:rsidR="00FB6C3C" w:rsidRDefault="00FB6C3C" w:rsidP="00FB6C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5B7F56C" w14:textId="77777777" w:rsidR="00FB6C3C" w:rsidRPr="00FB6C3C" w:rsidRDefault="00FB6C3C" w:rsidP="00FB6C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3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  <w:bookmarkEnd w:id="3"/>
    </w:tbl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3388989D" w14:textId="77777777" w:rsidR="00A811C2" w:rsidRPr="00E40BC4" w:rsidRDefault="00A811C2" w:rsidP="00A811C2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 w:rsidRPr="00E40BC4">
        <w:rPr>
          <w:rFonts w:ascii="Verdana" w:hAnsi="Verdana"/>
        </w:rPr>
        <w:t>wypełnić, jeśli dotyczy</w:t>
      </w:r>
    </w:p>
    <w:p w14:paraId="342AEECB" w14:textId="4B5FFD23" w:rsidR="008532F9" w:rsidRPr="008532F9" w:rsidRDefault="00A811C2" w:rsidP="008532F9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Pr="00E40BC4">
        <w:rPr>
          <w:rFonts w:ascii="Verdana" w:hAnsi="Verdana"/>
          <w:sz w:val="20"/>
          <w:szCs w:val="20"/>
          <w:lang w:val="pl-PL"/>
        </w:rPr>
        <w:t>niepotrzebne skreślić</w:t>
      </w:r>
    </w:p>
    <w:p w14:paraId="6E17ADDF" w14:textId="77777777" w:rsidR="008532F9" w:rsidRP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D7632D5" w14:textId="5FE68CDC" w:rsid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AB6B8DA" w14:textId="3EDE505F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1BE29CB" w14:textId="2756566C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63E2282" w14:textId="08BEB4B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7268727" w14:textId="3C1B940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90A6E25" w14:textId="70302B4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2F81DBB" w14:textId="03993C92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8B551E8" w14:textId="4F1409D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4ECA3C28" w14:textId="3F72B1C8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E1B2B09" w14:textId="634EC8E4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607DBDC0" w14:textId="52E5504E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5186E36F" w14:textId="77777777" w:rsidR="00F7649F" w:rsidRPr="008532F9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20B8BBF" w14:textId="4FFCE604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4111A2B" w14:textId="0F25C0F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6694376" w14:textId="7F4DDD6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932D86F" w14:textId="5EA6007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6C2BB9" w14:textId="4DD619E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9AD31AD" w14:textId="74578380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C5CB48B" w14:textId="6B8719D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8F6B1FB" w14:textId="6B16CD9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31EAFE" w14:textId="5710CF5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AEF17DE" w14:textId="017382A2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767324E" w14:textId="5D01AFAE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4BD873F" w14:textId="15FA37F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B426596" w14:textId="7D3FF75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FFD7BD" w14:textId="0704242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4EB0837" w14:textId="7777777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D3236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DFA77C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48DC2460" w14:textId="0EA18008" w:rsidR="008728FA" w:rsidRDefault="008728FA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2202B1B" w14:textId="77777777" w:rsidR="00B71D76" w:rsidRDefault="00B71D76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E95F085" w14:textId="77777777" w:rsidR="00B71D76" w:rsidRDefault="00B71D76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013D5015" w14:textId="77777777" w:rsidR="00B71D76" w:rsidRDefault="00B71D76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36B56890" w14:textId="77777777" w:rsidR="00B71D76" w:rsidRDefault="00B71D76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60DF1E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289B14B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9A1D50A" w14:textId="300608BB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2C9C77B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1578924" w14:textId="6CA0BB6B" w:rsidR="00D6561C" w:rsidRPr="00A22DCF" w:rsidRDefault="00D6561C" w:rsidP="00D6561C">
      <w:pPr>
        <w:spacing w:after="0" w:line="480" w:lineRule="auto"/>
        <w:ind w:left="-14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ata………..                             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634FE39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A09A9DF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FC6AFB1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344F17C8" w14:textId="77777777" w:rsidR="00D6561C" w:rsidRPr="00A22DCF" w:rsidRDefault="00D6561C" w:rsidP="00D656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9501E82" w14:textId="77777777" w:rsidR="00D6561C" w:rsidRPr="00A22DCF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AF4CAC" w14:textId="77777777" w:rsidR="00D6561C" w:rsidRPr="00842991" w:rsidRDefault="00D6561C" w:rsidP="00D6561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D1D4E74" w14:textId="77777777" w:rsidR="00D6561C" w:rsidRPr="00262D61" w:rsidRDefault="00D6561C" w:rsidP="00D6561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857AE9B" w14:textId="77777777" w:rsidR="00D6561C" w:rsidRPr="00A22DCF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D22A86" w14:textId="77777777" w:rsidR="00D6561C" w:rsidRPr="00842991" w:rsidRDefault="00D6561C" w:rsidP="00D656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BC28D9" w14:textId="77777777" w:rsidR="00D6561C" w:rsidRDefault="00D6561C" w:rsidP="00D6561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877FBE0" w14:textId="60A539B1" w:rsidR="00D6561C" w:rsidRPr="00D9586F" w:rsidRDefault="007F14B4" w:rsidP="00D656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</w:t>
      </w:r>
      <w:r w:rsidR="00D6561C" w:rsidRPr="00262D61">
        <w:rPr>
          <w:rFonts w:ascii="Arial" w:hAnsi="Arial" w:cs="Arial"/>
          <w:b/>
          <w:u w:val="single"/>
        </w:rPr>
        <w:t>Oświadczeni</w:t>
      </w:r>
      <w:r w:rsidR="00D6561C">
        <w:rPr>
          <w:rFonts w:ascii="Arial" w:hAnsi="Arial" w:cs="Arial"/>
          <w:b/>
          <w:u w:val="single"/>
        </w:rPr>
        <w:t>a</w:t>
      </w:r>
      <w:r w:rsidR="00D6561C" w:rsidRPr="00262D61">
        <w:rPr>
          <w:rFonts w:ascii="Arial" w:hAnsi="Arial" w:cs="Arial"/>
          <w:b/>
          <w:u w:val="single"/>
        </w:rPr>
        <w:t xml:space="preserve"> </w:t>
      </w:r>
      <w:r w:rsidR="00D6561C"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="00D6561C" w:rsidRPr="00D9586F">
        <w:rPr>
          <w:rFonts w:ascii="Arial" w:hAnsi="Arial" w:cs="Arial"/>
          <w:b/>
          <w:u w:val="single"/>
        </w:rPr>
        <w:t>zamówienia</w:t>
      </w:r>
    </w:p>
    <w:p w14:paraId="6E06A18E" w14:textId="77777777" w:rsidR="00D6561C" w:rsidRPr="00D9586F" w:rsidRDefault="00D6561C" w:rsidP="00D6561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F70B4FB" w14:textId="77777777" w:rsidR="00D6561C" w:rsidRPr="00A22DCF" w:rsidRDefault="00D6561C" w:rsidP="00D6561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71DBC657" w14:textId="77777777" w:rsidR="00D6561C" w:rsidRPr="00262D61" w:rsidRDefault="00D6561C" w:rsidP="00D656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754EA8C" w14:textId="77777777" w:rsidR="00D6561C" w:rsidRPr="00B71D76" w:rsidRDefault="00D6561C" w:rsidP="00D656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B6C8EA" w14:textId="6804F176" w:rsidR="00D6561C" w:rsidRPr="00B71D76" w:rsidRDefault="00D6561C" w:rsidP="00D65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158801580"/>
      <w:r w:rsidRPr="00B71D76">
        <w:rPr>
          <w:rFonts w:ascii="Arial" w:hAnsi="Arial" w:cs="Arial"/>
          <w:sz w:val="20"/>
          <w:szCs w:val="20"/>
        </w:rPr>
        <w:t xml:space="preserve">Na potrzeby postępowania o udzielenie zamówienia publicznego na </w:t>
      </w:r>
      <w:r w:rsidR="009C0AD6" w:rsidRPr="00B71D76">
        <w:rPr>
          <w:rFonts w:ascii="Arial" w:hAnsi="Arial" w:cs="Arial"/>
          <w:b/>
          <w:bCs/>
          <w:sz w:val="20"/>
          <w:szCs w:val="20"/>
        </w:rPr>
        <w:t>Budowę drogi w Szubinie cz. działek nr 816/2 i 817/9</w:t>
      </w:r>
      <w:r w:rsidR="009C0AD6" w:rsidRPr="00B71D76">
        <w:rPr>
          <w:rFonts w:ascii="Arial" w:hAnsi="Arial" w:cs="Arial"/>
          <w:sz w:val="20"/>
          <w:szCs w:val="20"/>
        </w:rPr>
        <w:t xml:space="preserve"> </w:t>
      </w:r>
      <w:r w:rsidRPr="00B71D76">
        <w:rPr>
          <w:rFonts w:ascii="Arial" w:hAnsi="Arial" w:cs="Arial"/>
          <w:sz w:val="20"/>
          <w:szCs w:val="20"/>
        </w:rPr>
        <w:t xml:space="preserve">prowadzonego przez </w:t>
      </w:r>
      <w:r w:rsidRPr="00B71D76">
        <w:rPr>
          <w:rFonts w:ascii="Arial" w:hAnsi="Arial" w:cs="Arial"/>
          <w:b/>
          <w:bCs/>
          <w:sz w:val="20"/>
          <w:szCs w:val="20"/>
        </w:rPr>
        <w:t>Gminę Szubin</w:t>
      </w:r>
      <w:r w:rsidRPr="00B71D76">
        <w:rPr>
          <w:rFonts w:ascii="Arial" w:hAnsi="Arial" w:cs="Arial"/>
          <w:i/>
          <w:sz w:val="20"/>
          <w:szCs w:val="20"/>
        </w:rPr>
        <w:t xml:space="preserve">, </w:t>
      </w:r>
      <w:r w:rsidRPr="00B71D76">
        <w:rPr>
          <w:rFonts w:ascii="Arial" w:hAnsi="Arial" w:cs="Arial"/>
          <w:sz w:val="20"/>
          <w:szCs w:val="20"/>
        </w:rPr>
        <w:t>oświadczam, co następuje:</w:t>
      </w:r>
    </w:p>
    <w:bookmarkEnd w:id="4"/>
    <w:p w14:paraId="12467A80" w14:textId="77777777" w:rsidR="00D6561C" w:rsidRPr="00C52A26" w:rsidRDefault="00D6561C" w:rsidP="00D6561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4D62A89" w14:textId="77777777" w:rsidR="00D6561C" w:rsidRPr="001448FB" w:rsidRDefault="00D6561C" w:rsidP="00D656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72A9FCA" w14:textId="77777777" w:rsidR="00D6561C" w:rsidRPr="00C66CCA" w:rsidRDefault="00D6561C" w:rsidP="00D6561C">
      <w:pPr>
        <w:pStyle w:val="Akapitzlist"/>
        <w:spacing w:line="360" w:lineRule="auto"/>
        <w:jc w:val="both"/>
        <w:rPr>
          <w:rFonts w:ascii="Arial" w:hAnsi="Arial" w:cs="Arial"/>
          <w:lang w:val="pl-PL"/>
        </w:rPr>
      </w:pPr>
    </w:p>
    <w:p w14:paraId="5940CFF0" w14:textId="77777777" w:rsidR="00D6561C" w:rsidRPr="00C66CCA" w:rsidRDefault="00D6561C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podlegam wykluczeniu z postępowania na podstawie </w:t>
      </w:r>
      <w:r w:rsidRPr="00C66CCA">
        <w:rPr>
          <w:rFonts w:ascii="Arial" w:hAnsi="Arial" w:cs="Arial"/>
          <w:sz w:val="21"/>
          <w:szCs w:val="21"/>
          <w:lang w:val="pl-PL"/>
        </w:rPr>
        <w:br/>
        <w:t>art. 108 ust. 1 ustawy Pzp.</w:t>
      </w:r>
    </w:p>
    <w:p w14:paraId="267615F0" w14:textId="40F6BEB8" w:rsidR="00D6561C" w:rsidRPr="00C66CCA" w:rsidRDefault="00DE7CFA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bookmarkStart w:id="5" w:name="_Hlk158803068"/>
      <w:r>
        <w:rPr>
          <w:rFonts w:ascii="Arial" w:hAnsi="Arial" w:cs="Arial"/>
          <w:color w:val="0070C0"/>
          <w:sz w:val="16"/>
          <w:szCs w:val="16"/>
          <w:lang w:val="pl-PL"/>
        </w:rPr>
        <w:t>*</w:t>
      </w:r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  <w:r w:rsidR="00D6561C"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>Oświadczam, że zachodzą w stosunku do mnie podstawy wykluczenia z postępowania na podstawie art. …………. ustawy Pzp</w:t>
      </w:r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i/>
          <w:sz w:val="16"/>
          <w:szCs w:val="16"/>
          <w:lang w:val="pl-PL"/>
        </w:rPr>
        <w:t>(podać mającą zastosowanie podstawę wykluczenia spośród wymienionych w art. 108 ust. 1 pkt 1, 2 i 5 lub art. 109 ust. 1 pkt 2-5 i 7-10 ustawy Pzp).</w:t>
      </w:r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5"/>
    <w:p w14:paraId="1B34534F" w14:textId="7110BA20" w:rsidR="00D6561C" w:rsidRPr="0075087A" w:rsidRDefault="00D6561C" w:rsidP="00D6561C">
      <w:pPr>
        <w:pStyle w:val="NormalnyWeb"/>
        <w:numPr>
          <w:ilvl w:val="0"/>
          <w:numId w:val="34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lastRenderedPageBreak/>
        <w:t>Oświadczam, 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 xml:space="preserve"> 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(</w:t>
      </w:r>
      <w:bookmarkStart w:id="6" w:name="_Hlk158814936"/>
      <w:r w:rsidR="009C0AD6" w:rsidRPr="009C0AD6">
        <w:rPr>
          <w:rFonts w:ascii="Arial" w:hAnsi="Arial" w:cs="Arial"/>
          <w:iCs/>
          <w:color w:val="222222"/>
          <w:sz w:val="21"/>
          <w:szCs w:val="21"/>
          <w:lang w:val="pl-PL"/>
        </w:rPr>
        <w:t>Dz.U. z 2024 r., poz. 507</w:t>
      </w:r>
      <w:bookmarkEnd w:id="6"/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)</w:t>
      </w:r>
      <w:r w:rsidRPr="00C77C35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  <w:lang w:val="pl-PL"/>
        </w:rPr>
        <w:footnoteReference w:id="2"/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.</w:t>
      </w:r>
      <w:r w:rsidRPr="00C77C35">
        <w:rPr>
          <w:rFonts w:ascii="Arial" w:hAnsi="Arial" w:cs="Arial"/>
          <w:color w:val="222222"/>
          <w:sz w:val="21"/>
          <w:szCs w:val="21"/>
          <w:lang w:val="pl-PL"/>
        </w:rPr>
        <w:t xml:space="preserve"> </w:t>
      </w:r>
    </w:p>
    <w:p w14:paraId="416CBD3D" w14:textId="77777777" w:rsidR="00D6561C" w:rsidRPr="00C66CCA" w:rsidRDefault="00D6561C" w:rsidP="00D6561C">
      <w:pPr>
        <w:pStyle w:val="NormalnyWeb"/>
        <w:spacing w:before="0" w:beforeAutospacing="0" w:after="0" w:line="360" w:lineRule="auto"/>
        <w:ind w:left="714" w:firstLine="0"/>
        <w:jc w:val="both"/>
        <w:rPr>
          <w:rFonts w:ascii="Arial" w:hAnsi="Arial" w:cs="Arial"/>
          <w:sz w:val="21"/>
          <w:szCs w:val="21"/>
          <w:lang w:val="pl-PL"/>
        </w:rPr>
      </w:pPr>
    </w:p>
    <w:p w14:paraId="03A4A834" w14:textId="77777777" w:rsidR="00D6561C" w:rsidRPr="00E31C06" w:rsidRDefault="00D6561C" w:rsidP="00D656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5ED57A9A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CD4A20" w14:textId="2D051905" w:rsidR="00D6561C" w:rsidRPr="00BD1427" w:rsidRDefault="00D6561C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bookmarkStart w:id="7" w:name="_Hlk99016333"/>
      <w:r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 wykonawca/ wykonawca wspólnie ubiegający się o zamówienie</w:t>
      </w:r>
      <w:r w:rsidR="00E577EC">
        <w:rPr>
          <w:rFonts w:ascii="Arial" w:hAnsi="Arial" w:cs="Arial"/>
          <w:i/>
          <w:color w:val="0070C0"/>
          <w:sz w:val="16"/>
          <w:szCs w:val="16"/>
          <w:lang w:val="pl-PL"/>
        </w:rPr>
        <w:t xml:space="preserve"> oraz wykonawca, </w:t>
      </w:r>
      <w:r w:rsidR="00E577EC"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który polega na zdolnościach lub sytuacji  podmiotów udostepniających zasoby</w:t>
      </w:r>
      <w:r w:rsidR="00E577EC">
        <w:rPr>
          <w:rFonts w:ascii="Arial" w:hAnsi="Arial" w:cs="Arial"/>
          <w:i/>
          <w:color w:val="0070C0"/>
          <w:sz w:val="16"/>
          <w:szCs w:val="16"/>
          <w:lang w:val="pl-PL"/>
        </w:rPr>
        <w:t xml:space="preserve"> </w:t>
      </w:r>
      <w:r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1D03A0C1" w14:textId="7E9235F8" w:rsidR="00E577E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1427">
        <w:rPr>
          <w:rFonts w:ascii="Arial" w:hAnsi="Arial" w:cs="Arial"/>
          <w:sz w:val="21"/>
          <w:szCs w:val="21"/>
        </w:rPr>
        <w:t>Oświadczam, że spełniam warunki udziału w postępowaniu określone przez zamawiającego</w:t>
      </w:r>
      <w:r w:rsidR="00E577EC">
        <w:rPr>
          <w:rFonts w:ascii="Arial" w:hAnsi="Arial" w:cs="Arial"/>
          <w:sz w:val="21"/>
          <w:szCs w:val="21"/>
        </w:rPr>
        <w:t>:</w:t>
      </w:r>
    </w:p>
    <w:p w14:paraId="64A181D8" w14:textId="2CCE4E11" w:rsidR="00D6561C" w:rsidRPr="00E577EC" w:rsidRDefault="00E577EC" w:rsidP="00E577EC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E577EC">
        <w:rPr>
          <w:rFonts w:ascii="Arial" w:hAnsi="Arial" w:cs="Arial"/>
          <w:sz w:val="21"/>
          <w:szCs w:val="21"/>
          <w:lang w:val="pl-PL"/>
        </w:rPr>
        <w:t>samodzielnie</w:t>
      </w:r>
      <w:r w:rsidR="00D6561C" w:rsidRPr="00E577EC">
        <w:rPr>
          <w:rFonts w:ascii="Arial" w:hAnsi="Arial" w:cs="Arial"/>
          <w:sz w:val="21"/>
          <w:szCs w:val="21"/>
          <w:lang w:val="pl-PL"/>
        </w:rPr>
        <w:t> </w:t>
      </w:r>
      <w:r w:rsidRPr="00E577EC">
        <w:rPr>
          <w:rFonts w:ascii="Arial" w:hAnsi="Arial" w:cs="Arial"/>
          <w:sz w:val="21"/>
          <w:szCs w:val="21"/>
          <w:lang w:val="pl-PL"/>
        </w:rPr>
        <w:t xml:space="preserve">w zakresie </w:t>
      </w:r>
      <w:r w:rsidR="00D6561C" w:rsidRPr="00E577EC">
        <w:rPr>
          <w:rFonts w:ascii="Arial" w:hAnsi="Arial" w:cs="Arial"/>
          <w:sz w:val="21"/>
          <w:szCs w:val="21"/>
          <w:lang w:val="pl-PL"/>
        </w:rPr>
        <w:t xml:space="preserve">………….. </w:t>
      </w:r>
      <w:r w:rsidR="00D6561C" w:rsidRPr="00E577EC">
        <w:rPr>
          <w:rFonts w:ascii="Arial" w:hAnsi="Arial" w:cs="Arial"/>
          <w:i/>
          <w:sz w:val="16"/>
          <w:szCs w:val="16"/>
          <w:lang w:val="pl-PL"/>
        </w:rPr>
        <w:t xml:space="preserve">(wskazać dokument i właściwą jednostkę redakcyjną dokumentu </w:t>
      </w:r>
      <w:r w:rsidR="00D6561C" w:rsidRPr="00E577EC">
        <w:rPr>
          <w:rFonts w:ascii="Arial" w:hAnsi="Arial" w:cs="Arial"/>
          <w:i/>
          <w:color w:val="FF0000"/>
          <w:sz w:val="16"/>
          <w:szCs w:val="16"/>
          <w:lang w:val="pl-PL"/>
        </w:rPr>
        <w:t xml:space="preserve">tj. pkt. 16.2.1 </w:t>
      </w:r>
      <w:r w:rsidR="00D6561C" w:rsidRPr="00E577EC">
        <w:rPr>
          <w:rFonts w:ascii="Arial" w:hAnsi="Arial" w:cs="Arial"/>
          <w:i/>
          <w:sz w:val="16"/>
          <w:szCs w:val="16"/>
          <w:lang w:val="pl-PL"/>
        </w:rPr>
        <w:t>w której określono warunki udziału w postępowaniu)</w:t>
      </w:r>
      <w:bookmarkEnd w:id="7"/>
      <w:r>
        <w:rPr>
          <w:rFonts w:ascii="Arial" w:hAnsi="Arial" w:cs="Arial"/>
          <w:sz w:val="16"/>
          <w:szCs w:val="16"/>
          <w:lang w:val="pl-PL"/>
        </w:rPr>
        <w:t>,</w:t>
      </w:r>
    </w:p>
    <w:p w14:paraId="686BF659" w14:textId="40785C54" w:rsidR="00E577EC" w:rsidRPr="00D25E95" w:rsidRDefault="00E577EC" w:rsidP="00E577EC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</w:pPr>
      <w:r w:rsidRPr="00E577EC">
        <w:rPr>
          <w:rFonts w:ascii="Arial" w:hAnsi="Arial" w:cs="Arial"/>
          <w:sz w:val="21"/>
          <w:szCs w:val="21"/>
          <w:lang w:val="pl-PL"/>
        </w:rPr>
        <w:t xml:space="preserve"> polegając na zdolnościach </w:t>
      </w:r>
      <w:r w:rsidR="0079469B" w:rsidRPr="0079469B">
        <w:rPr>
          <w:rFonts w:ascii="Arial" w:hAnsi="Arial" w:cs="Arial"/>
          <w:sz w:val="21"/>
          <w:szCs w:val="21"/>
          <w:lang w:val="pl-PL"/>
        </w:rPr>
        <w:t>wykonawc</w:t>
      </w:r>
      <w:r w:rsidR="0079469B">
        <w:rPr>
          <w:rFonts w:ascii="Arial" w:hAnsi="Arial" w:cs="Arial"/>
          <w:sz w:val="21"/>
          <w:szCs w:val="21"/>
          <w:lang w:val="pl-PL"/>
        </w:rPr>
        <w:t>y</w:t>
      </w:r>
      <w:r w:rsidR="0079469B" w:rsidRPr="0079469B">
        <w:rPr>
          <w:rFonts w:ascii="Arial" w:hAnsi="Arial" w:cs="Arial"/>
          <w:sz w:val="21"/>
          <w:szCs w:val="21"/>
          <w:lang w:val="pl-PL"/>
        </w:rPr>
        <w:t xml:space="preserve"> wspólnie ubiegając</w:t>
      </w:r>
      <w:r w:rsidR="0079469B">
        <w:rPr>
          <w:rFonts w:ascii="Arial" w:hAnsi="Arial" w:cs="Arial"/>
          <w:sz w:val="21"/>
          <w:szCs w:val="21"/>
          <w:lang w:val="pl-PL"/>
        </w:rPr>
        <w:t>ego</w:t>
      </w:r>
      <w:r w:rsidR="0079469B" w:rsidRPr="0079469B">
        <w:rPr>
          <w:rFonts w:ascii="Arial" w:hAnsi="Arial" w:cs="Arial"/>
          <w:sz w:val="21"/>
          <w:szCs w:val="21"/>
          <w:lang w:val="pl-PL"/>
        </w:rPr>
        <w:t xml:space="preserve"> się o zamówienie</w:t>
      </w:r>
      <w:r w:rsidR="00D25E95">
        <w:rPr>
          <w:rFonts w:ascii="Arial" w:hAnsi="Arial" w:cs="Arial"/>
          <w:sz w:val="21"/>
          <w:szCs w:val="21"/>
          <w:lang w:val="pl-PL"/>
        </w:rPr>
        <w:t xml:space="preserve"> ……………………………………………………..</w:t>
      </w:r>
      <w:r w:rsidR="00D25E95">
        <w:rPr>
          <w:rFonts w:ascii="Arial" w:hAnsi="Arial" w:cs="Arial"/>
          <w:sz w:val="16"/>
          <w:szCs w:val="16"/>
          <w:lang w:val="pl-PL"/>
        </w:rPr>
        <w:t xml:space="preserve"> </w:t>
      </w:r>
      <w:r w:rsidR="00D25E95"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(nazwa podmiotu)</w:t>
      </w:r>
      <w:r w:rsidR="0079469B" w:rsidRPr="00D25E95">
        <w:rPr>
          <w:rFonts w:ascii="Arial" w:hAnsi="Arial" w:cs="Arial"/>
          <w:color w:val="4472C4" w:themeColor="accent1"/>
          <w:sz w:val="21"/>
          <w:szCs w:val="21"/>
          <w:lang w:val="pl-PL"/>
        </w:rPr>
        <w:t xml:space="preserve"> </w:t>
      </w:r>
      <w:r w:rsidR="0079469B">
        <w:rPr>
          <w:rFonts w:ascii="Arial" w:hAnsi="Arial" w:cs="Arial"/>
          <w:sz w:val="21"/>
          <w:szCs w:val="21"/>
          <w:lang w:val="pl-PL"/>
        </w:rPr>
        <w:t xml:space="preserve">w zakresie ………… </w:t>
      </w:r>
      <w:r w:rsidR="0079469B"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 xml:space="preserve">(wskazać dokument i właściwą jednostkę redakcyjną dokumentu tj. pkt. </w:t>
      </w:r>
      <w:r w:rsidR="0079469B" w:rsidRPr="007265CF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>16.2.1</w:t>
      </w:r>
      <w:r w:rsidR="0079469B"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 xml:space="preserve"> w której określono warunki udziału w postępowani</w:t>
      </w:r>
      <w:r w:rsidR="00CF7A7F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u</w:t>
      </w:r>
      <w:r w:rsidR="0079469B"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),</w:t>
      </w:r>
    </w:p>
    <w:p w14:paraId="4FFF3926" w14:textId="6994AFA5" w:rsidR="0079469B" w:rsidRPr="00D25E95" w:rsidRDefault="0079469B" w:rsidP="0079469B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i/>
          <w:iCs/>
          <w:color w:val="4472C4" w:themeColor="accent1"/>
          <w:sz w:val="21"/>
          <w:szCs w:val="21"/>
          <w:lang w:val="pl-PL"/>
        </w:rPr>
      </w:pP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79469B">
        <w:rPr>
          <w:rFonts w:ascii="Arial" w:hAnsi="Arial" w:cs="Arial"/>
          <w:sz w:val="21"/>
          <w:szCs w:val="21"/>
          <w:lang w:val="pl-PL"/>
        </w:rPr>
        <w:t>polegając na zdolnościach podmiot</w:t>
      </w:r>
      <w:r>
        <w:rPr>
          <w:rFonts w:ascii="Arial" w:hAnsi="Arial" w:cs="Arial"/>
          <w:sz w:val="21"/>
          <w:szCs w:val="21"/>
          <w:lang w:val="pl-PL"/>
        </w:rPr>
        <w:t>ów</w:t>
      </w:r>
      <w:r w:rsidRPr="0079469B">
        <w:rPr>
          <w:rFonts w:ascii="Arial" w:hAnsi="Arial" w:cs="Arial"/>
          <w:sz w:val="21"/>
          <w:szCs w:val="21"/>
          <w:lang w:val="pl-PL"/>
        </w:rPr>
        <w:t xml:space="preserve"> udost</w:t>
      </w:r>
      <w:r w:rsidR="00CF7A7F">
        <w:rPr>
          <w:rFonts w:ascii="Arial" w:hAnsi="Arial" w:cs="Arial"/>
          <w:sz w:val="21"/>
          <w:szCs w:val="21"/>
          <w:lang w:val="pl-PL"/>
        </w:rPr>
        <w:t>ę</w:t>
      </w:r>
      <w:r w:rsidRPr="0079469B">
        <w:rPr>
          <w:rFonts w:ascii="Arial" w:hAnsi="Arial" w:cs="Arial"/>
          <w:sz w:val="21"/>
          <w:szCs w:val="21"/>
          <w:lang w:val="pl-PL"/>
        </w:rPr>
        <w:t>pniając</w:t>
      </w:r>
      <w:r>
        <w:rPr>
          <w:rFonts w:ascii="Arial" w:hAnsi="Arial" w:cs="Arial"/>
          <w:sz w:val="21"/>
          <w:szCs w:val="21"/>
          <w:lang w:val="pl-PL"/>
        </w:rPr>
        <w:t>ych</w:t>
      </w:r>
      <w:r w:rsidRPr="0079469B">
        <w:rPr>
          <w:rFonts w:ascii="Arial" w:hAnsi="Arial" w:cs="Arial"/>
          <w:sz w:val="21"/>
          <w:szCs w:val="21"/>
          <w:lang w:val="pl-PL"/>
        </w:rPr>
        <w:t xml:space="preserve"> zasoby</w:t>
      </w:r>
      <w:r w:rsidR="00D25E95">
        <w:rPr>
          <w:rFonts w:ascii="Arial" w:hAnsi="Arial" w:cs="Arial"/>
          <w:sz w:val="21"/>
          <w:szCs w:val="21"/>
          <w:lang w:val="pl-PL"/>
        </w:rPr>
        <w:t xml:space="preserve"> ………………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="00D25E95"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(</w:t>
      </w:r>
      <w:r w:rsid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nazwa podmiotu</w:t>
      </w:r>
      <w:r w:rsidR="00D25E95"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)</w:t>
      </w:r>
      <w:r w:rsidR="00D25E95">
        <w:rPr>
          <w:rFonts w:ascii="Arial" w:hAnsi="Arial" w:cs="Arial"/>
          <w:sz w:val="21"/>
          <w:szCs w:val="21"/>
          <w:lang w:val="pl-PL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w zakresie ……..</w:t>
      </w:r>
      <w:r w:rsidR="00D25E95">
        <w:rPr>
          <w:rFonts w:ascii="Arial" w:hAnsi="Arial" w:cs="Arial"/>
          <w:sz w:val="21"/>
          <w:szCs w:val="21"/>
          <w:lang w:val="pl-PL"/>
        </w:rPr>
        <w:t xml:space="preserve"> </w:t>
      </w:r>
      <w:r w:rsidR="00D25E95"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 xml:space="preserve">(wskazać dokument i właściwą jednostkę redakcyjną dokumentu tj. </w:t>
      </w:r>
      <w:r w:rsidR="00D25E95" w:rsidRPr="007265CF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 xml:space="preserve">pkt. 16.2.1 </w:t>
      </w:r>
      <w:r w:rsidR="00D25E95"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w której określono warunki udziału w postępowaniu</w:t>
      </w:r>
      <w:r w:rsidR="00CF7A7F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 xml:space="preserve"> oraz określić zakres udostępnianych zasobów</w:t>
      </w:r>
      <w:r w:rsidR="00D25E95"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),</w:t>
      </w:r>
    </w:p>
    <w:p w14:paraId="3A4E2831" w14:textId="77777777" w:rsidR="00D6561C" w:rsidRPr="004D7E48" w:rsidRDefault="00D6561C" w:rsidP="00D65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643A21" w14:textId="77777777" w:rsidR="00D6561C" w:rsidRPr="0075087A" w:rsidRDefault="00D6561C" w:rsidP="00D656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5087A">
        <w:rPr>
          <w:rFonts w:ascii="Arial" w:hAnsi="Arial" w:cs="Arial"/>
          <w:i/>
          <w:sz w:val="16"/>
          <w:szCs w:val="16"/>
        </w:rPr>
        <w:br/>
      </w:r>
      <w:bookmarkStart w:id="8" w:name="_Hlk99009560"/>
      <w:r w:rsidRPr="0075087A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7A16BC2E" w14:textId="77777777" w:rsidR="00D6561C" w:rsidRDefault="00D6561C" w:rsidP="00D6561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53E39C1" w14:textId="77777777" w:rsidR="00D6561C" w:rsidRPr="002E0E61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3A837E" w14:textId="77777777" w:rsidR="00D6561C" w:rsidRPr="00AA336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2D36593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2EC61FD" w14:textId="77777777" w:rsidR="00D6561C" w:rsidRPr="00AA336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177F97B" w14:textId="77777777" w:rsidR="00D6561C" w:rsidRPr="00A22DCF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AAC3F8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2CC43A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70DBB0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0A8A7A8" w14:textId="77777777" w:rsidR="00D6561C" w:rsidRPr="00520F90" w:rsidRDefault="00D6561C" w:rsidP="00D6561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134C521" w14:textId="77777777" w:rsidR="00D6561C" w:rsidRDefault="00D6561C" w:rsidP="00D6561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07B4873" w14:textId="77777777" w:rsidR="00D6561C" w:rsidRPr="00E40BC4" w:rsidRDefault="00D6561C" w:rsidP="00D6561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561C" w:rsidRPr="00E40BC4" w14:paraId="25947112" w14:textId="77777777" w:rsidTr="008F663C">
        <w:tc>
          <w:tcPr>
            <w:tcW w:w="9210" w:type="dxa"/>
            <w:shd w:val="clear" w:color="auto" w:fill="auto"/>
          </w:tcPr>
          <w:p w14:paraId="349725DD" w14:textId="77777777" w:rsidR="00D6561C" w:rsidRPr="00E40BC4" w:rsidRDefault="00D6561C" w:rsidP="008F663C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00F2DCBF" w14:textId="77777777" w:rsidR="00D6561C" w:rsidRDefault="00D6561C" w:rsidP="00DE7CFA">
      <w:pPr>
        <w:spacing w:after="0"/>
        <w:rPr>
          <w:rFonts w:ascii="Verdana" w:hAnsi="Verdana" w:cs="Arial"/>
          <w:b/>
          <w:sz w:val="20"/>
          <w:szCs w:val="20"/>
        </w:rPr>
      </w:pPr>
      <w:bookmarkStart w:id="9" w:name="_Hlk63928288"/>
    </w:p>
    <w:p w14:paraId="6A5D9B68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74CEBE2B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04199BDB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016928BD" w14:textId="69302489" w:rsidR="00DE7CFA" w:rsidRPr="00DE7CFA" w:rsidRDefault="00DE7CFA" w:rsidP="00DE7CF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000B46E2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4BAB081F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B635F31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631DE04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5AD2C9AE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650D6DC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20F22C2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E47CAE5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133F82D8" w14:textId="77777777" w:rsidR="00D6561C" w:rsidRDefault="00D6561C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7905CD86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1D182B32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A313EEF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01C203F8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E0C518A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08EB6D9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7C9928CF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40D1837A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631851E7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9698777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975AD8C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0BD3EB8A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0055D246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32790F0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05D48D66" w14:textId="77777777" w:rsidR="009C0AD6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068B4F2C" w14:textId="77777777" w:rsidR="00D6561C" w:rsidRPr="00E40BC4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968EF07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AA15428" w14:textId="77777777" w:rsidR="00FF7234" w:rsidRDefault="00FF7234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8A7A8BD" w14:textId="77777777" w:rsidR="00FF7234" w:rsidRDefault="00FF7234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4137888" w14:textId="77777777" w:rsidR="00FF7234" w:rsidRDefault="00FF7234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4BF9086" w14:textId="77777777" w:rsidR="00FF7234" w:rsidRDefault="00FF7234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64ACBD66" w14:textId="77777777" w:rsidR="00FF7234" w:rsidRDefault="00FF7234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A93BFB9" w14:textId="77777777" w:rsidR="00FF7234" w:rsidRPr="00E40BC4" w:rsidRDefault="00FF7234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9A6A12E" w14:textId="77777777" w:rsidR="00D6561C" w:rsidRDefault="00D6561C" w:rsidP="00D6561C">
      <w:pPr>
        <w:spacing w:after="0" w:line="480" w:lineRule="auto"/>
        <w:ind w:hanging="1"/>
        <w:rPr>
          <w:rFonts w:ascii="Arial" w:hAnsi="Arial" w:cs="Arial"/>
          <w:b/>
          <w:sz w:val="21"/>
          <w:szCs w:val="21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  <w:bookmarkEnd w:id="9"/>
      <w:r w:rsidRPr="00C66CCA">
        <w:rPr>
          <w:rFonts w:ascii="Arial" w:hAnsi="Arial" w:cs="Arial"/>
          <w:b/>
          <w:sz w:val="21"/>
          <w:szCs w:val="21"/>
        </w:rPr>
        <w:t xml:space="preserve"> </w:t>
      </w:r>
    </w:p>
    <w:p w14:paraId="4882400C" w14:textId="4C4677BE" w:rsidR="00D6561C" w:rsidRDefault="00D6561C" w:rsidP="00D656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Zamawiający:</w:t>
      </w:r>
    </w:p>
    <w:p w14:paraId="47DFDA23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71C03905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76585984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366F21F4" w14:textId="77777777" w:rsidR="00D6561C" w:rsidRDefault="00D6561C" w:rsidP="00D656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60765100" w14:textId="77777777" w:rsidR="00D6561C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60E5227" w14:textId="77777777" w:rsidR="00D6561C" w:rsidRDefault="00D6561C" w:rsidP="00D6561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E72843F" w14:textId="77777777" w:rsidR="00D6561C" w:rsidRDefault="00D6561C" w:rsidP="00D6561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A485C2C" w14:textId="77777777" w:rsidR="00D6561C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504E46A" w14:textId="77777777" w:rsidR="00D6561C" w:rsidRDefault="00D6561C" w:rsidP="00D656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7BBADF1" w14:textId="77777777" w:rsidR="00D6561C" w:rsidRDefault="00D6561C" w:rsidP="00D6561C">
      <w:pPr>
        <w:rPr>
          <w:rFonts w:ascii="Arial" w:hAnsi="Arial" w:cs="Arial"/>
          <w:sz w:val="21"/>
          <w:szCs w:val="21"/>
        </w:rPr>
      </w:pPr>
    </w:p>
    <w:p w14:paraId="560CE512" w14:textId="77777777" w:rsidR="00D6561C" w:rsidRDefault="00D6561C" w:rsidP="00D656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47BCBA4E" w14:textId="77777777" w:rsidR="00D6561C" w:rsidRDefault="00D6561C" w:rsidP="00D6561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E442937" w14:textId="77777777" w:rsidR="00D6561C" w:rsidRPr="00C52A26" w:rsidRDefault="00D6561C" w:rsidP="00D6561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52A26">
        <w:rPr>
          <w:rFonts w:ascii="Arial" w:hAnsi="Arial" w:cs="Arial"/>
          <w:b/>
          <w:sz w:val="21"/>
          <w:szCs w:val="21"/>
        </w:rPr>
        <w:t>składane na podstawie art. 125 ust. 5 ustawy Pzp</w:t>
      </w:r>
    </w:p>
    <w:p w14:paraId="07EDE585" w14:textId="5535A4AE" w:rsidR="00D6561C" w:rsidRPr="00C52A26" w:rsidRDefault="00D6561C" w:rsidP="00D656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2A26">
        <w:rPr>
          <w:rFonts w:ascii="Arial" w:hAnsi="Arial" w:cs="Arial"/>
          <w:sz w:val="20"/>
          <w:szCs w:val="20"/>
        </w:rPr>
        <w:t xml:space="preserve">Na potrzeby postępowania o udzielenie zamówienia publicznego na </w:t>
      </w:r>
      <w:r w:rsidR="009C0AD6" w:rsidRPr="009C0AD6">
        <w:rPr>
          <w:rFonts w:ascii="Verdana" w:hAnsi="Verdana"/>
          <w:b/>
          <w:bCs/>
          <w:sz w:val="20"/>
          <w:szCs w:val="20"/>
        </w:rPr>
        <w:t>Budowę drogi w Szubinie cz. działek nr 816/2 i 817/9</w:t>
      </w:r>
      <w:r w:rsidR="009C0AD6">
        <w:rPr>
          <w:rFonts w:ascii="Verdana" w:hAnsi="Verdana"/>
          <w:b/>
          <w:bCs/>
          <w:sz w:val="20"/>
          <w:szCs w:val="20"/>
        </w:rPr>
        <w:t xml:space="preserve"> </w:t>
      </w:r>
      <w:r w:rsidRPr="00C52A26">
        <w:rPr>
          <w:rFonts w:ascii="Arial" w:hAnsi="Arial" w:cs="Arial"/>
          <w:sz w:val="20"/>
          <w:szCs w:val="20"/>
        </w:rPr>
        <w:t xml:space="preserve">prowadzonego przez </w:t>
      </w:r>
      <w:r w:rsidRPr="00C52A26">
        <w:rPr>
          <w:rFonts w:ascii="Arial" w:hAnsi="Arial" w:cs="Arial"/>
          <w:b/>
          <w:bCs/>
          <w:sz w:val="20"/>
          <w:szCs w:val="20"/>
        </w:rPr>
        <w:t>Gminę Szubin</w:t>
      </w:r>
      <w:r w:rsidRPr="00C52A26">
        <w:rPr>
          <w:rFonts w:ascii="Arial" w:hAnsi="Arial" w:cs="Arial"/>
          <w:i/>
          <w:sz w:val="20"/>
          <w:szCs w:val="20"/>
        </w:rPr>
        <w:t xml:space="preserve">, </w:t>
      </w:r>
      <w:r w:rsidRPr="00C52A26">
        <w:rPr>
          <w:rFonts w:ascii="Arial" w:hAnsi="Arial" w:cs="Arial"/>
          <w:sz w:val="20"/>
          <w:szCs w:val="20"/>
        </w:rPr>
        <w:t>oświadczam, co następuje:</w:t>
      </w:r>
    </w:p>
    <w:p w14:paraId="4C8ADE2E" w14:textId="77777777" w:rsidR="00D6561C" w:rsidRPr="00C66CCA" w:rsidRDefault="00D6561C" w:rsidP="00D6561C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C52A26">
        <w:rPr>
          <w:rFonts w:ascii="Arial" w:hAnsi="Arial" w:cs="Arial"/>
          <w:b/>
          <w:sz w:val="21"/>
          <w:szCs w:val="21"/>
        </w:rPr>
        <w:t xml:space="preserve">OŚWIADCZENIA DOTYCZĄCE </w:t>
      </w:r>
      <w:r w:rsidRPr="00C66CCA">
        <w:rPr>
          <w:rFonts w:ascii="Arial" w:hAnsi="Arial" w:cs="Arial"/>
          <w:b/>
          <w:sz w:val="21"/>
          <w:szCs w:val="21"/>
        </w:rPr>
        <w:t>PODSTAW WYKLUCZENIA:</w:t>
      </w:r>
    </w:p>
    <w:p w14:paraId="067A73C4" w14:textId="77777777" w:rsidR="00D6561C" w:rsidRPr="00C66CCA" w:rsidRDefault="00D6561C" w:rsidP="00D6561C">
      <w:pPr>
        <w:pStyle w:val="Akapitzlist"/>
        <w:numPr>
          <w:ilvl w:val="0"/>
          <w:numId w:val="35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>Oświadczam, że nie zachodzą w stosunku do mnie przesłanki wykluczenia z postępowania na podstawie  art. 108 ust 1 ustawy Pzp.</w:t>
      </w:r>
    </w:p>
    <w:p w14:paraId="22B7CCA5" w14:textId="38F17149" w:rsidR="00D6561C" w:rsidRPr="006E0C19" w:rsidRDefault="00D6561C" w:rsidP="00D6561C">
      <w:pPr>
        <w:pStyle w:val="NormalnyWeb"/>
        <w:numPr>
          <w:ilvl w:val="0"/>
          <w:numId w:val="35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>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Cs/>
          <w:color w:val="000000" w:themeColor="text1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(</w:t>
      </w:r>
      <w:r w:rsidRPr="00C77C35">
        <w:rPr>
          <w:rFonts w:ascii="Arial" w:hAnsi="Arial" w:cs="Arial"/>
          <w:sz w:val="21"/>
          <w:szCs w:val="21"/>
          <w:lang w:val="pl-PL"/>
        </w:rPr>
        <w:t>Dz.U. z 202</w:t>
      </w:r>
      <w:r w:rsidR="001C0B5C">
        <w:rPr>
          <w:rFonts w:ascii="Arial" w:hAnsi="Arial" w:cs="Arial"/>
          <w:sz w:val="21"/>
          <w:szCs w:val="21"/>
          <w:lang w:val="pl-PL"/>
        </w:rPr>
        <w:t>4</w:t>
      </w:r>
      <w:r w:rsidRPr="00C77C35">
        <w:rPr>
          <w:rFonts w:ascii="Arial" w:hAnsi="Arial" w:cs="Arial"/>
          <w:sz w:val="21"/>
          <w:szCs w:val="21"/>
          <w:lang w:val="pl-PL"/>
        </w:rPr>
        <w:t xml:space="preserve"> r., poz.</w:t>
      </w:r>
      <w:r w:rsidR="001C0B5C">
        <w:rPr>
          <w:rFonts w:ascii="Arial" w:hAnsi="Arial" w:cs="Arial"/>
          <w:sz w:val="21"/>
          <w:szCs w:val="21"/>
          <w:lang w:val="pl-PL"/>
        </w:rPr>
        <w:t>507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)</w:t>
      </w:r>
      <w:r w:rsidRPr="00C66CC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footnoteReference w:id="3"/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.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</w:p>
    <w:p w14:paraId="00329064" w14:textId="21AE3709" w:rsidR="00D6561C" w:rsidRPr="006E0C19" w:rsidRDefault="00DB05D3" w:rsidP="00D6561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lastRenderedPageBreak/>
        <w:t>*</w:t>
      </w:r>
      <w:r w:rsidR="00D6561C" w:rsidRPr="00C77C35"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t>[UWAGA: zastosować, gdy zachod</w:t>
      </w:r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zą przesłanki wykluczenia z art. 108 ust. 1 pkt 1, 2 i 5 lub art.109 ust.1 pkt 2-5 i 7-10 ustawy Pzp, a wykonawca korzysta z procedury samooczyszczenia, o której mowa w art. 110 ust. 2 ustawy Pzp]</w:t>
      </w:r>
      <w:r w:rsidR="00D6561C"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>Oświadczam, że zachodzą w stosunku do mnie podstawy wykluczenia z postępowania na podstawie art. …………. ustawy Pzp</w:t>
      </w:r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i/>
          <w:sz w:val="16"/>
          <w:szCs w:val="16"/>
          <w:lang w:val="pl-PL"/>
        </w:rPr>
        <w:t>(podać mającą zastosowanie podstawę wykluczenia spośród wymienionych w art. 108 ust. 1 pkt 1, 2 i 5 lub art. 109 ust. 1 pkt 2-5 i 7-10 ustawy Pzp).</w:t>
      </w:r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9F384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7A5FE8B7" w14:textId="36257590" w:rsidR="00D6561C" w:rsidRPr="0052116F" w:rsidRDefault="00D6561C" w:rsidP="00D6561C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2116F">
        <w:rPr>
          <w:rFonts w:ascii="Arial" w:hAnsi="Arial" w:cs="Arial"/>
          <w:sz w:val="21"/>
          <w:szCs w:val="21"/>
          <w:lang w:val="pl-PL"/>
        </w:rPr>
        <w:t>Oświadczam, że spełniam warunki udziału w postępowaniu określone przez zamawiającego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w    …………..…………………………………………………..………… </w:t>
      </w:r>
      <w:r w:rsidRPr="0052116F">
        <w:rPr>
          <w:rFonts w:ascii="Arial" w:hAnsi="Arial" w:cs="Arial"/>
          <w:i/>
          <w:sz w:val="16"/>
          <w:szCs w:val="16"/>
          <w:lang w:val="pl-PL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52116F">
        <w:rPr>
          <w:rFonts w:ascii="Arial" w:hAnsi="Arial" w:cs="Arial"/>
          <w:i/>
          <w:sz w:val="16"/>
          <w:szCs w:val="16"/>
          <w:lang w:val="pl-PL"/>
        </w:rPr>
        <w:t>,</w:t>
      </w:r>
      <w:r w:rsidRPr="0052116F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tj. pkt. 16.2.1 </w:t>
      </w:r>
      <w:r w:rsidRPr="0052116F">
        <w:rPr>
          <w:rFonts w:ascii="Arial" w:hAnsi="Arial" w:cs="Arial"/>
          <w:i/>
          <w:sz w:val="16"/>
          <w:szCs w:val="16"/>
          <w:lang w:val="pl-PL"/>
        </w:rPr>
        <w:t>w której określono warunki udziału w postępowaniu)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 w  następującym zakresie: …………………………………………</w:t>
      </w:r>
      <w:r>
        <w:rPr>
          <w:rFonts w:ascii="Arial" w:hAnsi="Arial" w:cs="Arial"/>
          <w:sz w:val="21"/>
          <w:szCs w:val="21"/>
          <w:lang w:val="pl-PL"/>
        </w:rPr>
        <w:t>…………………….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……………………………………… </w:t>
      </w:r>
    </w:p>
    <w:p w14:paraId="4C6FB3EF" w14:textId="77777777" w:rsidR="00D6561C" w:rsidRPr="0052116F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116F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7456B09D" w14:textId="77777777" w:rsidR="00D6561C" w:rsidRDefault="00D6561C" w:rsidP="00D65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25A3E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0CC2E3" w14:textId="77777777" w:rsidR="00D6561C" w:rsidRDefault="00D6561C" w:rsidP="00D6561C">
      <w:pPr>
        <w:spacing w:before="120" w:after="120" w:line="360" w:lineRule="auto"/>
        <w:jc w:val="both"/>
        <w:rPr>
          <w:rFonts w:asciiTheme="minorHAnsi" w:hAnsiTheme="minorHAnsi" w:cstheme="minorBidi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0F9D2116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A0AF953" w14:textId="77777777" w:rsidR="00D6561C" w:rsidRDefault="00D6561C" w:rsidP="00D6561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320B9EB3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2D3FFB0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A04C16E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7D5F2C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8ED08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6A21C6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9E88EA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6F746A2" w14:textId="77777777" w:rsidR="00D6561C" w:rsidRDefault="00D6561C" w:rsidP="00D6561C">
      <w:pPr>
        <w:spacing w:after="0"/>
        <w:rPr>
          <w:rFonts w:ascii="Verdana" w:hAnsi="Verdana"/>
          <w:i/>
          <w:iCs/>
          <w:sz w:val="20"/>
          <w:szCs w:val="20"/>
        </w:rPr>
      </w:pPr>
    </w:p>
    <w:p w14:paraId="675D9595" w14:textId="77777777" w:rsidR="00D6561C" w:rsidRDefault="00D6561C" w:rsidP="00D6561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:</w:t>
      </w:r>
    </w:p>
    <w:p w14:paraId="0C406214" w14:textId="77777777" w:rsidR="00D6561C" w:rsidRPr="004D0D4B" w:rsidRDefault="00D6561C" w:rsidP="00D6561C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1CFF50CA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09CB1FB7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8C6A26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35D11643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4FD5BE" w14:textId="77777777" w:rsidR="00D6561C" w:rsidRDefault="00D6561C" w:rsidP="00D6561C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5EC7A5D9" w14:textId="77777777" w:rsidR="00D6561C" w:rsidRDefault="00D6561C" w:rsidP="00D6561C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C326F24" w14:textId="77777777" w:rsidR="00D6561C" w:rsidRPr="004D0D4B" w:rsidRDefault="00D6561C" w:rsidP="00D6561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561C" w:rsidRPr="0038596D" w14:paraId="6700D0FF" w14:textId="77777777" w:rsidTr="008F663C">
        <w:tc>
          <w:tcPr>
            <w:tcW w:w="9210" w:type="dxa"/>
            <w:shd w:val="clear" w:color="auto" w:fill="auto"/>
          </w:tcPr>
          <w:p w14:paraId="25DE94D7" w14:textId="77777777" w:rsidR="00D6561C" w:rsidRPr="0038596D" w:rsidRDefault="00D6561C" w:rsidP="008F663C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0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0"/>
    </w:tbl>
    <w:p w14:paraId="255EBF20" w14:textId="77777777" w:rsidR="00D6561C" w:rsidRPr="0038596D" w:rsidRDefault="00D6561C" w:rsidP="00D656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2EFC10A3" w14:textId="17170539" w:rsidR="00DB05D3" w:rsidRPr="00DE7CFA" w:rsidRDefault="00DB05D3" w:rsidP="00DB05D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192AFA1B" w14:textId="4C4C0737" w:rsidR="00D6561C" w:rsidRPr="00D6561C" w:rsidRDefault="00D6561C" w:rsidP="00D6561C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6F39564D" w14:textId="77777777" w:rsidR="00D6561C" w:rsidRDefault="00D6561C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FAFA7EB" w14:textId="20C98D2A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WZÓR </w:t>
      </w:r>
    </w:p>
    <w:p w14:paraId="30C999AB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11910E9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79AA81A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D3DAB2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61DCDBC0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70E73EF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7268AC34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2C51FBD4" w14:textId="45C30F1F" w:rsidR="00FB6C3C" w:rsidRPr="00FF7234" w:rsidRDefault="002B38ED" w:rsidP="00FB6C3C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C52A26">
        <w:rPr>
          <w:rFonts w:ascii="Verdana" w:hAnsi="Verdana"/>
          <w:sz w:val="20"/>
          <w:szCs w:val="20"/>
          <w:lang w:val="pl-PL"/>
        </w:rPr>
        <w:t>pod nazwą</w:t>
      </w:r>
      <w:r w:rsidR="00FB6C3C" w:rsidRPr="00C52A26">
        <w:rPr>
          <w:rFonts w:ascii="Verdana" w:hAnsi="Verdana"/>
          <w:sz w:val="20"/>
          <w:szCs w:val="20"/>
          <w:lang w:val="pl-PL"/>
        </w:rPr>
        <w:t xml:space="preserve"> </w:t>
      </w:r>
      <w:r w:rsidR="009C0AD6" w:rsidRPr="009C0AD6">
        <w:rPr>
          <w:rFonts w:ascii="Verdana" w:hAnsi="Verdana"/>
          <w:b/>
          <w:bCs/>
          <w:sz w:val="20"/>
          <w:szCs w:val="20"/>
          <w:lang w:val="pl-PL"/>
        </w:rPr>
        <w:t>Budow</w:t>
      </w:r>
      <w:r w:rsidR="009C0AD6">
        <w:rPr>
          <w:rFonts w:ascii="Verdana" w:hAnsi="Verdana"/>
          <w:b/>
          <w:bCs/>
          <w:sz w:val="20"/>
          <w:szCs w:val="20"/>
          <w:lang w:val="pl-PL"/>
        </w:rPr>
        <w:t>a</w:t>
      </w:r>
      <w:r w:rsidR="009C0AD6" w:rsidRPr="009C0AD6">
        <w:rPr>
          <w:rFonts w:ascii="Verdana" w:hAnsi="Verdana"/>
          <w:b/>
          <w:bCs/>
          <w:sz w:val="20"/>
          <w:szCs w:val="20"/>
          <w:lang w:val="pl-PL"/>
        </w:rPr>
        <w:t xml:space="preserve"> drogi w Szubinie cz. działek nr 816/2 i 817/9</w:t>
      </w:r>
    </w:p>
    <w:p w14:paraId="3111A08C" w14:textId="162BE08B" w:rsidR="002B38ED" w:rsidRPr="0038596D" w:rsidRDefault="002B38ED" w:rsidP="00FB6C3C">
      <w:pPr>
        <w:pStyle w:val="NormalnyWeb"/>
        <w:spacing w:after="0"/>
        <w:jc w:val="both"/>
        <w:rPr>
          <w:rFonts w:ascii="Verdana" w:hAnsi="Verdana"/>
          <w:sz w:val="20"/>
          <w:szCs w:val="20"/>
        </w:rPr>
      </w:pPr>
      <w:r w:rsidRPr="00C52A26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C48F16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561CE63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437A13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1531122D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93159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3B072D7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33256EE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D3DC47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5A731E5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3A31F33C" w14:textId="77777777" w:rsidR="002B38ED" w:rsidRPr="0038596D" w:rsidRDefault="002B38ED" w:rsidP="00E33896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294D24DB" w14:textId="71D21D61" w:rsidR="002B38ED" w:rsidRPr="0038596D" w:rsidRDefault="002B38ED" w:rsidP="00E33896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>
        <w:rPr>
          <w:rFonts w:ascii="Verdana" w:hAnsi="Verdana" w:cs="Arial"/>
          <w:color w:val="000000"/>
          <w:sz w:val="20"/>
          <w:szCs w:val="20"/>
        </w:rPr>
        <w:t xml:space="preserve"> z 202</w:t>
      </w:r>
      <w:r w:rsidR="004A3D8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>
        <w:rPr>
          <w:rFonts w:ascii="Verdana" w:hAnsi="Verdana" w:cs="Arial"/>
          <w:color w:val="000000"/>
          <w:sz w:val="20"/>
          <w:szCs w:val="20"/>
        </w:rPr>
        <w:t>1</w:t>
      </w:r>
      <w:r w:rsidR="004A3D81">
        <w:rPr>
          <w:rFonts w:ascii="Verdana" w:hAnsi="Verdana" w:cs="Arial"/>
          <w:color w:val="000000"/>
          <w:sz w:val="20"/>
          <w:szCs w:val="20"/>
        </w:rPr>
        <w:t>605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ze zm.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do dyspozycji Wykonawcy: </w:t>
      </w:r>
    </w:p>
    <w:p w14:paraId="0F8BBA28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7E7146C7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5AB52D9D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Pr="0038596D">
        <w:rPr>
          <w:rFonts w:ascii="Verdana" w:hAnsi="Verdana"/>
          <w:b/>
          <w:bCs/>
          <w:sz w:val="20"/>
          <w:szCs w:val="20"/>
        </w:rPr>
        <w:tab/>
      </w:r>
    </w:p>
    <w:p w14:paraId="73A3BA79" w14:textId="77777777" w:rsidR="002B38ED" w:rsidRPr="0038596D" w:rsidRDefault="002B38ED" w:rsidP="002B38ED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6B359703" w14:textId="77777777" w:rsidR="002B38ED" w:rsidRPr="0038596D" w:rsidRDefault="002B38ED" w:rsidP="002B38ED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01EF2D07" w14:textId="77777777" w:rsidR="002B38ED" w:rsidRDefault="002B38ED" w:rsidP="002B38ED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do</w:t>
      </w:r>
      <w:r w:rsidRPr="00CF18C3">
        <w:rPr>
          <w:rFonts w:ascii="Verdana" w:eastAsia="MS Gothic" w:hAnsi="Verdana" w:cs="Verdana"/>
          <w:sz w:val="20"/>
          <w:szCs w:val="20"/>
        </w:rPr>
        <w:t>ś</w:t>
      </w:r>
      <w:r w:rsidRPr="00CF18C3">
        <w:rPr>
          <w:rFonts w:ascii="Verdana" w:eastAsia="MS Gothic" w:hAnsi="Verdana"/>
          <w:sz w:val="20"/>
          <w:szCs w:val="20"/>
        </w:rPr>
        <w:t>wiadczenie</w:t>
      </w:r>
    </w:p>
    <w:p w14:paraId="5220183A" w14:textId="3C2CD681" w:rsidR="00125143" w:rsidRPr="00125143" w:rsidRDefault="00125143" w:rsidP="00125143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7BDCA79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164DC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yszczególnienie</w:t>
      </w:r>
      <w:r>
        <w:rPr>
          <w:rFonts w:ascii="Verdana" w:hAnsi="Verdana"/>
          <w:sz w:val="20"/>
          <w:szCs w:val="20"/>
        </w:rPr>
        <w:t>/opis</w:t>
      </w:r>
      <w:r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>
        <w:rPr>
          <w:rFonts w:ascii="Verdana" w:hAnsi="Verdana"/>
          <w:sz w:val="20"/>
          <w:szCs w:val="20"/>
        </w:rPr>
        <w:t>:</w:t>
      </w:r>
    </w:p>
    <w:p w14:paraId="01B2CA4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3079AE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15CD7858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68E80D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23F18CC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4B26B83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4BD3436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2CE875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82AC6CF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2C19C18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3213539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5C03B0D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4A4CA28" w14:textId="48B4525F" w:rsidR="002B38ED" w:rsidRPr="00181445" w:rsidRDefault="002B38ED" w:rsidP="002B38E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 i w jakim zakresie pomiot udostępniający zasoby, na zdolności którego wykonawca polega w odniesieniu do warunków udziału w postępowaniu dotyczących doświadczenia, zrealizuje roboty budowlane, których wskazane zdolności dotyczą?</w:t>
      </w:r>
    </w:p>
    <w:p w14:paraId="10EC1908" w14:textId="77777777" w:rsidR="002B38ED" w:rsidRPr="00181445" w:rsidRDefault="002B38ED" w:rsidP="002B38ED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4C88F9BC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DE1731E" w14:textId="77777777" w:rsidR="002B38ED" w:rsidRPr="009D31D3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(należy szczegółowo wskazać zakres robót budowlanych, które wykona podmiot udostępniający zasoby) </w:t>
      </w:r>
    </w:p>
    <w:p w14:paraId="0D0A2D3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5A75D00D" w14:textId="77777777" w:rsidR="002B38ED" w:rsidRPr="00274355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2ADD07F4" w14:textId="77777777" w:rsidR="004A3D81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</w:p>
    <w:p w14:paraId="569AE6C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F94B16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56672E23" w14:textId="77777777" w:rsidR="002B38ED" w:rsidRPr="00E40BC4" w:rsidRDefault="002B38ED" w:rsidP="002B38ED">
      <w:pPr>
        <w:rPr>
          <w:rFonts w:ascii="Verdana" w:hAnsi="Verdana"/>
          <w:sz w:val="20"/>
          <w:szCs w:val="20"/>
        </w:rPr>
      </w:pPr>
    </w:p>
    <w:p w14:paraId="4F61CD81" w14:textId="77777777" w:rsidR="002B38ED" w:rsidRPr="00E40BC4" w:rsidRDefault="002B38ED" w:rsidP="002B38ED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615B111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E40BC4" w14:paraId="0552D19D" w14:textId="77777777" w:rsidTr="00F84B8B">
        <w:tc>
          <w:tcPr>
            <w:tcW w:w="9210" w:type="dxa"/>
            <w:shd w:val="clear" w:color="auto" w:fill="auto"/>
          </w:tcPr>
          <w:p w14:paraId="3936C5E6" w14:textId="77777777" w:rsidR="002B38ED" w:rsidRPr="00E40BC4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1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1"/>
    </w:tbl>
    <w:p w14:paraId="55402B55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9CB37AB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5322B3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3E164CE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011007D" w14:textId="591AD349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52876D3" w14:textId="2C637E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D5AA408" w14:textId="77777777" w:rsidR="00125143" w:rsidRPr="00C4519E" w:rsidRDefault="00125143" w:rsidP="00125143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7FFEAC33" w14:textId="68211111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798B2C9" w14:textId="180F9B4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9C550A8" w14:textId="11B410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3EFA56B" w14:textId="5BA9D00A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C9EE521" w14:textId="16C8E022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34B3438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C283212" w14:textId="77777777" w:rsidR="009148C9" w:rsidRDefault="009148C9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AE20528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2A428ED" w14:textId="77777777" w:rsidR="009C0AD6" w:rsidRDefault="009C0AD6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A518804" w14:textId="77777777" w:rsidR="009C0AD6" w:rsidRDefault="009C0AD6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9EA2804" w14:textId="77777777" w:rsidR="003B2F49" w:rsidRDefault="003B2F49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532429C" w14:textId="77777777" w:rsidR="002B38ED" w:rsidRDefault="002B38ED" w:rsidP="00F3277A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E4F4E24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miejscowość, data ……………</w:t>
      </w:r>
    </w:p>
    <w:p w14:paraId="237591D9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68F258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52602DF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1E48E3E1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6D5AF16C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54ECAF66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CEiDG)</w:t>
      </w:r>
    </w:p>
    <w:p w14:paraId="1711BCF1" w14:textId="77777777" w:rsidR="00B95FA7" w:rsidRPr="00E40BC4" w:rsidRDefault="00B95FA7" w:rsidP="00B95FA7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1E8A17B5" w14:textId="77777777" w:rsidR="00B95FA7" w:rsidRPr="00E40BC4" w:rsidRDefault="00B95FA7" w:rsidP="00B95FA7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2BC5066" w14:textId="77777777" w:rsidR="00B95FA7" w:rsidRPr="002625CD" w:rsidRDefault="00B95FA7" w:rsidP="00B95FA7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D652421" w14:textId="77777777" w:rsidR="00B95FA7" w:rsidRPr="0038596D" w:rsidRDefault="00B95FA7" w:rsidP="00B95FA7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1688174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F249FF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530DACDA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4EAD12B8" w14:textId="6C1152C0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>
        <w:rPr>
          <w:rFonts w:ascii="Verdana" w:hAnsi="Verdana"/>
          <w:b/>
          <w:bCs/>
          <w:sz w:val="20"/>
          <w:szCs w:val="20"/>
        </w:rPr>
        <w:t xml:space="preserve"> z 202</w:t>
      </w:r>
      <w:r w:rsidR="004A3D81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>
        <w:rPr>
          <w:rFonts w:ascii="Verdana" w:hAnsi="Verdana"/>
          <w:b/>
          <w:bCs/>
          <w:sz w:val="20"/>
          <w:szCs w:val="20"/>
        </w:rPr>
        <w:t>1</w:t>
      </w:r>
      <w:r w:rsidR="004A3D81">
        <w:rPr>
          <w:rFonts w:ascii="Verdana" w:hAnsi="Verdana"/>
          <w:b/>
          <w:bCs/>
          <w:sz w:val="20"/>
          <w:szCs w:val="20"/>
        </w:rPr>
        <w:t>605</w:t>
      </w:r>
      <w:r w:rsidRPr="0038596D">
        <w:rPr>
          <w:rFonts w:ascii="Verdana" w:hAnsi="Verdana"/>
          <w:b/>
          <w:bCs/>
          <w:sz w:val="20"/>
          <w:szCs w:val="20"/>
        </w:rPr>
        <w:t xml:space="preserve"> ze zm.), dotyczące robót budowlanych, które wykonają poszczególni wykonawcy</w:t>
      </w:r>
      <w:r w:rsidRPr="0038596D">
        <w:rPr>
          <w:rFonts w:ascii="Verdana" w:hAnsi="Verdana"/>
          <w:sz w:val="20"/>
          <w:szCs w:val="20"/>
        </w:rPr>
        <w:t xml:space="preserve"> </w:t>
      </w:r>
    </w:p>
    <w:p w14:paraId="60B3E96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2238A1" w14:textId="3C5BFA7B" w:rsidR="00B95FA7" w:rsidRPr="00C52A26" w:rsidRDefault="00B95FA7" w:rsidP="00FB6C3C">
      <w:pPr>
        <w:pStyle w:val="NormalnyWeb"/>
        <w:spacing w:before="0" w:beforeAutospacing="0" w:after="0"/>
        <w:ind w:firstLine="0"/>
        <w:jc w:val="both"/>
        <w:rPr>
          <w:rFonts w:ascii="Verdana" w:hAnsi="Verdana" w:cs="Calibri"/>
          <w:b/>
          <w:bCs/>
          <w:sz w:val="20"/>
          <w:szCs w:val="20"/>
          <w:lang w:val="pl-PL"/>
        </w:rPr>
      </w:pPr>
      <w:r w:rsidRPr="00C52A26">
        <w:rPr>
          <w:rFonts w:ascii="Verdana" w:hAnsi="Verdana"/>
          <w:sz w:val="20"/>
          <w:szCs w:val="20"/>
          <w:lang w:val="pl-PL"/>
        </w:rPr>
        <w:t xml:space="preserve">Na potrzeby postępowania o udzielenie zamówienia o nr sprawy </w:t>
      </w:r>
      <w:r w:rsidRPr="00C52A26">
        <w:rPr>
          <w:rFonts w:ascii="Verdana" w:hAnsi="Verdana"/>
          <w:b/>
          <w:bCs/>
          <w:sz w:val="20"/>
          <w:szCs w:val="20"/>
          <w:lang w:val="pl-PL"/>
        </w:rPr>
        <w:t>ZP.271.</w:t>
      </w:r>
      <w:r w:rsidR="00FB6C3C" w:rsidRPr="00C52A26">
        <w:rPr>
          <w:rFonts w:ascii="Verdana" w:hAnsi="Verdana"/>
          <w:b/>
          <w:bCs/>
          <w:sz w:val="20"/>
          <w:szCs w:val="20"/>
          <w:lang w:val="pl-PL"/>
        </w:rPr>
        <w:t>1</w:t>
      </w:r>
      <w:r w:rsidR="009C0AD6">
        <w:rPr>
          <w:rFonts w:ascii="Verdana" w:hAnsi="Verdana"/>
          <w:b/>
          <w:bCs/>
          <w:sz w:val="20"/>
          <w:szCs w:val="20"/>
          <w:lang w:val="pl-PL"/>
        </w:rPr>
        <w:t>8</w:t>
      </w:r>
      <w:r w:rsidRPr="00C52A26">
        <w:rPr>
          <w:rFonts w:ascii="Verdana" w:hAnsi="Verdana"/>
          <w:b/>
          <w:bCs/>
          <w:sz w:val="20"/>
          <w:szCs w:val="20"/>
          <w:lang w:val="pl-PL"/>
        </w:rPr>
        <w:t>.202</w:t>
      </w:r>
      <w:r w:rsidR="004A3D81" w:rsidRPr="00C52A26">
        <w:rPr>
          <w:rFonts w:ascii="Verdana" w:hAnsi="Verdana"/>
          <w:b/>
          <w:bCs/>
          <w:sz w:val="20"/>
          <w:szCs w:val="20"/>
          <w:lang w:val="pl-PL"/>
        </w:rPr>
        <w:t>4</w:t>
      </w:r>
      <w:r w:rsidRPr="00C52A26">
        <w:rPr>
          <w:rFonts w:ascii="Verdana" w:hAnsi="Verdana"/>
          <w:sz w:val="20"/>
          <w:szCs w:val="20"/>
          <w:lang w:val="pl-PL"/>
        </w:rPr>
        <w:t xml:space="preserve"> </w:t>
      </w:r>
      <w:r w:rsidR="00D6561C" w:rsidRPr="001C0B5C">
        <w:rPr>
          <w:rFonts w:ascii="Verdana" w:hAnsi="Verdana"/>
          <w:b/>
          <w:bCs/>
          <w:sz w:val="20"/>
          <w:szCs w:val="20"/>
          <w:lang w:val="pl-PL"/>
        </w:rPr>
        <w:t>na</w:t>
      </w:r>
      <w:r w:rsidRPr="001C0B5C">
        <w:rPr>
          <w:rFonts w:ascii="Verdana" w:hAnsi="Verdana"/>
          <w:b/>
          <w:bCs/>
          <w:sz w:val="20"/>
          <w:szCs w:val="20"/>
          <w:lang w:val="pl-PL"/>
        </w:rPr>
        <w:t xml:space="preserve">  </w:t>
      </w:r>
      <w:r w:rsidR="009C0AD6" w:rsidRPr="009C0AD6">
        <w:rPr>
          <w:rFonts w:ascii="Verdana" w:hAnsi="Verdana"/>
          <w:b/>
          <w:bCs/>
          <w:sz w:val="20"/>
          <w:szCs w:val="20"/>
          <w:lang w:val="pl-PL"/>
        </w:rPr>
        <w:t>Budowę drogi w Szubinie cz. działek nr 816/2 i 817/9</w:t>
      </w:r>
      <w:r w:rsidR="00FB6C3C" w:rsidRPr="001C0B5C">
        <w:rPr>
          <w:rFonts w:ascii="Verdana" w:hAnsi="Verdana" w:cs="Calibri"/>
          <w:b/>
          <w:bCs/>
          <w:sz w:val="20"/>
          <w:szCs w:val="20"/>
          <w:lang w:val="pl-PL"/>
        </w:rPr>
        <w:t xml:space="preserve"> </w:t>
      </w:r>
      <w:r w:rsidRPr="00C52A26">
        <w:rPr>
          <w:rFonts w:ascii="Verdana" w:hAnsi="Verdana" w:cs="Calibri"/>
          <w:sz w:val="20"/>
          <w:szCs w:val="20"/>
          <w:lang w:val="pl-PL"/>
        </w:rPr>
        <w:t>prowadzonego</w:t>
      </w:r>
      <w:r w:rsidRPr="00C52A26">
        <w:rPr>
          <w:rFonts w:ascii="Verdana" w:hAnsi="Verdana"/>
          <w:sz w:val="20"/>
          <w:szCs w:val="20"/>
          <w:lang w:val="pl-PL"/>
        </w:rPr>
        <w:t xml:space="preserve"> przez Gminę Szubin, oświadczam, że*</w:t>
      </w:r>
      <w:r w:rsidRPr="00C52A26">
        <w:rPr>
          <w:rStyle w:val="Odwoanieprzypisudolnego"/>
          <w:rFonts w:ascii="Verdana" w:hAnsi="Verdana"/>
          <w:sz w:val="20"/>
          <w:szCs w:val="20"/>
          <w:lang w:val="pl-PL"/>
        </w:rPr>
        <w:footnoteReference w:id="4"/>
      </w:r>
      <w:r w:rsidRPr="00C52A26">
        <w:rPr>
          <w:rFonts w:ascii="Verdana" w:hAnsi="Verdana"/>
          <w:sz w:val="20"/>
          <w:szCs w:val="20"/>
          <w:lang w:val="pl-PL"/>
        </w:rPr>
        <w:t>:</w:t>
      </w:r>
    </w:p>
    <w:p w14:paraId="10E35122" w14:textId="77777777" w:rsidR="00B95FA7" w:rsidRPr="00C52A26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AC3441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2A26">
        <w:rPr>
          <w:rFonts w:ascii="Verdana" w:hAnsi="Verdana"/>
          <w:sz w:val="20"/>
          <w:szCs w:val="20"/>
        </w:rPr>
        <w:t>1. Wykonawca …………….……………………</w:t>
      </w:r>
      <w:r w:rsidRPr="00C52A26">
        <w:rPr>
          <w:rFonts w:ascii="Verdana" w:hAnsi="Verdana"/>
          <w:sz w:val="16"/>
          <w:szCs w:val="16"/>
        </w:rPr>
        <w:t xml:space="preserve"> (nazwa i adres Wykonawcy)</w:t>
      </w:r>
      <w:r w:rsidRPr="00C52A26">
        <w:rPr>
          <w:rFonts w:ascii="Verdana" w:hAnsi="Verdana"/>
          <w:sz w:val="20"/>
          <w:szCs w:val="20"/>
        </w:rPr>
        <w:t xml:space="preserve"> zrealizuje następujące dostawy</w:t>
      </w:r>
      <w:r w:rsidRPr="0038596D">
        <w:rPr>
          <w:rFonts w:ascii="Verdana" w:hAnsi="Verdana"/>
          <w:sz w:val="20"/>
          <w:szCs w:val="20"/>
        </w:rPr>
        <w:t>, usługi lub roboty budowlane: ………………………………………..</w:t>
      </w:r>
    </w:p>
    <w:p w14:paraId="185D9694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66741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…</w:t>
      </w:r>
    </w:p>
    <w:p w14:paraId="4A7FBB3E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3F1829" w14:textId="213BFDC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..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</w:t>
      </w:r>
      <w:r w:rsidR="009C0AD6" w:rsidRPr="009C0AD6">
        <w:rPr>
          <w:rFonts w:ascii="Verdana" w:hAnsi="Verdana"/>
          <w:sz w:val="20"/>
          <w:szCs w:val="20"/>
        </w:rPr>
        <w:t xml:space="preserve">dostawy, usługi lub </w:t>
      </w:r>
      <w:r w:rsidRPr="0038596D">
        <w:rPr>
          <w:rFonts w:ascii="Verdana" w:hAnsi="Verdana"/>
          <w:sz w:val="20"/>
          <w:szCs w:val="20"/>
        </w:rPr>
        <w:t>roboty budowlane: ……………………………………………………..</w:t>
      </w:r>
    </w:p>
    <w:p w14:paraId="56A3E2E5" w14:textId="77777777" w:rsidR="00B95FA7" w:rsidRPr="0038596D" w:rsidRDefault="00B95FA7" w:rsidP="00B95FA7">
      <w:pPr>
        <w:rPr>
          <w:rFonts w:ascii="Verdana" w:hAnsi="Verdana"/>
          <w:i/>
          <w:iCs/>
          <w:sz w:val="20"/>
          <w:szCs w:val="20"/>
        </w:rPr>
      </w:pPr>
    </w:p>
    <w:p w14:paraId="68445164" w14:textId="77777777" w:rsidR="00B95FA7" w:rsidRPr="00C34301" w:rsidRDefault="00B95FA7" w:rsidP="00B95FA7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95FA7" w:rsidRPr="00E40BC4" w14:paraId="56BFE81D" w14:textId="77777777" w:rsidTr="00F84B8B">
        <w:tc>
          <w:tcPr>
            <w:tcW w:w="9210" w:type="dxa"/>
            <w:shd w:val="clear" w:color="auto" w:fill="auto"/>
          </w:tcPr>
          <w:p w14:paraId="1FF3603E" w14:textId="77777777" w:rsidR="00B95FA7" w:rsidRPr="00E40BC4" w:rsidRDefault="00B95FA7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2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 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złożyć w sposób określony w SWZ</w:t>
            </w:r>
          </w:p>
        </w:tc>
      </w:tr>
      <w:bookmarkEnd w:id="12"/>
    </w:tbl>
    <w:p w14:paraId="1B388637" w14:textId="77777777" w:rsidR="00B95FA7" w:rsidRPr="00C34301" w:rsidRDefault="00B95FA7" w:rsidP="00B95FA7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6281B21D" w14:textId="77777777" w:rsidR="00B95FA7" w:rsidRDefault="00B95FA7" w:rsidP="00B95FA7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7412A2E6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75367FC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CC3AA97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FE0F57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7F9E29" w14:textId="74E9D7F8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A0F2A3F" w14:textId="42D4951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0697EC1" w14:textId="1A30B0A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8F66204" w14:textId="7F1B21B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EEA849D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574965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383EA2A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34B73548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0D1E6E" w:rsidRDefault="00F15F96" w:rsidP="00F15F96">
      <w:pPr>
        <w:spacing w:after="160" w:line="259" w:lineRule="auto"/>
        <w:rPr>
          <w:rFonts w:ascii="Verdana" w:eastAsia="Calibri" w:hAnsi="Verdana" w:cs="Calibri"/>
          <w:i/>
          <w:strike/>
          <w:color w:val="000000"/>
          <w:sz w:val="20"/>
          <w:szCs w:val="20"/>
          <w:lang w:eastAsia="en-US"/>
        </w:rPr>
      </w:pPr>
    </w:p>
    <w:p w14:paraId="46239213" w14:textId="77777777" w:rsidR="00B95FA7" w:rsidRP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 xml:space="preserve">Wykonawca/Podmiot udostępniający zasoby/ Wykonawcy wspólnie </w:t>
      </w:r>
    </w:p>
    <w:p w14:paraId="59C8951D" w14:textId="77777777" w:rsid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>ubiegający się o udzielenie zamówienia</w:t>
      </w:r>
    </w:p>
    <w:p w14:paraId="0917B3B8" w14:textId="15939505" w:rsidR="009D4C6C" w:rsidRPr="000D1E6E" w:rsidRDefault="009D4C6C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0D1E6E">
        <w:rPr>
          <w:rFonts w:ascii="Verdana" w:hAnsi="Verdana" w:cs="Arial"/>
          <w:b/>
          <w:sz w:val="20"/>
          <w:szCs w:val="20"/>
        </w:rPr>
        <w:tab/>
      </w:r>
      <w:r w:rsidRPr="000D1E6E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B95FA7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B95FA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8B6FAF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pełna nazwa/firma, adres, w zależności od podmiotu: NIP/PESEL, KRS/CEiDG)</w:t>
      </w:r>
    </w:p>
    <w:p w14:paraId="2F5E57FB" w14:textId="77777777" w:rsidR="009D4C6C" w:rsidRPr="008B6FAF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8B6FAF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8B6FAF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8B6FAF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0D1E6E" w:rsidRDefault="009D4C6C" w:rsidP="009D4C6C">
      <w:pPr>
        <w:spacing w:after="0" w:line="240" w:lineRule="auto"/>
        <w:ind w:right="5953"/>
        <w:rPr>
          <w:rFonts w:ascii="Verdana" w:hAnsi="Verdana" w:cs="Arial"/>
          <w:i/>
          <w:strike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imię, nazwisko, stanowisko/podstawa do</w:t>
      </w:r>
      <w:r w:rsidRPr="00DB1388">
        <w:rPr>
          <w:rFonts w:ascii="Verdana" w:hAnsi="Verdana" w:cs="Arial"/>
          <w:i/>
          <w:sz w:val="16"/>
          <w:szCs w:val="16"/>
        </w:rPr>
        <w:t xml:space="preserve"> reprezentacji</w:t>
      </w:r>
      <w:r w:rsidRPr="000D1E6E">
        <w:rPr>
          <w:rFonts w:ascii="Verdana" w:hAnsi="Verdana" w:cs="Arial"/>
          <w:i/>
          <w:strike/>
          <w:sz w:val="16"/>
          <w:szCs w:val="16"/>
        </w:rPr>
        <w:t>)</w:t>
      </w:r>
    </w:p>
    <w:p w14:paraId="653A55FF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16"/>
          <w:szCs w:val="16"/>
          <w:lang w:eastAsia="en-US"/>
        </w:rPr>
      </w:pPr>
    </w:p>
    <w:p w14:paraId="0A020C27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20"/>
          <w:szCs w:val="20"/>
          <w:lang w:eastAsia="en-US"/>
        </w:rPr>
      </w:pPr>
    </w:p>
    <w:p w14:paraId="0B98F8F5" w14:textId="72050945" w:rsidR="009D4C6C" w:rsidRPr="000D1E6E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B95FA7">
        <w:rPr>
          <w:rStyle w:val="Odwoanieprzypisudolnego"/>
          <w:rFonts w:ascii="Verdana" w:hAnsi="Verdana" w:cs="Arial"/>
          <w:b/>
          <w:strike/>
          <w:sz w:val="36"/>
          <w:szCs w:val="36"/>
        </w:rPr>
        <w:footnoteReference w:customMarkFollows="1" w:id="5"/>
        <w:sym w:font="Symbol" w:char="F02A"/>
      </w:r>
      <w:r w:rsidR="009D4C6C" w:rsidRPr="00B95FA7">
        <w:rPr>
          <w:rFonts w:ascii="Verdana" w:hAnsi="Verdana" w:cs="Arial"/>
          <w:b/>
          <w:sz w:val="20"/>
          <w:szCs w:val="20"/>
        </w:rPr>
        <w:t>Oświadczenie wykonawc</w:t>
      </w:r>
      <w:r w:rsidR="008B6FAF" w:rsidRPr="00B95FA7">
        <w:rPr>
          <w:rFonts w:ascii="Verdana" w:hAnsi="Verdana" w:cs="Arial"/>
          <w:b/>
          <w:sz w:val="20"/>
          <w:szCs w:val="20"/>
        </w:rPr>
        <w:t>y</w:t>
      </w:r>
      <w:r w:rsidR="002625CD" w:rsidRPr="00B95FA7">
        <w:rPr>
          <w:rFonts w:ascii="Verdana" w:hAnsi="Verdana" w:cs="Arial"/>
          <w:b/>
          <w:sz w:val="20"/>
          <w:szCs w:val="20"/>
        </w:rPr>
        <w:t>/</w:t>
      </w:r>
      <w:r w:rsidR="00B95FA7" w:rsidRPr="00B95FA7">
        <w:t xml:space="preserve"> </w:t>
      </w:r>
      <w:r w:rsidR="00B95FA7" w:rsidRPr="00B95FA7">
        <w:rPr>
          <w:rFonts w:ascii="Verdana" w:hAnsi="Verdana" w:cs="Arial"/>
          <w:b/>
          <w:sz w:val="20"/>
          <w:szCs w:val="20"/>
        </w:rPr>
        <w:t>podmiotu udostępniającego zasoby/</w:t>
      </w:r>
      <w:r w:rsidR="002625CD" w:rsidRPr="000D1E6E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6C1DA9">
        <w:rPr>
          <w:rFonts w:ascii="Verdana" w:hAnsi="Verdana" w:cs="Arial"/>
          <w:b/>
          <w:bCs/>
          <w:sz w:val="20"/>
          <w:szCs w:val="20"/>
        </w:rPr>
        <w:t>:</w:t>
      </w:r>
    </w:p>
    <w:p w14:paraId="069378BE" w14:textId="5D3F9104" w:rsidR="009D4C6C" w:rsidRPr="001C0B5C" w:rsidRDefault="00693B4D" w:rsidP="00BE2A93">
      <w:pPr>
        <w:pStyle w:val="NormalnyWeb"/>
        <w:spacing w:after="0"/>
        <w:ind w:firstLine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</w:t>
      </w:r>
      <w:r w:rsidRPr="00C52A26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lub oświadczeń, jakich może żądać zamawiający od wykonawcy, w postępowaniu na: </w:t>
      </w:r>
      <w:r w:rsidR="009C0AD6" w:rsidRPr="009C0AD6">
        <w:rPr>
          <w:rFonts w:ascii="Verdana" w:hAnsi="Verdana"/>
          <w:b/>
          <w:bCs/>
          <w:sz w:val="20"/>
          <w:szCs w:val="20"/>
          <w:lang w:val="pl-PL"/>
        </w:rPr>
        <w:t>Budowę drogi w Szubinie cz. działek nr 816/2 i 817/9</w:t>
      </w:r>
      <w:r w:rsidR="00D6561C" w:rsidRPr="001C0B5C">
        <w:rPr>
          <w:rFonts w:ascii="Verdana" w:eastAsia="Calibri" w:hAnsi="Verdana" w:cs="Calibri"/>
          <w:b/>
          <w:bCs/>
          <w:iCs/>
          <w:sz w:val="20"/>
          <w:szCs w:val="20"/>
          <w:lang w:val="pl-PL" w:eastAsia="en-US"/>
        </w:rPr>
        <w:t>.</w:t>
      </w:r>
    </w:p>
    <w:p w14:paraId="6E6A1B09" w14:textId="193ADFFC" w:rsidR="009D4C6C" w:rsidRPr="000D1E6E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C52A26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C52A2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C52A2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C52A2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potwierdzam aktualność 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informacji zawartych w oświadczeniu, o</w:t>
      </w:r>
      <w:r w:rsidR="00C44B0E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02AF76E1" w14:textId="20704F49" w:rsidR="00EB366F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F9E6A2F" w14:textId="77777777" w:rsidR="00EB366F" w:rsidRPr="0038596D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3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13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027FF47B" w14:textId="6C03C817" w:rsidR="006276C7" w:rsidRPr="004760B4" w:rsidRDefault="004109CF" w:rsidP="004760B4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1F936076" w14:textId="77777777" w:rsidR="00855737" w:rsidRPr="00AF086E" w:rsidRDefault="00855737" w:rsidP="00855737">
      <w:pPr>
        <w:spacing w:after="0" w:line="240" w:lineRule="auto"/>
        <w:ind w:firstLine="360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7880A049" w14:textId="77777777" w:rsidR="00756A9B" w:rsidRPr="00E40BC4" w:rsidRDefault="00756A9B" w:rsidP="00756A9B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t>WYKAZ WYKONANYCH ROBÓT</w:t>
      </w:r>
    </w:p>
    <w:p w14:paraId="7992118B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73B7F99A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73EF8FBD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0412C652" w14:textId="71B04045" w:rsidR="00FB6C3C" w:rsidRDefault="00756A9B" w:rsidP="00FB6C3C">
      <w:pPr>
        <w:pStyle w:val="NormalnyWeb"/>
        <w:spacing w:before="0" w:beforeAutospacing="0" w:after="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r w:rsidRPr="00C52A26">
        <w:rPr>
          <w:rFonts w:ascii="Verdana" w:hAnsi="Verdana" w:cs="Arial"/>
          <w:sz w:val="20"/>
          <w:szCs w:val="20"/>
          <w:lang w:val="pl-PL"/>
        </w:rPr>
        <w:t xml:space="preserve">na </w:t>
      </w:r>
      <w:r w:rsidR="009C0AD6" w:rsidRPr="009C0AD6">
        <w:rPr>
          <w:rFonts w:ascii="Verdana" w:hAnsi="Verdana"/>
          <w:b/>
          <w:bCs/>
          <w:sz w:val="20"/>
          <w:szCs w:val="20"/>
          <w:lang w:val="pl-PL"/>
        </w:rPr>
        <w:t>Budowę drogi w Szubinie cz. działek nr 816/2 i 817/9</w:t>
      </w:r>
    </w:p>
    <w:p w14:paraId="0AAB3493" w14:textId="77777777" w:rsidR="009C0AD6" w:rsidRPr="00C52A26" w:rsidRDefault="009C0AD6" w:rsidP="00FB6C3C">
      <w:pPr>
        <w:pStyle w:val="NormalnyWeb"/>
        <w:spacing w:before="0" w:beforeAutospacing="0" w:after="0"/>
        <w:jc w:val="center"/>
        <w:rPr>
          <w:rFonts w:ascii="Verdana" w:hAnsi="Verdana" w:cs="Arial"/>
          <w:sz w:val="16"/>
          <w:szCs w:val="16"/>
          <w:lang w:val="pl-PL"/>
        </w:rPr>
      </w:pPr>
    </w:p>
    <w:p w14:paraId="1FD774F3" w14:textId="281D38A4" w:rsidR="00756A9B" w:rsidRDefault="00756A9B" w:rsidP="00FB6C3C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316B8193" w14:textId="77777777" w:rsidR="009C0AD6" w:rsidRPr="001D2EC3" w:rsidRDefault="009C0AD6" w:rsidP="00FB6C3C">
      <w:pPr>
        <w:pStyle w:val="NormalnyWeb"/>
        <w:spacing w:before="0" w:beforeAutospacing="0" w:after="0"/>
        <w:jc w:val="center"/>
        <w:rPr>
          <w:rFonts w:ascii="Verdana" w:hAnsi="Verdana" w:cs="Arial"/>
          <w:sz w:val="16"/>
          <w:szCs w:val="16"/>
          <w:lang w:val="pl-PL"/>
        </w:rPr>
      </w:pPr>
    </w:p>
    <w:p w14:paraId="27AE534A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65BDFC85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448D74D3" w14:textId="77777777" w:rsidR="00756A9B" w:rsidRPr="001D2EC3" w:rsidRDefault="00756A9B" w:rsidP="00756A9B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126"/>
        <w:gridCol w:w="1366"/>
        <w:gridCol w:w="1276"/>
        <w:gridCol w:w="1843"/>
      </w:tblGrid>
      <w:tr w:rsidR="00756A9B" w:rsidRPr="008D590A" w14:paraId="2582BD7D" w14:textId="77777777" w:rsidTr="00F84B8B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79BD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61B1809C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FB8C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780FF3E" w14:textId="3B946731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BE2A93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rodzaj </w:t>
            </w:r>
            <w:r w:rsidRPr="008D590A">
              <w:rPr>
                <w:rFonts w:ascii="Verdana" w:hAnsi="Verdana" w:cs="Arial"/>
                <w:i/>
                <w:sz w:val="16"/>
                <w:szCs w:val="16"/>
              </w:rPr>
              <w:t>wykonanych robót budowlanych, określonych w warunku udziału w postępowaniu (zgodnie z pkt. 16.2.1. SWZ)</w:t>
            </w:r>
            <w:r w:rsidRPr="008D590A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79CAD" w14:textId="5BC51813" w:rsidR="005876A9" w:rsidRPr="005876A9" w:rsidRDefault="007C2515" w:rsidP="005876A9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6E459391" w14:textId="794DE4A2" w:rsidR="005876A9" w:rsidRPr="005876A9" w:rsidRDefault="005876A9" w:rsidP="005876A9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876A9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zakres</w:t>
            </w:r>
            <w:r w:rsidRPr="005876A9">
              <w:rPr>
                <w:rFonts w:ascii="Verdana" w:hAnsi="Verdana" w:cs="Arial"/>
                <w:i/>
                <w:sz w:val="16"/>
                <w:szCs w:val="16"/>
              </w:rPr>
              <w:t xml:space="preserve"> wykonanych robót budowlanych </w:t>
            </w:r>
          </w:p>
          <w:p w14:paraId="3A43F131" w14:textId="7E3B23D3" w:rsidR="00A6449A" w:rsidRPr="008D590A" w:rsidRDefault="005876A9" w:rsidP="005876A9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876A9">
              <w:rPr>
                <w:rFonts w:ascii="Verdana" w:hAnsi="Verdana" w:cs="Arial"/>
                <w:i/>
                <w:sz w:val="16"/>
                <w:szCs w:val="16"/>
              </w:rPr>
              <w:t>w m2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B81F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0C568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F5F5327" w14:textId="77777777" w:rsidR="00756A9B" w:rsidRPr="008D590A" w:rsidRDefault="00756A9B" w:rsidP="00F84B8B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2705D32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756A9B" w:rsidRPr="008D590A" w14:paraId="4091142E" w14:textId="77777777" w:rsidTr="00F84B8B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23AC25F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1E3998D3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right w:val="nil"/>
            </w:tcBorders>
            <w:vAlign w:val="center"/>
          </w:tcPr>
          <w:p w14:paraId="22A8A88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14:paraId="3B56F128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116E4D6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4F9BE89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2B35EA7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D9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756A9B" w:rsidRPr="008D590A" w14:paraId="7EFE5B98" w14:textId="77777777" w:rsidTr="00F84B8B">
        <w:trPr>
          <w:trHeight w:val="272"/>
          <w:jc w:val="center"/>
        </w:trPr>
        <w:tc>
          <w:tcPr>
            <w:tcW w:w="799" w:type="dxa"/>
          </w:tcPr>
          <w:p w14:paraId="18BFEFE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1662ED1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C2EA7CE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4E86DD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CBA40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9B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756A9B" w:rsidRPr="008D590A" w14:paraId="44F93022" w14:textId="77777777" w:rsidTr="00F84B8B">
        <w:trPr>
          <w:trHeight w:val="945"/>
          <w:jc w:val="center"/>
        </w:trPr>
        <w:tc>
          <w:tcPr>
            <w:tcW w:w="799" w:type="dxa"/>
          </w:tcPr>
          <w:p w14:paraId="7F0CC40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27CA7EBE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C8910B" w14:textId="77777777" w:rsidR="005876A9" w:rsidRPr="005876A9" w:rsidRDefault="005876A9" w:rsidP="005876A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876A9">
              <w:rPr>
                <w:rFonts w:ascii="Verdana" w:hAnsi="Verdana" w:cs="Arial"/>
                <w:sz w:val="16"/>
                <w:szCs w:val="16"/>
              </w:rPr>
              <w:t xml:space="preserve">□ Rozbudowa </w:t>
            </w:r>
          </w:p>
          <w:p w14:paraId="6A713154" w14:textId="77777777" w:rsidR="005876A9" w:rsidRPr="005876A9" w:rsidRDefault="005876A9" w:rsidP="005876A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876A9">
              <w:rPr>
                <w:rFonts w:ascii="Verdana" w:hAnsi="Verdana" w:cs="Arial"/>
                <w:sz w:val="16"/>
                <w:szCs w:val="16"/>
              </w:rPr>
              <w:t xml:space="preserve">□ Przebudowa </w:t>
            </w:r>
          </w:p>
          <w:p w14:paraId="137E57A8" w14:textId="77777777" w:rsidR="005876A9" w:rsidRPr="005876A9" w:rsidRDefault="005876A9" w:rsidP="005876A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876A9">
              <w:rPr>
                <w:rFonts w:ascii="Verdana" w:hAnsi="Verdana" w:cs="Arial"/>
                <w:sz w:val="16"/>
                <w:szCs w:val="16"/>
              </w:rPr>
              <w:t>□ Budowa*</w:t>
            </w:r>
          </w:p>
          <w:p w14:paraId="70F59056" w14:textId="77777777" w:rsidR="005876A9" w:rsidRPr="005876A9" w:rsidRDefault="005876A9" w:rsidP="005876A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7AF17F3" w14:textId="77777777" w:rsidR="005876A9" w:rsidRPr="005876A9" w:rsidRDefault="005876A9" w:rsidP="005876A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876A9">
              <w:rPr>
                <w:rFonts w:ascii="Verdana" w:hAnsi="Verdana" w:cs="Arial"/>
                <w:sz w:val="16"/>
                <w:szCs w:val="16"/>
              </w:rPr>
              <w:t xml:space="preserve">Nawierzchnia z kostki brukowej betonowej </w:t>
            </w:r>
          </w:p>
          <w:p w14:paraId="1E6D0C47" w14:textId="33367D8D" w:rsidR="00D05F7A" w:rsidRPr="008D590A" w:rsidRDefault="005876A9" w:rsidP="005876A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876A9">
              <w:rPr>
                <w:rFonts w:ascii="Verdana" w:hAnsi="Verdana" w:cs="Arial"/>
                <w:sz w:val="16"/>
                <w:szCs w:val="16"/>
              </w:rPr>
              <w:t>(w m2) ……………………………..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87CBDA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5BDC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DDA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12CCA4FE" w14:textId="77777777" w:rsidTr="00F84B8B">
        <w:trPr>
          <w:trHeight w:val="1036"/>
          <w:jc w:val="center"/>
        </w:trPr>
        <w:tc>
          <w:tcPr>
            <w:tcW w:w="799" w:type="dxa"/>
          </w:tcPr>
          <w:p w14:paraId="26B85D5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09E0EBE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7AAC78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B897C2B" w14:textId="77777777" w:rsidR="005876A9" w:rsidRPr="005876A9" w:rsidRDefault="005876A9" w:rsidP="005876A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876A9">
              <w:rPr>
                <w:rFonts w:ascii="Verdana" w:hAnsi="Verdana" w:cs="Arial"/>
                <w:sz w:val="16"/>
                <w:szCs w:val="16"/>
              </w:rPr>
              <w:t xml:space="preserve">□ Rozbudowa </w:t>
            </w:r>
          </w:p>
          <w:p w14:paraId="746D4A0C" w14:textId="77777777" w:rsidR="005876A9" w:rsidRPr="005876A9" w:rsidRDefault="005876A9" w:rsidP="005876A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876A9">
              <w:rPr>
                <w:rFonts w:ascii="Verdana" w:hAnsi="Verdana" w:cs="Arial"/>
                <w:sz w:val="16"/>
                <w:szCs w:val="16"/>
              </w:rPr>
              <w:t xml:space="preserve">□ Przebudowa </w:t>
            </w:r>
          </w:p>
          <w:p w14:paraId="1FBE92B1" w14:textId="77777777" w:rsidR="005876A9" w:rsidRPr="005876A9" w:rsidRDefault="005876A9" w:rsidP="005876A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876A9">
              <w:rPr>
                <w:rFonts w:ascii="Verdana" w:hAnsi="Verdana" w:cs="Arial"/>
                <w:sz w:val="16"/>
                <w:szCs w:val="16"/>
              </w:rPr>
              <w:t>□ Budowa*</w:t>
            </w:r>
          </w:p>
          <w:p w14:paraId="6D0E4C2B" w14:textId="77777777" w:rsidR="005876A9" w:rsidRPr="005876A9" w:rsidRDefault="005876A9" w:rsidP="005876A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88CEC7B" w14:textId="77777777" w:rsidR="005876A9" w:rsidRPr="005876A9" w:rsidRDefault="005876A9" w:rsidP="005876A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876A9">
              <w:rPr>
                <w:rFonts w:ascii="Verdana" w:hAnsi="Verdana" w:cs="Arial"/>
                <w:sz w:val="16"/>
                <w:szCs w:val="16"/>
              </w:rPr>
              <w:t xml:space="preserve">Nawierzchnia z kostki brukowej betonowej </w:t>
            </w:r>
          </w:p>
          <w:p w14:paraId="43DBD4C5" w14:textId="31590306" w:rsidR="00D05F7A" w:rsidRDefault="005876A9" w:rsidP="005876A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876A9">
              <w:rPr>
                <w:rFonts w:ascii="Verdana" w:hAnsi="Verdana" w:cs="Arial"/>
                <w:sz w:val="16"/>
                <w:szCs w:val="16"/>
              </w:rPr>
              <w:t>(w m2) ……………………………..</w:t>
            </w:r>
          </w:p>
          <w:p w14:paraId="7320E6EF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4C5EF75" w14:textId="5AA8F7E9" w:rsidR="00D05F7A" w:rsidRPr="008D590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880116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42780B8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B7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3627D45" w14:textId="77777777" w:rsidR="00756A9B" w:rsidRPr="00E40BC4" w:rsidRDefault="00756A9B" w:rsidP="00756A9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56A9B" w:rsidRPr="00E40BC4" w14:paraId="34CC514B" w14:textId="77777777" w:rsidTr="00F84B8B">
        <w:tc>
          <w:tcPr>
            <w:tcW w:w="9210" w:type="dxa"/>
            <w:shd w:val="clear" w:color="auto" w:fill="auto"/>
          </w:tcPr>
          <w:p w14:paraId="646C963B" w14:textId="77777777" w:rsidR="00756A9B" w:rsidRPr="00E40BC4" w:rsidRDefault="00756A9B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1D576764" w14:textId="77777777" w:rsidR="00756A9B" w:rsidRDefault="00756A9B" w:rsidP="00756A9B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41756921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E8E114A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427DF30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0E994FB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2E3A268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83F8FE2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3601F1E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5010533" w14:textId="77777777" w:rsidR="006A50C8" w:rsidRPr="0094112C" w:rsidRDefault="006A50C8" w:rsidP="00FB6C3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033134EC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1C7E87A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D35D310" w14:textId="77777777" w:rsidR="001C0B5C" w:rsidRDefault="001C0B5C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512A9711" w14:textId="77777777" w:rsidR="007C2515" w:rsidRDefault="007C2515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021A8369" w14:textId="77777777" w:rsidR="0001183A" w:rsidRDefault="0001183A" w:rsidP="0001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4E30002D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hAnsi="Times New Roman"/>
          <w:b/>
          <w:bCs/>
        </w:rPr>
        <w:t>Projektowane postanowienia umowy nr……..</w:t>
      </w:r>
    </w:p>
    <w:p w14:paraId="22839E8F" w14:textId="77777777" w:rsidR="0001183A" w:rsidRDefault="0001183A" w:rsidP="0001183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2E66A71F" w14:textId="77777777" w:rsidR="0001183A" w:rsidRPr="001E59FB" w:rsidRDefault="0001183A" w:rsidP="0001183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33261B91" w14:textId="77777777" w:rsidR="0001183A" w:rsidRDefault="0001183A" w:rsidP="000118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 w:rsidRPr="001E59FB"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 w:rsidRPr="001E59FB">
        <w:rPr>
          <w:rFonts w:ascii="Times New Roman" w:eastAsia="Calibri" w:hAnsi="Times New Roman"/>
          <w:lang w:eastAsia="en-US"/>
        </w:rPr>
        <w:t xml:space="preserve">mającą swą siedzibę w Szubinie przy ul. Kcyńskiej 12, reprezentowaną przez  Burmistrza Szubina …………….….., przy kontrasygnacie Skarbnika Gminy ……………….. zwanymi w dalszej treści Umowy </w:t>
      </w:r>
      <w:r w:rsidRPr="001E59FB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57FC5235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</w:p>
    <w:p w14:paraId="05EA8E81" w14:textId="77777777" w:rsidR="0001183A" w:rsidRPr="00BF3FB6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</w:p>
    <w:p w14:paraId="126996C6" w14:textId="77777777" w:rsidR="0001183A" w:rsidRPr="00BF3FB6" w:rsidRDefault="0001183A" w:rsidP="000118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……..… </w:t>
      </w:r>
    </w:p>
    <w:p w14:paraId="77C9EE56" w14:textId="77777777" w:rsidR="0001183A" w:rsidRPr="00BF3FB6" w:rsidRDefault="0001183A" w:rsidP="000118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18C9533A" w14:textId="77777777" w:rsidR="0001183A" w:rsidRPr="005D670F" w:rsidRDefault="0001183A" w:rsidP="000118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ym/zwaną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7E8AA6D1" w14:textId="77777777" w:rsidR="0001183A" w:rsidRPr="005D670F" w:rsidRDefault="0001183A" w:rsidP="000118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e łącznie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282E9C75" w14:textId="77777777" w:rsidR="0001183A" w:rsidRPr="00551F79" w:rsidRDefault="0001183A" w:rsidP="0001183A">
      <w:pPr>
        <w:pStyle w:val="NormalnyWeb"/>
        <w:spacing w:line="276" w:lineRule="auto"/>
        <w:ind w:firstLine="0"/>
        <w:jc w:val="both"/>
        <w:rPr>
          <w:sz w:val="22"/>
          <w:lang w:val="pl-PL"/>
        </w:rPr>
      </w:pPr>
      <w:r w:rsidRPr="005D670F">
        <w:rPr>
          <w:sz w:val="22"/>
          <w:lang w:val="pl-PL"/>
        </w:rPr>
        <w:t xml:space="preserve">Wykonawca zadania inwestycyjnego został wybrany w ramach postępowania o udzielenie zamówienia publicznego w trybie podstawowym, na podstawie art. 275 pkt 2 ustawy z dnia 11 września 2019 r. Prawo zamówień publicznych (Dz. U. </w:t>
      </w:r>
      <w:r>
        <w:rPr>
          <w:sz w:val="22"/>
          <w:lang w:val="pl-PL"/>
        </w:rPr>
        <w:t>z</w:t>
      </w:r>
      <w:r w:rsidRPr="005D670F">
        <w:rPr>
          <w:sz w:val="22"/>
          <w:lang w:val="pl-PL"/>
        </w:rPr>
        <w:t xml:space="preserve"> </w:t>
      </w:r>
      <w:r w:rsidRPr="006478D9">
        <w:rPr>
          <w:sz w:val="22"/>
          <w:lang w:val="pl-PL"/>
        </w:rPr>
        <w:t>202</w:t>
      </w:r>
      <w:r>
        <w:rPr>
          <w:sz w:val="22"/>
          <w:lang w:val="pl-PL"/>
        </w:rPr>
        <w:t>3</w:t>
      </w:r>
      <w:r w:rsidRPr="006478D9">
        <w:rPr>
          <w:sz w:val="22"/>
          <w:lang w:val="pl-PL"/>
        </w:rPr>
        <w:t>r. poz.</w:t>
      </w:r>
      <w:r>
        <w:rPr>
          <w:sz w:val="22"/>
          <w:lang w:val="pl-PL"/>
        </w:rPr>
        <w:t xml:space="preserve"> 1605</w:t>
      </w:r>
      <w:r w:rsidRPr="006478D9">
        <w:rPr>
          <w:sz w:val="22"/>
          <w:lang w:val="pl-PL"/>
        </w:rPr>
        <w:t xml:space="preserve"> ze zm.), w wyniku czego została zawarta umowa o następującej treści:</w:t>
      </w:r>
    </w:p>
    <w:p w14:paraId="1F350A26" w14:textId="77777777" w:rsidR="0001183A" w:rsidRPr="005D670F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§1</w:t>
      </w:r>
    </w:p>
    <w:p w14:paraId="50D31EE2" w14:textId="77777777" w:rsidR="0001183A" w:rsidRPr="005D670F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4E549E17" w14:textId="77777777" w:rsidR="0001183A" w:rsidRPr="005D670F" w:rsidRDefault="0001183A" w:rsidP="0001183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1F41B7F7" w14:textId="77777777" w:rsidR="0001183A" w:rsidRPr="005726D0" w:rsidRDefault="0001183A" w:rsidP="0001183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ajorBidi" w:hAnsiTheme="majorBidi" w:cstheme="majorBidi"/>
        </w:rPr>
      </w:pPr>
      <w:r w:rsidRPr="005726D0">
        <w:rPr>
          <w:rFonts w:asciiTheme="majorBidi" w:hAnsiTheme="majorBidi" w:cstheme="majorBidi"/>
        </w:rPr>
        <w:t>Wykonawca zobowiązuje się do wykonania robót budowlanych związanych z realizacją zadania inwestycyjnego pn. „Budowa drogi w Szubinie cz. działek nr 816/2 i 817/9”</w:t>
      </w:r>
      <w:bookmarkStart w:id="14" w:name="_Hlk172029907"/>
      <w:r w:rsidRPr="005726D0">
        <w:rPr>
          <w:rFonts w:asciiTheme="majorBidi" w:hAnsiTheme="majorBidi" w:cstheme="majorBidi"/>
        </w:rPr>
        <w:t xml:space="preserve"> w zakresie odcinka nr 1 od km 0+000 do km </w:t>
      </w:r>
      <w:r>
        <w:rPr>
          <w:rFonts w:asciiTheme="majorBidi" w:hAnsiTheme="majorBidi" w:cstheme="majorBidi"/>
        </w:rPr>
        <w:t>0+238</w:t>
      </w:r>
      <w:r w:rsidRPr="005726D0">
        <w:rPr>
          <w:rFonts w:asciiTheme="majorBidi" w:hAnsiTheme="majorBidi" w:cstheme="majorBidi"/>
        </w:rPr>
        <w:t xml:space="preserve"> oraz odcinka</w:t>
      </w:r>
      <w:r>
        <w:rPr>
          <w:rFonts w:asciiTheme="majorBidi" w:hAnsiTheme="majorBidi" w:cstheme="majorBidi"/>
        </w:rPr>
        <w:t xml:space="preserve"> nr</w:t>
      </w:r>
      <w:r w:rsidRPr="005726D0">
        <w:rPr>
          <w:rFonts w:asciiTheme="majorBidi" w:hAnsiTheme="majorBidi" w:cstheme="majorBidi"/>
        </w:rPr>
        <w:t xml:space="preserve"> 2 w zakresie od km 0+000 do km</w:t>
      </w:r>
      <w:bookmarkEnd w:id="14"/>
      <w:r>
        <w:rPr>
          <w:rFonts w:asciiTheme="majorBidi" w:hAnsiTheme="majorBidi" w:cstheme="majorBidi"/>
        </w:rPr>
        <w:t xml:space="preserve"> 0+052,70.</w:t>
      </w:r>
    </w:p>
    <w:p w14:paraId="373B4FE1" w14:textId="77777777" w:rsidR="0001183A" w:rsidRPr="00245F3E" w:rsidRDefault="0001183A" w:rsidP="00245F3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 w:rsidRPr="00245F3E">
        <w:rPr>
          <w:rFonts w:asciiTheme="majorBidi" w:eastAsia="Calibri" w:hAnsiTheme="majorBidi" w:cstheme="majorBidi"/>
          <w:lang w:eastAsia="en-US" w:bidi="en-US"/>
        </w:rPr>
        <w:t>Zakres Przedmiotu Umowy obejmuje m.in.:</w:t>
      </w:r>
    </w:p>
    <w:p w14:paraId="797439B6" w14:textId="77777777" w:rsidR="0001183A" w:rsidRPr="00245F3E" w:rsidRDefault="0001183A" w:rsidP="00245F3E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bookmarkStart w:id="15" w:name="_Hlk526492640"/>
      <w:bookmarkStart w:id="16" w:name="_Hlk526491215"/>
      <w:r w:rsidRPr="00245F3E">
        <w:rPr>
          <w:rFonts w:asciiTheme="majorBidi" w:hAnsiTheme="majorBidi" w:cstheme="majorBidi"/>
          <w:lang w:eastAsia="en-US" w:bidi="en-US"/>
        </w:rPr>
        <w:t>wykonanie jezdni drogi o szerokości 5,50 m i nawierzchni z kostki brukowej betonowej,</w:t>
      </w:r>
    </w:p>
    <w:p w14:paraId="7AD6E630" w14:textId="77777777" w:rsidR="0001183A" w:rsidRPr="00245F3E" w:rsidRDefault="0001183A" w:rsidP="00245F3E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245F3E">
        <w:rPr>
          <w:rFonts w:asciiTheme="majorBidi" w:hAnsiTheme="majorBidi" w:cstheme="majorBidi"/>
          <w:lang w:eastAsia="en-US" w:bidi="en-US"/>
        </w:rPr>
        <w:t>wykonanie zjazdów o nawierzchni z kostki brukowej betonowej,</w:t>
      </w:r>
    </w:p>
    <w:p w14:paraId="2149AF02" w14:textId="77777777" w:rsidR="0001183A" w:rsidRPr="00245F3E" w:rsidRDefault="0001183A" w:rsidP="00245F3E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245F3E">
        <w:rPr>
          <w:rFonts w:asciiTheme="majorBidi" w:hAnsiTheme="majorBidi" w:cstheme="majorBidi"/>
          <w:lang w:eastAsia="en-US" w:bidi="en-US"/>
        </w:rPr>
        <w:t>wykonanie poboczy gruntowych o szerokości 0,75 m,</w:t>
      </w:r>
    </w:p>
    <w:p w14:paraId="22CBA50A" w14:textId="77777777" w:rsidR="0001183A" w:rsidRPr="00245F3E" w:rsidRDefault="0001183A" w:rsidP="00245F3E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245F3E">
        <w:rPr>
          <w:rFonts w:asciiTheme="majorBidi" w:hAnsiTheme="majorBidi" w:cstheme="majorBidi"/>
          <w:lang w:eastAsia="en-US" w:bidi="en-US"/>
        </w:rPr>
        <w:t>wykonanie oznakowania pionowego i poziomego,</w:t>
      </w:r>
    </w:p>
    <w:p w14:paraId="798724C8" w14:textId="77777777" w:rsidR="0001183A" w:rsidRPr="00245F3E" w:rsidRDefault="0001183A" w:rsidP="00245F3E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245F3E">
        <w:rPr>
          <w:rFonts w:asciiTheme="majorBidi" w:hAnsiTheme="majorBidi" w:cstheme="majorBidi"/>
          <w:lang w:eastAsia="en-US" w:bidi="en-US"/>
        </w:rPr>
        <w:t>regulację wysokościową urządzeń,</w:t>
      </w:r>
    </w:p>
    <w:p w14:paraId="509AF6AE" w14:textId="77777777" w:rsidR="0001183A" w:rsidRPr="00245F3E" w:rsidRDefault="0001183A" w:rsidP="00245F3E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245F3E">
        <w:rPr>
          <w:rFonts w:asciiTheme="majorBidi" w:hAnsiTheme="majorBidi" w:cstheme="majorBidi"/>
          <w:lang w:eastAsia="en-US" w:bidi="en-US"/>
        </w:rPr>
        <w:t>wykonanie muld odwadniających,</w:t>
      </w:r>
    </w:p>
    <w:p w14:paraId="63F64BF2" w14:textId="77777777" w:rsidR="0001183A" w:rsidRPr="00245F3E" w:rsidRDefault="0001183A" w:rsidP="00245F3E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bookmarkStart w:id="17" w:name="_Hlk173216503"/>
      <w:r w:rsidRPr="00245F3E">
        <w:rPr>
          <w:rFonts w:asciiTheme="majorBidi" w:hAnsiTheme="majorBidi" w:cstheme="majorBidi"/>
          <w:lang w:eastAsia="en-US" w:bidi="en-US"/>
        </w:rPr>
        <w:t>opracowanie i wprowadzenie tymczasowej organizacji ruchu,</w:t>
      </w:r>
    </w:p>
    <w:bookmarkEnd w:id="17"/>
    <w:p w14:paraId="7ACC81D7" w14:textId="77777777" w:rsidR="0001183A" w:rsidRPr="00245F3E" w:rsidRDefault="0001183A" w:rsidP="00245F3E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245F3E">
        <w:rPr>
          <w:rFonts w:asciiTheme="majorBidi" w:hAnsiTheme="majorBidi" w:cstheme="majorBidi"/>
          <w:lang w:eastAsia="en-US" w:bidi="en-US"/>
        </w:rPr>
        <w:t>obsługę geodezyjną, wytyczenie i geodezyjną inwentaryzacją powykonawczą,</w:t>
      </w:r>
    </w:p>
    <w:p w14:paraId="129E09C6" w14:textId="77777777" w:rsidR="0001183A" w:rsidRPr="00245F3E" w:rsidRDefault="0001183A" w:rsidP="00245F3E">
      <w:pPr>
        <w:numPr>
          <w:ilvl w:val="0"/>
          <w:numId w:val="10"/>
        </w:numPr>
        <w:autoSpaceDE w:val="0"/>
        <w:autoSpaceDN w:val="0"/>
        <w:adjustRightInd w:val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245F3E">
        <w:rPr>
          <w:rFonts w:asciiTheme="majorBidi" w:hAnsiTheme="majorBidi" w:cstheme="majorBidi"/>
          <w:lang w:eastAsia="en-US" w:bidi="en-US"/>
        </w:rPr>
        <w:t xml:space="preserve">wykonanie wszystkich robót ujętych w dokumentacji projektowej opracowanej przez </w:t>
      </w:r>
      <w:bookmarkStart w:id="18" w:name="_Hlk172192300"/>
      <w:r w:rsidRPr="00245F3E">
        <w:rPr>
          <w:rFonts w:asciiTheme="majorBidi" w:hAnsiTheme="majorBidi" w:cstheme="majorBidi"/>
          <w:lang w:eastAsia="en-US" w:bidi="en-US"/>
        </w:rPr>
        <w:t xml:space="preserve">Pracownię Projektową mgr inż. Ewa Milik z siedzibą w Szubinie </w:t>
      </w:r>
      <w:bookmarkEnd w:id="18"/>
      <w:r w:rsidRPr="00245F3E">
        <w:rPr>
          <w:rFonts w:asciiTheme="majorBidi" w:hAnsiTheme="majorBidi" w:cstheme="majorBidi"/>
        </w:rPr>
        <w:t>w zakresie odcinka nr 1 od km 0+000 do km 0+238 oraz odcinka nr 2 od km 0+000 do km 0+052,70.</w:t>
      </w:r>
    </w:p>
    <w:p w14:paraId="53E99D5C" w14:textId="77777777" w:rsidR="0001183A" w:rsidRPr="005726D0" w:rsidRDefault="0001183A" w:rsidP="0001183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 w:rsidRPr="005726D0">
        <w:rPr>
          <w:rFonts w:asciiTheme="majorBidi" w:eastAsia="Calibri" w:hAnsiTheme="majorBidi" w:cstheme="majorBidi"/>
          <w:lang w:eastAsia="en-US" w:bidi="en-US"/>
        </w:rPr>
        <w:t>Zakres Przedmiotu Umowy obejmuje także prace towarzyszące, w tym:</w:t>
      </w:r>
      <w:bookmarkEnd w:id="15"/>
      <w:bookmarkEnd w:id="16"/>
    </w:p>
    <w:p w14:paraId="4446C79C" w14:textId="77777777" w:rsidR="0001183A" w:rsidRDefault="0001183A" w:rsidP="0001183A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bookmarkStart w:id="19" w:name="_Hlk518898106"/>
      <w:r w:rsidRPr="00AD2700">
        <w:rPr>
          <w:rFonts w:ascii="Times New Roman" w:eastAsia="Calibri" w:hAnsi="Times New Roman"/>
          <w:lang w:eastAsia="en-US"/>
        </w:rPr>
        <w:t>zaznajomienie się z umiejscowieniem wszystkich istniejących instalacji, tj. odwodnienie, linie</w:t>
      </w:r>
      <w:r w:rsidRPr="005D670F">
        <w:rPr>
          <w:rFonts w:ascii="Times New Roman" w:eastAsia="Calibri" w:hAnsi="Times New Roman"/>
          <w:lang w:eastAsia="en-US"/>
        </w:rPr>
        <w:t xml:space="preserve"> i słupy telefoniczne i elektryczne, światłowody, wodociągi, gazociągi i podobne, przed rozpoczęciem jakichkolwiek wykopów lub innych prac mogących uszkodzić istniejące instalacje,</w:t>
      </w:r>
    </w:p>
    <w:p w14:paraId="6A6488CE" w14:textId="77777777" w:rsidR="0001183A" w:rsidRDefault="0001183A" w:rsidP="0001183A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14C8F">
        <w:rPr>
          <w:rFonts w:asciiTheme="majorBidi" w:eastAsia="Calibri" w:hAnsiTheme="majorBidi" w:cstheme="majorBidi"/>
          <w:lang w:eastAsia="en-US"/>
        </w:rPr>
        <w:t>wykonywanie kontrolnych wykopów każdorazowo przed przystąpieniem do wykonywania robót ziemnych. Kontrolne wykopy będą wykonane w celu zidentyfikowania podziemnej</w:t>
      </w:r>
      <w:r>
        <w:rPr>
          <w:rFonts w:ascii="Times New Roman" w:eastAsia="Calibri" w:hAnsi="Times New Roman"/>
          <w:lang w:eastAsia="en-US"/>
        </w:rPr>
        <w:t xml:space="preserve"> instalacji, której uszkodzenie może stanowić zagrożenie bezpieczeństwa,</w:t>
      </w:r>
    </w:p>
    <w:p w14:paraId="2DE13E93" w14:textId="77777777" w:rsidR="0001183A" w:rsidRDefault="0001183A" w:rsidP="0001183A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uzyskanie wszelkich koniecznych zgód i zezwoleń władz lokalnych, przedsiębiorstw i  właścicieli, wymagane do niezbędnego zdemontowania istniejących instalacji, zamontowania instalacji tymczasowych, usunięcia instalacji tymczasowych i ponownego zamontowania </w:t>
      </w:r>
      <w:r>
        <w:rPr>
          <w:rFonts w:ascii="Times New Roman" w:eastAsia="Calibri" w:hAnsi="Times New Roman"/>
          <w:lang w:eastAsia="en-US"/>
        </w:rPr>
        <w:lastRenderedPageBreak/>
        <w:t xml:space="preserve">istniejących instalacji, każdorazowo na podstawie uzgodnień poczynionych z Inżynierem </w:t>
      </w:r>
      <w:r w:rsidRPr="00B57073">
        <w:rPr>
          <w:rFonts w:ascii="Times New Roman" w:eastAsia="Calibri" w:hAnsi="Times New Roman"/>
          <w:lang w:eastAsia="en-US"/>
        </w:rPr>
        <w:t>Kontraktu pełniącym nadzór nad realizacją Przedmiotu Umowy,</w:t>
      </w:r>
    </w:p>
    <w:p w14:paraId="352A4AEB" w14:textId="77777777" w:rsidR="0001183A" w:rsidRPr="000753FA" w:rsidRDefault="0001183A" w:rsidP="0001183A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753FA">
        <w:rPr>
          <w:rFonts w:ascii="Times New Roman" w:eastAsia="Calibri" w:hAnsi="Times New Roman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3288F815" w14:textId="77777777" w:rsidR="0001183A" w:rsidRPr="000753FA" w:rsidRDefault="0001183A" w:rsidP="0001183A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en-US" w:bidi="en-US"/>
        </w:rPr>
      </w:pPr>
      <w:r w:rsidRPr="000753FA">
        <w:rPr>
          <w:rFonts w:ascii="Times New Roman" w:hAnsi="Times New Roman"/>
        </w:rPr>
        <w:t xml:space="preserve">wykonanie kompletnej dokumentacji powykonawczej wraz z </w:t>
      </w:r>
      <w:r w:rsidRPr="000753FA">
        <w:rPr>
          <w:rFonts w:ascii="Times New Roman" w:hAnsi="Times New Roman"/>
          <w:lang w:eastAsia="en-US" w:bidi="en-US"/>
        </w:rPr>
        <w:t>powykonawczą inwentaryzacją geodezyjną (w 2 egzemplarzach),</w:t>
      </w:r>
    </w:p>
    <w:p w14:paraId="4BA207E2" w14:textId="77777777" w:rsidR="0001183A" w:rsidRPr="00FC112A" w:rsidRDefault="0001183A" w:rsidP="0001183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 w:bidi="en-US"/>
        </w:rPr>
      </w:pPr>
      <w:r w:rsidRPr="00FC112A">
        <w:rPr>
          <w:rFonts w:ascii="Times New Roman" w:hAnsi="Times New Roman"/>
          <w:lang w:eastAsia="en-US" w:bidi="en-US"/>
        </w:rPr>
        <w:t>Materiały pochodzące z rozbiórki wskazane przez Zamawiającego stanowią własność Zamawiającego i zostaną przez Wykonawcę przetransportowane i wbudowane każdorazowo w miejsce wskazane przez Zamawiającego na terenie gminy Szubin.</w:t>
      </w:r>
    </w:p>
    <w:p w14:paraId="2215432B" w14:textId="77777777" w:rsidR="0001183A" w:rsidRPr="00FC112A" w:rsidRDefault="0001183A" w:rsidP="0001183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FC112A">
        <w:rPr>
          <w:rFonts w:ascii="Times New Roman" w:eastAsia="Calibri" w:hAnsi="Times New Roman"/>
          <w:lang w:eastAsia="en-US"/>
        </w:rPr>
        <w:t>Integralnie z umową wiążące dla stron umowy są postanowienia, opisy, rysunki zawarte w niżej wymienionych dokumentach:</w:t>
      </w:r>
    </w:p>
    <w:p w14:paraId="24BE88D6" w14:textId="77777777" w:rsidR="0001183A" w:rsidRPr="00FC112A" w:rsidRDefault="0001183A" w:rsidP="0001183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lang w:val="pl-PL"/>
        </w:rPr>
      </w:pPr>
      <w:r w:rsidRPr="00FC112A">
        <w:rPr>
          <w:rFonts w:ascii="Times New Roman" w:hAnsi="Times New Roman"/>
          <w:lang w:val="pl-PL"/>
        </w:rPr>
        <w:t xml:space="preserve">Dokumentacji projektowej, zwanej dalej „dokumentacją” opracowaną przez </w:t>
      </w:r>
      <w:r w:rsidRPr="00FC112A">
        <w:rPr>
          <w:rFonts w:asciiTheme="majorBidi" w:hAnsiTheme="majorBidi" w:cstheme="majorBidi"/>
          <w:lang w:val="pl-PL"/>
        </w:rPr>
        <w:t>Pracownię Projektową mgr inż. Ewa Milik z siedzibą w Szubinie</w:t>
      </w:r>
      <w:r w:rsidRPr="00FC112A">
        <w:rPr>
          <w:rFonts w:ascii="Times New Roman" w:hAnsi="Times New Roman"/>
          <w:lang w:val="pl-PL"/>
        </w:rPr>
        <w:t xml:space="preserve">, w tym projekt budowlany, projekt techniczny, projekt wykonawczy – stała organizacja ruchu, </w:t>
      </w:r>
      <w:r>
        <w:rPr>
          <w:rFonts w:ascii="Times New Roman" w:hAnsi="Times New Roman"/>
          <w:lang w:val="pl-PL"/>
        </w:rPr>
        <w:t>s</w:t>
      </w:r>
      <w:r w:rsidRPr="00FC112A">
        <w:rPr>
          <w:rFonts w:ascii="Times New Roman" w:hAnsi="Times New Roman"/>
          <w:lang w:val="pl-PL"/>
        </w:rPr>
        <w:t xml:space="preserve">zczegółowe specyfikacje techniczne wykonania i odbioru robót, </w:t>
      </w:r>
      <w:r w:rsidRPr="00FC112A">
        <w:rPr>
          <w:rFonts w:asciiTheme="majorBidi" w:hAnsiTheme="majorBidi" w:cstheme="majorBidi"/>
          <w:color w:val="000000"/>
          <w:u w:color="000000"/>
          <w:lang w:val="pl-PL"/>
        </w:rPr>
        <w:t xml:space="preserve">informacja Starosty Nakielskiego nr </w:t>
      </w:r>
      <w:bookmarkStart w:id="20" w:name="_Hlk172192552"/>
      <w:r>
        <w:rPr>
          <w:rFonts w:asciiTheme="majorBidi" w:hAnsiTheme="majorBidi" w:cstheme="majorBidi"/>
          <w:color w:val="000000"/>
          <w:u w:color="000000"/>
          <w:lang w:val="pl-PL"/>
        </w:rPr>
        <w:t>S</w:t>
      </w:r>
      <w:r w:rsidRPr="00FC112A">
        <w:rPr>
          <w:rFonts w:asciiTheme="majorBidi" w:hAnsiTheme="majorBidi" w:cstheme="majorBidi"/>
          <w:color w:val="000000"/>
          <w:u w:color="000000"/>
          <w:lang w:val="pl-PL"/>
        </w:rPr>
        <w:t>WA.6743.</w:t>
      </w:r>
      <w:r>
        <w:rPr>
          <w:rFonts w:asciiTheme="majorBidi" w:hAnsiTheme="majorBidi" w:cstheme="majorBidi"/>
          <w:color w:val="000000"/>
          <w:u w:color="000000"/>
          <w:lang w:val="pl-PL"/>
        </w:rPr>
        <w:t>183</w:t>
      </w:r>
      <w:r w:rsidRPr="00FC112A">
        <w:rPr>
          <w:rFonts w:asciiTheme="majorBidi" w:hAnsiTheme="majorBidi" w:cstheme="majorBidi"/>
          <w:color w:val="000000"/>
          <w:u w:color="000000"/>
          <w:lang w:val="pl-PL"/>
        </w:rPr>
        <w:t>.202</w:t>
      </w:r>
      <w:r>
        <w:rPr>
          <w:rFonts w:asciiTheme="majorBidi" w:hAnsiTheme="majorBidi" w:cstheme="majorBidi"/>
          <w:color w:val="000000"/>
          <w:u w:color="000000"/>
          <w:lang w:val="pl-PL"/>
        </w:rPr>
        <w:t>4</w:t>
      </w:r>
      <w:r w:rsidRPr="00FC112A">
        <w:rPr>
          <w:rFonts w:asciiTheme="majorBidi" w:hAnsiTheme="majorBidi" w:cstheme="majorBidi"/>
          <w:color w:val="000000"/>
          <w:u w:color="000000"/>
          <w:lang w:val="pl-PL"/>
        </w:rPr>
        <w:t>.</w:t>
      </w:r>
      <w:r>
        <w:rPr>
          <w:rFonts w:asciiTheme="majorBidi" w:hAnsiTheme="majorBidi" w:cstheme="majorBidi"/>
          <w:color w:val="000000"/>
          <w:u w:color="000000"/>
          <w:lang w:val="pl-PL"/>
        </w:rPr>
        <w:t>J</w:t>
      </w:r>
      <w:r w:rsidRPr="00FC112A">
        <w:rPr>
          <w:rFonts w:asciiTheme="majorBidi" w:hAnsiTheme="majorBidi" w:cstheme="majorBidi"/>
          <w:color w:val="000000"/>
          <w:u w:color="000000"/>
          <w:lang w:val="pl-PL"/>
        </w:rPr>
        <w:t xml:space="preserve">M z dnia </w:t>
      </w:r>
      <w:r>
        <w:rPr>
          <w:rFonts w:asciiTheme="majorBidi" w:hAnsiTheme="majorBidi" w:cstheme="majorBidi"/>
          <w:color w:val="000000"/>
          <w:u w:color="000000"/>
          <w:lang w:val="pl-PL"/>
        </w:rPr>
        <w:t>12.06.2024</w:t>
      </w:r>
      <w:r w:rsidRPr="00FC112A">
        <w:rPr>
          <w:rFonts w:asciiTheme="majorBidi" w:hAnsiTheme="majorBidi" w:cstheme="majorBidi"/>
          <w:color w:val="000000"/>
          <w:u w:color="000000"/>
          <w:lang w:val="pl-PL"/>
        </w:rPr>
        <w:t xml:space="preserve"> r. </w:t>
      </w:r>
      <w:bookmarkEnd w:id="20"/>
      <w:r w:rsidRPr="00FC112A">
        <w:rPr>
          <w:rFonts w:asciiTheme="majorBidi" w:hAnsiTheme="majorBidi" w:cstheme="majorBidi"/>
          <w:color w:val="000000"/>
          <w:u w:color="000000"/>
          <w:lang w:val="pl-PL"/>
        </w:rPr>
        <w:t>o niewniesieniu sprzeciwu w sprawie realizacji przedsięwzięcia</w:t>
      </w:r>
      <w:r w:rsidRPr="00FC112A">
        <w:rPr>
          <w:rFonts w:ascii="Times New Roman" w:hAnsi="Times New Roman"/>
          <w:lang w:val="pl-PL"/>
        </w:rPr>
        <w:t>, stanowiące załącznik nr 1 do Umowy,</w:t>
      </w:r>
    </w:p>
    <w:p w14:paraId="3C9446C5" w14:textId="77777777" w:rsidR="0001183A" w:rsidRPr="00FC112A" w:rsidRDefault="0001183A" w:rsidP="0001183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FC112A">
        <w:rPr>
          <w:rFonts w:ascii="Times New Roman" w:hAnsi="Times New Roman"/>
          <w:lang w:val="pl-PL"/>
        </w:rPr>
        <w:t>Specyfikacji Warunków Zamówienia stanowiącej załącznik nr 2 do Umowy, zwanej dalej jako „</w:t>
      </w:r>
      <w:r w:rsidRPr="00FC112A">
        <w:rPr>
          <w:rFonts w:ascii="Times New Roman" w:hAnsi="Times New Roman"/>
          <w:bCs/>
          <w:lang w:val="pl-PL"/>
        </w:rPr>
        <w:t>SWZ</w:t>
      </w:r>
      <w:r w:rsidRPr="00FC112A">
        <w:rPr>
          <w:rFonts w:ascii="Times New Roman" w:hAnsi="Times New Roman"/>
          <w:lang w:val="pl-PL"/>
        </w:rPr>
        <w:t>”,</w:t>
      </w:r>
    </w:p>
    <w:p w14:paraId="1F6BC2EB" w14:textId="77777777" w:rsidR="0001183A" w:rsidRPr="00FC112A" w:rsidRDefault="0001183A" w:rsidP="0001183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FC112A">
        <w:rPr>
          <w:rFonts w:ascii="Times New Roman" w:hAnsi="Times New Roman"/>
          <w:lang w:val="pl-PL"/>
        </w:rPr>
        <w:t>złożonej ofercie przetargowej stanowiącym załącznik nr 3 do Umowy,</w:t>
      </w:r>
    </w:p>
    <w:p w14:paraId="04217290" w14:textId="77777777" w:rsidR="0001183A" w:rsidRPr="00FC112A" w:rsidRDefault="0001183A" w:rsidP="0001183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FC112A">
        <w:rPr>
          <w:rFonts w:ascii="Times New Roman" w:hAnsi="Times New Roman"/>
          <w:lang w:val="pl-PL"/>
        </w:rPr>
        <w:t xml:space="preserve">złożonym kosztorysie ofertowym stanowiącym załącznik nr 5 do Umowy. </w:t>
      </w:r>
      <w:r w:rsidRPr="00FC112A">
        <w:rPr>
          <w:rFonts w:ascii="Times New Roman" w:eastAsia="Calibri" w:hAnsi="Times New Roman"/>
          <w:lang w:val="pl-PL"/>
        </w:rPr>
        <w:t>Wykonawca sporządzi i dostarczy zamawiającemu w/w kosztorys w terminie 5 dni roboczych od dnia podpisania umowy. Kosztorys ofertowy sporządzony zostanie w oparciu o udostępniony przez Zamawiającego przedmiar robót z uwzględnieniem jego pomocniczego charakteru. Zamawiający informuje, że w/w kosztorys ma służyć w sprawach określonych w §17 umowy.</w:t>
      </w:r>
    </w:p>
    <w:p w14:paraId="1234B2D7" w14:textId="77777777" w:rsidR="0001183A" w:rsidRPr="00FC112A" w:rsidRDefault="0001183A" w:rsidP="0001183A">
      <w:pPr>
        <w:ind w:firstLine="360"/>
        <w:jc w:val="both"/>
        <w:rPr>
          <w:rFonts w:ascii="Times New Roman" w:hAnsi="Times New Roman"/>
        </w:rPr>
      </w:pPr>
      <w:r w:rsidRPr="00FC112A">
        <w:rPr>
          <w:rFonts w:ascii="Times New Roman" w:hAnsi="Times New Roman"/>
          <w:szCs w:val="20"/>
        </w:rPr>
        <w:t>Powyższe dokumenty stanowią integralną część Umowy i znajdują się w posiadaniu Stron.</w:t>
      </w:r>
    </w:p>
    <w:p w14:paraId="0ABDA23F" w14:textId="77777777" w:rsidR="0001183A" w:rsidRPr="00527EE7" w:rsidRDefault="0001183A" w:rsidP="0001183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527EE7">
        <w:rPr>
          <w:rFonts w:ascii="Times New Roman" w:eastAsia="Calibri" w:hAnsi="Times New Roman"/>
        </w:rPr>
        <w:t>Wykonawca oświadcza, że zapoznał się z dokumentacją projektową, specyfikacją techniczną wykonania i odbioru robót, a także ze stanem faktycznym i prawnym robót, które należy wykonać i uwzględnił wszystkie koszty związane z wykonaniem, odbiorami i przekazaniem do użytkowania przedmiotu zamówienia.</w:t>
      </w:r>
    </w:p>
    <w:p w14:paraId="280610F2" w14:textId="77777777" w:rsidR="0001183A" w:rsidRDefault="0001183A" w:rsidP="000118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0BC4E763" w14:textId="77777777" w:rsidR="0001183A" w:rsidRPr="00CB02A0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§2</w:t>
      </w:r>
    </w:p>
    <w:p w14:paraId="1BED81C8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01988DB5" w14:textId="77777777" w:rsidR="0001183A" w:rsidRPr="00CB02A0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4810722" w14:textId="77777777" w:rsidR="0001183A" w:rsidRPr="00CB02A0" w:rsidRDefault="0001183A" w:rsidP="0001183A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 xml:space="preserve">Zakończenie przedmiotu umowy, o którym mowa w §1 ustala się w </w:t>
      </w:r>
      <w:r w:rsidRPr="005E437E">
        <w:rPr>
          <w:rFonts w:ascii="Times New Roman" w:eastAsia="Calibri" w:hAnsi="Times New Roman"/>
          <w:bCs/>
          <w:lang w:eastAsia="en-US"/>
        </w:rPr>
        <w:t xml:space="preserve">terminie </w:t>
      </w:r>
      <w:r w:rsidRPr="005E437E">
        <w:rPr>
          <w:rFonts w:ascii="Times New Roman" w:eastAsia="Calibri" w:hAnsi="Times New Roman"/>
          <w:b/>
          <w:lang w:eastAsia="en-US"/>
        </w:rPr>
        <w:t xml:space="preserve">do </w:t>
      </w:r>
      <w:r>
        <w:rPr>
          <w:rFonts w:ascii="Times New Roman" w:eastAsia="Calibri" w:hAnsi="Times New Roman"/>
          <w:b/>
          <w:lang w:eastAsia="en-US"/>
        </w:rPr>
        <w:t>3 miesięcy</w:t>
      </w:r>
      <w:r w:rsidRPr="005E437E">
        <w:rPr>
          <w:rFonts w:ascii="Times New Roman" w:eastAsia="Calibri" w:hAnsi="Times New Roman"/>
          <w:bCs/>
          <w:lang w:eastAsia="en-US"/>
        </w:rPr>
        <w:t xml:space="preserve"> od </w:t>
      </w:r>
      <w:r w:rsidRPr="00CB02A0">
        <w:rPr>
          <w:rFonts w:ascii="Times New Roman" w:eastAsia="Calibri" w:hAnsi="Times New Roman"/>
          <w:bCs/>
          <w:lang w:eastAsia="en-US"/>
        </w:rPr>
        <w:t>daty podpisania umowy.</w:t>
      </w:r>
    </w:p>
    <w:p w14:paraId="74FB8DE6" w14:textId="77777777" w:rsidR="0001183A" w:rsidRDefault="0001183A" w:rsidP="0001183A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>Za termin zakończenia przedmiotu umowy ustala się podpisanie protokołu odbioru końcowego. Wykonawca przyjmuje do wiadomości, że zakończenie przedmiotu umowy w terminie obejmuje zakończenie wszelkich prac budowlanych, wykonanie stosownej dokumentacji i dokonanie odbioru końcowego.</w:t>
      </w:r>
    </w:p>
    <w:p w14:paraId="717FA118" w14:textId="77777777" w:rsidR="0001183A" w:rsidRPr="006551B4" w:rsidRDefault="0001183A" w:rsidP="000118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48540F54" w14:textId="77777777" w:rsidR="0001183A" w:rsidRPr="009C05F5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C05F5">
        <w:rPr>
          <w:rFonts w:ascii="Times New Roman" w:eastAsia="Calibri" w:hAnsi="Times New Roman"/>
          <w:b/>
          <w:bCs/>
          <w:lang w:eastAsia="en-US"/>
        </w:rPr>
        <w:t>§3</w:t>
      </w:r>
    </w:p>
    <w:p w14:paraId="5BDCDBDC" w14:textId="77777777" w:rsidR="0001183A" w:rsidRPr="009C05F5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C05F5"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42EB78AA" w14:textId="77777777" w:rsidR="0001183A" w:rsidRPr="007C2515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E80E141" w14:textId="77777777" w:rsidR="0001183A" w:rsidRPr="00F3318D" w:rsidRDefault="0001183A" w:rsidP="0001183A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bookmarkStart w:id="21" w:name="_Hlk519775514"/>
      <w:r w:rsidRPr="007C2515">
        <w:rPr>
          <w:rFonts w:ascii="Times New Roman" w:hAnsi="Times New Roman"/>
        </w:rPr>
        <w:t>Za wykonanie Przedmiotu Umowy Wykonawca otrzyma łączne, całkowite wynagrodzenie ryczałtowe w wysokości ………… zł brutto (słownie ………………</w:t>
      </w:r>
      <w:r w:rsidRPr="009C05F5">
        <w:rPr>
          <w:rFonts w:ascii="Times New Roman" w:hAnsi="Times New Roman"/>
        </w:rPr>
        <w:t xml:space="preserve"> zł), w tym należny podatek od towarów i usług w wysokości ……………… zł, określone na podstawie Oferty Wykonawcy stanowiącej załącznik nr 3 do Umowy, </w:t>
      </w:r>
      <w:r w:rsidRPr="009C05F5">
        <w:rPr>
          <w:rFonts w:ascii="Times New Roman" w:eastAsia="Calibri" w:hAnsi="Times New Roman"/>
          <w:lang w:eastAsia="en-US"/>
        </w:rPr>
        <w:t>dalej określane jako „Wynagrodzenie”.</w:t>
      </w:r>
    </w:p>
    <w:bookmarkEnd w:id="21"/>
    <w:p w14:paraId="114E701B" w14:textId="77777777" w:rsidR="0001183A" w:rsidRPr="009C05F5" w:rsidRDefault="0001183A" w:rsidP="0001183A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lastRenderedPageBreak/>
        <w:t>W wynagrodzeniu określonym w ust. 1 mieszczą się wszelkie koszty niezbędne do zrealizowania przedmiotu umowy, określone w Ofercie Wykonawcy i SWZ jak również w nich nieujęte, a bez których nie można wykonać przedmiotu umowy.</w:t>
      </w:r>
    </w:p>
    <w:p w14:paraId="092F6818" w14:textId="77777777" w:rsidR="0001183A" w:rsidRPr="009C05F5" w:rsidRDefault="0001183A" w:rsidP="0001183A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lang w:eastAsia="en-US"/>
        </w:rPr>
      </w:pPr>
      <w:r w:rsidRPr="009C05F5">
        <w:rPr>
          <w:rFonts w:ascii="Times New Roman" w:hAnsi="Times New Roman"/>
        </w:rPr>
        <w:t>W przypadku odstąpienia od umowy jednej ze stron, obliczenie wynagrodzenia Wykonawcy z tytułu wykonania części umowy nastąpi na podstawie kosztorysu ofertowego sporządzonego w oparciu o udostępniony przez Zamawiającego przedmiar robót. Inżynier kontraktu dokona weryfikacji i akceptacji dokonanego wyliczenia.</w:t>
      </w:r>
    </w:p>
    <w:p w14:paraId="7AB9219A" w14:textId="77777777" w:rsidR="0001183A" w:rsidRPr="009C05F5" w:rsidRDefault="0001183A" w:rsidP="0001183A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2B4B1CB0" w14:textId="77777777" w:rsidR="0001183A" w:rsidRPr="009C05F5" w:rsidRDefault="0001183A" w:rsidP="0001183A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7B985CA2" w14:textId="77777777" w:rsidR="0001183A" w:rsidRPr="009C05F5" w:rsidRDefault="0001183A" w:rsidP="0001183A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 w:rsidRPr="009C05F5"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1F26A4BF" w14:textId="77777777" w:rsidR="0001183A" w:rsidRPr="009C05F5" w:rsidRDefault="0001183A" w:rsidP="0001183A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zapoznał się z warunkami realizacji przedmiotu umowy poprzez szczegółową analizę dokumentacji projektowej, SWZ i nie wnosi uwag i żadnych zastrzeżeń.</w:t>
      </w:r>
    </w:p>
    <w:p w14:paraId="288AEA76" w14:textId="77777777" w:rsidR="0001183A" w:rsidRPr="009C05F5" w:rsidRDefault="0001183A" w:rsidP="0001183A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za oferowaną cenę osiągnie efekt rzeczowy w postaci realizacji całości robót niezbędnych do zrealizowania przedmiotu umowy.</w:t>
      </w:r>
    </w:p>
    <w:p w14:paraId="745177BF" w14:textId="77777777" w:rsidR="0001183A" w:rsidRPr="009C05F5" w:rsidRDefault="0001183A" w:rsidP="0001183A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przewidział wszystkie okoliczności, które mogą mieć wpływ na łączne i całkowite wynagrodzenie za realizację przedmiotu umowy.</w:t>
      </w:r>
    </w:p>
    <w:p w14:paraId="746BD424" w14:textId="77777777" w:rsidR="0001183A" w:rsidRPr="009C05F5" w:rsidRDefault="0001183A" w:rsidP="0001183A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Zapłata wynagrodzenia i wszystkie inne płatności dokonywane na podstawie Umowy będą realizowane przez Zamawiającego w złotych polskich.</w:t>
      </w:r>
    </w:p>
    <w:p w14:paraId="67B66FB9" w14:textId="77777777" w:rsidR="0001183A" w:rsidRPr="009C05F5" w:rsidRDefault="0001183A" w:rsidP="0001183A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 w:rsidRPr="009C05F5"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5CE8F5C8" w14:textId="77777777" w:rsidR="0001183A" w:rsidRDefault="0001183A" w:rsidP="0001183A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należne Wykonawcy zostanie ustalone z zastosowaniem stawki VAT obowiązującej w chwili powstania obowiązku podatkowego</w:t>
      </w:r>
      <w:r w:rsidRPr="009C05F5">
        <w:rPr>
          <w:rFonts w:ascii="Times New Roman" w:eastAsia="Calibri" w:hAnsi="Times New Roman"/>
          <w:b/>
          <w:lang w:eastAsia="en-US"/>
        </w:rPr>
        <w:t xml:space="preserve">. </w:t>
      </w:r>
      <w:r w:rsidRPr="009C05F5"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7029D0DF" w14:textId="77777777" w:rsidR="0001183A" w:rsidRPr="008D3933" w:rsidRDefault="0001183A" w:rsidP="0001183A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14:paraId="0F3EE557" w14:textId="77777777" w:rsidR="0001183A" w:rsidRPr="0094112C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4</w:t>
      </w:r>
    </w:p>
    <w:p w14:paraId="7AF0E47D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067A7DDC" w14:textId="77777777" w:rsidR="0001183A" w:rsidRPr="0094112C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43B0A82" w14:textId="77777777" w:rsidR="0001183A" w:rsidRPr="0094112C" w:rsidRDefault="0001183A" w:rsidP="0001183A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kazanie terenu budowy nastąpi w drodze pisemnego protokołu sporządzonego pomiędzy Zamawiającym a Wykonawcą. W dniu przekazania terenu budowy Zamawiający przekaże Wykonawcy dokumentację projektową.</w:t>
      </w:r>
    </w:p>
    <w:p w14:paraId="080EEFCD" w14:textId="77777777" w:rsidR="0001183A" w:rsidRPr="0094112C" w:rsidRDefault="0001183A" w:rsidP="0001183A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40124564" w14:textId="77777777" w:rsidR="0001183A" w:rsidRDefault="0001183A" w:rsidP="0001183A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7FCF6D4" w14:textId="77777777" w:rsidR="0001183A" w:rsidRPr="0094112C" w:rsidRDefault="0001183A" w:rsidP="0001183A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5</w:t>
      </w:r>
    </w:p>
    <w:p w14:paraId="5E95F343" w14:textId="77777777" w:rsidR="0001183A" w:rsidRPr="0094112C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39A23FC9" w14:textId="77777777" w:rsidR="0001183A" w:rsidRPr="0094112C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075D1D2" w14:textId="77777777" w:rsidR="0001183A" w:rsidRPr="0094112C" w:rsidRDefault="0001183A" w:rsidP="000118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i prawa miejscowego z zakresu ochrony środowiska. </w:t>
      </w:r>
    </w:p>
    <w:p w14:paraId="62FF29EC" w14:textId="77777777" w:rsidR="0001183A" w:rsidRPr="0094112C" w:rsidRDefault="0001183A" w:rsidP="000118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94112C"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71F82B42" w14:textId="77777777" w:rsidR="0001183A" w:rsidRPr="0094112C" w:rsidRDefault="0001183A" w:rsidP="000118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58A06BBA" w14:textId="77777777" w:rsidR="0001183A" w:rsidRPr="0094112C" w:rsidRDefault="0001183A" w:rsidP="0001183A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lastRenderedPageBreak/>
        <w:t xml:space="preserve">obowiązkiem przywrócenia przez Wykonawcę stanu środowiska do stanu istniejącego przed rozpoczęciem realizacji przedmiotu umowy na koszt Wykonawcy, </w:t>
      </w:r>
    </w:p>
    <w:p w14:paraId="1D519604" w14:textId="77777777" w:rsidR="0001183A" w:rsidRPr="0094112C" w:rsidRDefault="0001183A" w:rsidP="0001183A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5DF4C9F4" w14:textId="77777777" w:rsidR="0001183A" w:rsidRPr="00252C27" w:rsidRDefault="0001183A" w:rsidP="000118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52C27">
        <w:rPr>
          <w:rFonts w:ascii="Times New Roman" w:eastAsia="Calibri" w:hAnsi="Times New Roman"/>
          <w:lang w:eastAsia="en-US"/>
        </w:rPr>
        <w:t>W przypadku określonym w ust. 3 lit. b odpowiednie zastosowanie mają postanowienia §1</w:t>
      </w:r>
      <w:r>
        <w:rPr>
          <w:rFonts w:ascii="Times New Roman" w:eastAsia="Calibri" w:hAnsi="Times New Roman"/>
          <w:lang w:eastAsia="en-US"/>
        </w:rPr>
        <w:t xml:space="preserve">7 </w:t>
      </w:r>
      <w:r w:rsidRPr="00252C27">
        <w:rPr>
          <w:rFonts w:ascii="Times New Roman" w:eastAsia="Calibri" w:hAnsi="Times New Roman"/>
          <w:lang w:eastAsia="en-US"/>
        </w:rPr>
        <w:t>Umowy.</w:t>
      </w:r>
    </w:p>
    <w:p w14:paraId="12F47FD1" w14:textId="77777777" w:rsidR="0001183A" w:rsidRPr="00DE19A7" w:rsidRDefault="0001183A" w:rsidP="000118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DE19A7"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48D8372A" w14:textId="77777777" w:rsidR="0001183A" w:rsidRPr="00DE19A7" w:rsidRDefault="0001183A" w:rsidP="000118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29C90F9D" w14:textId="77777777" w:rsidR="0001183A" w:rsidRPr="00DE19A7" w:rsidRDefault="0001183A" w:rsidP="000118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2168CD35" w14:textId="77777777" w:rsidR="0001183A" w:rsidRPr="00DE19A7" w:rsidRDefault="0001183A" w:rsidP="000118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4C95358E" w14:textId="77777777" w:rsidR="0001183A" w:rsidRPr="00DE19A7" w:rsidRDefault="0001183A" w:rsidP="000118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 w:rsidRPr="00DE19A7">
        <w:rPr>
          <w:rFonts w:ascii="Times New Roman" w:eastAsia="Calibri" w:hAnsi="Times New Roman"/>
          <w:lang w:eastAsia="en-US"/>
        </w:rPr>
        <w:br/>
        <w:t>w przypadku zniszczenia lub uszkodzenia otoczenia miejsca budowy, dróg, instalacji bądź majątku Zamawiającego, na własny koszt.</w:t>
      </w:r>
    </w:p>
    <w:p w14:paraId="1334777C" w14:textId="77777777" w:rsidR="0001183A" w:rsidRPr="00F537E0" w:rsidRDefault="0001183A" w:rsidP="000118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F537E0">
        <w:rPr>
          <w:rFonts w:ascii="Times New Roman" w:eastAsia="Calibri" w:hAnsi="Times New Roman"/>
          <w:lang w:eastAsia="en-US"/>
        </w:rPr>
        <w:t>W przypadku uznania przez Wykonawcę lub Zamawiającego konieczności przeprowadzenia narad koordynacyjnych, zapewniających prawidłowe i terminowe wykonanie przedmiotu umowy, będą one organizowane stosownie do intensywności wykonywanych prac.</w:t>
      </w:r>
    </w:p>
    <w:p w14:paraId="5ED87CED" w14:textId="77777777" w:rsidR="0001183A" w:rsidRPr="007B0279" w:rsidRDefault="0001183A" w:rsidP="000118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FF0000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również do uczestnictwa w przeglądach rocznych w okresie trwania gwarancji jakości i rękojmi oraz odbiorach ostatecznych organizowanych przez Zamawiającego po upływie okresu gwarancji jakości i rękojmi (o których </w:t>
      </w:r>
      <w:r w:rsidRPr="007B0279">
        <w:rPr>
          <w:rFonts w:ascii="Times New Roman" w:eastAsia="Calibri" w:hAnsi="Times New Roman"/>
          <w:lang w:eastAsia="en-US"/>
        </w:rPr>
        <w:t xml:space="preserve">mowa w §7 ust. 1 pkt </w:t>
      </w:r>
      <w:r>
        <w:rPr>
          <w:rFonts w:ascii="Times New Roman" w:eastAsia="Calibri" w:hAnsi="Times New Roman"/>
          <w:lang w:eastAsia="en-US"/>
        </w:rPr>
        <w:t>3</w:t>
      </w:r>
      <w:r w:rsidRPr="007B0279">
        <w:rPr>
          <w:rFonts w:ascii="Times New Roman" w:eastAsia="Calibri" w:hAnsi="Times New Roman"/>
          <w:lang w:eastAsia="en-US"/>
        </w:rPr>
        <w:t xml:space="preserve"> Umowy).</w:t>
      </w:r>
    </w:p>
    <w:p w14:paraId="323D88BC" w14:textId="77777777" w:rsidR="0001183A" w:rsidRPr="00DE19A7" w:rsidRDefault="0001183A" w:rsidP="000118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7DB358B4" w14:textId="77777777" w:rsidR="0001183A" w:rsidRDefault="0001183A" w:rsidP="000118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304199">
        <w:rPr>
          <w:rFonts w:ascii="Times New Roman" w:eastAsia="Calibri" w:hAnsi="Times New Roman"/>
          <w:lang w:eastAsia="en-US"/>
        </w:rPr>
        <w:t xml:space="preserve">Wykonanie dokumentacji powykonawczej robót w 2 egz. zawierającą dokumentację projektową z naniesionymi zmianami nieistotnymi zatwierdzonymi przez projektanta, </w:t>
      </w:r>
      <w:r w:rsidRPr="00304199">
        <w:rPr>
          <w:rFonts w:ascii="Times New Roman" w:eastAsia="Calibri" w:hAnsi="Times New Roman"/>
          <w:lang w:eastAsia="en-US" w:bidi="en-US"/>
        </w:rPr>
        <w:t>podpisaną przez kierownika budowy i Inżyniera Kontraktu</w:t>
      </w:r>
      <w:r w:rsidRPr="00304199">
        <w:rPr>
          <w:rFonts w:ascii="Times New Roman" w:eastAsia="Calibri" w:hAnsi="Times New Roman"/>
          <w:lang w:eastAsia="en-US"/>
        </w:rPr>
        <w:t xml:space="preserve">. </w:t>
      </w:r>
      <w:r w:rsidRPr="00DE19A7">
        <w:rPr>
          <w:rFonts w:ascii="Times New Roman" w:eastAsia="Calibri" w:hAnsi="Times New Roman"/>
          <w:lang w:eastAsia="en-US"/>
        </w:rPr>
        <w:t xml:space="preserve">Dokumentacja powinna zawierać dokumenty wymienione </w:t>
      </w:r>
      <w:r w:rsidRPr="00F2000D">
        <w:rPr>
          <w:rFonts w:ascii="Times New Roman" w:eastAsia="Calibri" w:hAnsi="Times New Roman"/>
          <w:lang w:eastAsia="en-US"/>
        </w:rPr>
        <w:t xml:space="preserve">w §7 ust. 1 pkt </w:t>
      </w:r>
      <w:r>
        <w:rPr>
          <w:rFonts w:ascii="Times New Roman" w:eastAsia="Calibri" w:hAnsi="Times New Roman"/>
          <w:lang w:eastAsia="en-US"/>
        </w:rPr>
        <w:t>2</w:t>
      </w:r>
      <w:r w:rsidRPr="00F2000D">
        <w:rPr>
          <w:rFonts w:ascii="Times New Roman" w:eastAsia="Calibri" w:hAnsi="Times New Roman"/>
          <w:lang w:eastAsia="en-US"/>
        </w:rPr>
        <w:t xml:space="preserve"> lit. b.</w:t>
      </w:r>
    </w:p>
    <w:p w14:paraId="645EEB5F" w14:textId="77777777" w:rsidR="0001183A" w:rsidRPr="00C52A26" w:rsidRDefault="0001183A" w:rsidP="000118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C52A26">
        <w:rPr>
          <w:rFonts w:ascii="Times New Roman" w:hAnsi="Times New Roman"/>
          <w:szCs w:val="20"/>
        </w:rPr>
        <w:t>Wykonawca zobowiązany jest zapewnić wykonanie i kierowanie robotami objętymi umową przez osoby posiadające stosowne kwalifikacje zawodowe i uprawnienia budowlane.</w:t>
      </w:r>
    </w:p>
    <w:p w14:paraId="287890A0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451204B" w14:textId="77777777" w:rsidR="0001183A" w:rsidRPr="0094112C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6</w:t>
      </w:r>
    </w:p>
    <w:p w14:paraId="2750B2BE" w14:textId="77777777" w:rsidR="0001183A" w:rsidRPr="0094112C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5DE5E02A" w14:textId="77777777" w:rsidR="0001183A" w:rsidRPr="0094112C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6D58D7D" w14:textId="77777777" w:rsidR="0001183A" w:rsidRPr="0094112C" w:rsidRDefault="0001183A" w:rsidP="0001183A">
      <w:pPr>
        <w:numPr>
          <w:ilvl w:val="0"/>
          <w:numId w:val="4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59A1D345" w14:textId="77777777" w:rsidR="0001183A" w:rsidRPr="0094112C" w:rsidRDefault="0001183A" w:rsidP="0001183A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3032D642" w14:textId="77777777" w:rsidR="0001183A" w:rsidRPr="0094112C" w:rsidRDefault="0001183A" w:rsidP="0001183A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295273CD" w14:textId="77777777" w:rsidR="0001183A" w:rsidRPr="0094112C" w:rsidRDefault="0001183A" w:rsidP="0001183A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5B31406F" w14:textId="77777777" w:rsidR="0001183A" w:rsidRDefault="0001183A" w:rsidP="0001183A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0B81CEAD" w14:textId="77777777" w:rsidR="0001183A" w:rsidRPr="0094112C" w:rsidRDefault="0001183A" w:rsidP="0001183A">
      <w:pPr>
        <w:numPr>
          <w:ilvl w:val="0"/>
          <w:numId w:val="4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nspektor nadzoru inwestorskiego:</w:t>
      </w:r>
    </w:p>
    <w:p w14:paraId="0DE268FD" w14:textId="77777777" w:rsidR="0001183A" w:rsidRPr="0094112C" w:rsidRDefault="0001183A" w:rsidP="0001183A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41E276D8" w14:textId="77777777" w:rsidR="0001183A" w:rsidRPr="0094112C" w:rsidRDefault="0001183A" w:rsidP="0001183A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27F61A81" w14:textId="77777777" w:rsidR="0001183A" w:rsidRPr="0094112C" w:rsidRDefault="0001183A" w:rsidP="0001183A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27639F21" w14:textId="77777777" w:rsidR="0001183A" w:rsidRPr="0094112C" w:rsidRDefault="0001183A" w:rsidP="0001183A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lastRenderedPageBreak/>
        <w:t xml:space="preserve">e-mail………………………………………. </w:t>
      </w:r>
    </w:p>
    <w:p w14:paraId="33DC8DC8" w14:textId="77777777" w:rsidR="0001183A" w:rsidRPr="001A061D" w:rsidRDefault="0001183A" w:rsidP="0001183A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wany w umowie Inżynierem Kontraktu.</w:t>
      </w:r>
    </w:p>
    <w:p w14:paraId="2F37EE80" w14:textId="77777777" w:rsidR="0001183A" w:rsidRPr="0094112C" w:rsidRDefault="0001183A" w:rsidP="0001183A">
      <w:pPr>
        <w:numPr>
          <w:ilvl w:val="0"/>
          <w:numId w:val="4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0FC56ADC" w14:textId="77777777" w:rsidR="0001183A" w:rsidRPr="0094112C" w:rsidRDefault="0001183A" w:rsidP="000118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23A142E7" w14:textId="77777777" w:rsidR="0001183A" w:rsidRPr="0094112C" w:rsidRDefault="0001183A" w:rsidP="000118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..</w:t>
      </w:r>
    </w:p>
    <w:p w14:paraId="7C906E9B" w14:textId="77777777" w:rsidR="0001183A" w:rsidRPr="0094112C" w:rsidRDefault="0001183A" w:rsidP="000118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4BF03694" w14:textId="77777777" w:rsidR="0001183A" w:rsidRPr="0098084B" w:rsidRDefault="0001183A" w:rsidP="000118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8084B"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596AB8C9" w14:textId="77777777" w:rsidR="0001183A" w:rsidRPr="0098084B" w:rsidRDefault="0001183A" w:rsidP="0001183A">
      <w:pPr>
        <w:numPr>
          <w:ilvl w:val="0"/>
          <w:numId w:val="45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22" w:name="_Hlk8980897"/>
      <w:r w:rsidRPr="0098084B">
        <w:rPr>
          <w:rFonts w:ascii="Times New Roman" w:eastAsia="Calibri" w:hAnsi="Times New Roman"/>
          <w:lang w:eastAsia="en-US"/>
        </w:rPr>
        <w:t>Kierownik budowy:</w:t>
      </w:r>
    </w:p>
    <w:p w14:paraId="6E3FDBDF" w14:textId="77777777" w:rsidR="0001183A" w:rsidRPr="0098084B" w:rsidRDefault="0001183A" w:rsidP="000118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8084B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22E2E696" w14:textId="77777777" w:rsidR="0001183A" w:rsidRPr="0098084B" w:rsidRDefault="0001183A" w:rsidP="0001183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8084B">
        <w:rPr>
          <w:rFonts w:ascii="Times New Roman" w:eastAsia="Calibri" w:hAnsi="Times New Roman"/>
          <w:lang w:eastAsia="en-US"/>
        </w:rPr>
        <w:t xml:space="preserve">Stanowisko………………………………… </w:t>
      </w:r>
    </w:p>
    <w:p w14:paraId="75B4C39C" w14:textId="77777777" w:rsidR="0001183A" w:rsidRPr="0098084B" w:rsidRDefault="0001183A" w:rsidP="0001183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8084B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32C11D93" w14:textId="77777777" w:rsidR="0001183A" w:rsidRPr="0098084B" w:rsidRDefault="0001183A" w:rsidP="0001183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8084B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bookmarkEnd w:id="22"/>
    <w:p w14:paraId="35986B71" w14:textId="77777777" w:rsidR="0001183A" w:rsidRPr="0098084B" w:rsidRDefault="0001183A" w:rsidP="0001183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98084B">
        <w:rPr>
          <w:rFonts w:ascii="Times New Roman" w:eastAsia="Calibri" w:hAnsi="Times New Roman"/>
          <w:lang w:eastAsia="en-US"/>
        </w:rPr>
        <w:t>Strony dopuszczają zmianę osób, o których mowa w ust. 1-4. W przypadku zmiany personelu Wykonawcy, o którym mowa w SWZ, konieczne jest uzyskanie zgody Zamawiającego. Zmiana dokonana w tym trybie nie wymaga aneksu do Umowy.</w:t>
      </w:r>
    </w:p>
    <w:p w14:paraId="335E9C21" w14:textId="77777777" w:rsidR="0001183A" w:rsidRPr="0098084B" w:rsidRDefault="0001183A" w:rsidP="0001183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98084B">
        <w:rPr>
          <w:rFonts w:ascii="Times New Roman" w:eastAsia="Calibri" w:hAnsi="Times New Roman"/>
          <w:lang w:eastAsia="en-US"/>
        </w:rPr>
        <w:t>Osoba wymieniona w ust. 2 upoważniona jest w imieniu Zamawiającego do dokonywania odbiorów robót zanikających lub ulegających zakryciu.</w:t>
      </w:r>
    </w:p>
    <w:p w14:paraId="4F985BCE" w14:textId="77777777" w:rsidR="0001183A" w:rsidRPr="0098084B" w:rsidRDefault="0001183A" w:rsidP="0001183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98084B">
        <w:rPr>
          <w:rFonts w:ascii="Times New Roman" w:eastAsia="Calibri" w:hAnsi="Times New Roman"/>
          <w:lang w:eastAsia="en-US"/>
        </w:rPr>
        <w:t>Nadzór autorski w sprawach związanych z realizacją Umowy prowadzić będzie:</w:t>
      </w:r>
    </w:p>
    <w:p w14:paraId="2306C20F" w14:textId="77777777" w:rsidR="0001183A" w:rsidRPr="0098084B" w:rsidRDefault="0001183A" w:rsidP="000118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8084B">
        <w:rPr>
          <w:rFonts w:ascii="Times New Roman" w:eastAsia="Calibri" w:hAnsi="Times New Roman"/>
          <w:lang w:eastAsia="en-US"/>
        </w:rPr>
        <w:t>Imię i nazwisko………………………….</w:t>
      </w:r>
    </w:p>
    <w:p w14:paraId="554F7338" w14:textId="77777777" w:rsidR="0001183A" w:rsidRPr="0098084B" w:rsidRDefault="0001183A" w:rsidP="000118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8084B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640406E7" w14:textId="77777777" w:rsidR="0001183A" w:rsidRPr="0098084B" w:rsidRDefault="0001183A" w:rsidP="000118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8084B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0989CAC6" w14:textId="77777777" w:rsidR="0001183A" w:rsidRPr="0098084B" w:rsidRDefault="0001183A" w:rsidP="0001183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98084B">
        <w:rPr>
          <w:rFonts w:ascii="Times New Roman" w:eastAsia="Calibri" w:hAnsi="Times New Roman"/>
          <w:lang w:eastAsia="en-US"/>
        </w:rPr>
        <w:t>Osoby wymienione w ust. 1-4 oraz 7 nie są upoważnione do zaciągania jakichkolwiek zobowiązań w imieniu Stron.</w:t>
      </w:r>
    </w:p>
    <w:p w14:paraId="0634D544" w14:textId="77777777" w:rsidR="0001183A" w:rsidRPr="00C52A26" w:rsidRDefault="0001183A" w:rsidP="0001183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C52A26">
        <w:rPr>
          <w:rFonts w:ascii="Times New Roman" w:eastAsia="Calibri" w:hAnsi="Times New Roman"/>
          <w:lang w:eastAsia="en-US"/>
        </w:rPr>
        <w:t>Decyzje i zaświadczenia o nadaniu uprawnień branżowych muszą zostać doręczone Zamawiającemu w terminie 5 dni roboczych od dnia podpisania umowy.</w:t>
      </w:r>
    </w:p>
    <w:p w14:paraId="33E6422F" w14:textId="77777777" w:rsidR="0001183A" w:rsidRPr="00C52A26" w:rsidRDefault="0001183A" w:rsidP="0001183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lang w:eastAsia="en-US"/>
        </w:rPr>
      </w:pPr>
    </w:p>
    <w:p w14:paraId="2385CC8F" w14:textId="77777777" w:rsidR="0001183A" w:rsidRPr="00FC430F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5F05485D" w14:textId="77777777" w:rsidR="0001183A" w:rsidRPr="00FC430F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68B5FD63" w14:textId="77777777" w:rsidR="0001183A" w:rsidRPr="00FC430F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8C6A47F" w14:textId="77777777" w:rsidR="0001183A" w:rsidRPr="00FC430F" w:rsidRDefault="0001183A" w:rsidP="0001183A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Wykonawca zobowiązany jest do każdorazowego przedstawiania właściwemu inspektorowi nadzoru dokumentów potwierdzających w myśl ustawy z dnia 16 kwietnia 2004 r. </w:t>
      </w:r>
      <w:r w:rsidRPr="00FC430F">
        <w:rPr>
          <w:rFonts w:ascii="Times New Roman" w:eastAsia="Calibri" w:hAnsi="Times New Roman"/>
          <w:lang w:eastAsia="en-US"/>
        </w:rPr>
        <w:br/>
        <w:t>o wyrobach budowlanych możliwość stosowania danego materiału przy wykonaniu robót budowlanych. Wbudowanie materiałów może nastąpić tylko po akceptacji przez inspektora potwierdzonej jego podpisem na ww. dokumentach. Strony ustalają, iż w toku realizacji Umowy dokonywane będą następujące odbiory robót:</w:t>
      </w:r>
    </w:p>
    <w:p w14:paraId="67A15455" w14:textId="77777777" w:rsidR="0001183A" w:rsidRPr="00447BE6" w:rsidRDefault="0001183A" w:rsidP="0001183A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 xml:space="preserve">odbiory robót zanikających lub podlegających zakryciu: </w:t>
      </w:r>
      <w:r w:rsidRPr="00FC430F">
        <w:rPr>
          <w:rFonts w:ascii="Times New Roman" w:eastAsia="Calibri" w:hAnsi="Times New Roman"/>
          <w:lang w:eastAsia="en-US"/>
        </w:rPr>
        <w:t>Wykonawca będzie informował inspektora nadzoru o konieczności odbioru robót zanikających lub ulegających zakryciu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na nie mniej niż 3 dni przed terminem ich zakrycia. Jeżeli Wykonawca nie poinformuje o tym fakcie inspektora nadzoru lub zrobi to przekraczając podany termin, zobowiązany jest na żądanie inspektora nadzoru odkryć roboty, a następnie przywrócić stan poprzedni na własny koszt i odpowiedzialność. Inspektor nadzoru dokona odbioru robót zanikających lub ulegających zakryciu w terminie do dwóch dni roboczych od poinformowania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Inspektora o tym fakcie.</w:t>
      </w:r>
    </w:p>
    <w:p w14:paraId="332D2390" w14:textId="77777777" w:rsidR="0001183A" w:rsidRPr="00FC430F" w:rsidRDefault="0001183A" w:rsidP="0001183A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65BA0741" w14:textId="77777777" w:rsidR="0001183A" w:rsidRPr="00FC430F" w:rsidRDefault="0001183A" w:rsidP="0001183A">
      <w:pPr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</w:rPr>
        <w:t>warunkiem odbioru końcowego jest zgłoszenie pisemne do Zamawiającego</w:t>
      </w:r>
      <w:r>
        <w:rPr>
          <w:rFonts w:ascii="Times New Roman" w:eastAsia="Calibri" w:hAnsi="Times New Roman"/>
        </w:rPr>
        <w:t>,</w:t>
      </w:r>
      <w:r w:rsidRPr="00FC430F">
        <w:rPr>
          <w:rFonts w:ascii="Times New Roman" w:eastAsia="Calibri" w:hAnsi="Times New Roman"/>
        </w:rPr>
        <w:t xml:space="preserve"> w którym stwierdza on zakończenie robót budowlanych i gotowość do dokonania odbioru końcowego przedmiotu umowy;</w:t>
      </w:r>
    </w:p>
    <w:p w14:paraId="2CB52E71" w14:textId="77777777" w:rsidR="0001183A" w:rsidRPr="00FC430F" w:rsidRDefault="0001183A" w:rsidP="0001183A">
      <w:pPr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lastRenderedPageBreak/>
        <w:t xml:space="preserve"> najpóźniej w dniu zgłoszenia zakończenia robót budowlanych Wykonawca przekaże Inżynierowi Kontraktu, w celu weryfikacji, dokumentację powykonawczą zawierającą  m.in. następujące dokumenty:</w:t>
      </w:r>
    </w:p>
    <w:p w14:paraId="3DC3791F" w14:textId="77777777" w:rsidR="0001183A" w:rsidRPr="00EE0BA6" w:rsidRDefault="0001183A" w:rsidP="0001183A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certyfikaty, świadectwa i aprobaty techniczne użytych materiałów i wykonanych robót, protokoły z wykonanych prób, badań i pomiarów;</w:t>
      </w:r>
    </w:p>
    <w:p w14:paraId="0F0A6C76" w14:textId="77777777" w:rsidR="0001183A" w:rsidRPr="00EE0BA6" w:rsidRDefault="0001183A" w:rsidP="0001183A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dokumenty inne określone w specyfikacjach technicznych wykonania i odbioru robót budowlanych;</w:t>
      </w:r>
    </w:p>
    <w:p w14:paraId="1DEFA850" w14:textId="77777777" w:rsidR="0001183A" w:rsidRPr="00EE0BA6" w:rsidRDefault="0001183A" w:rsidP="0001183A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eastAsia="Calibri" w:hAnsi="Times New Roman"/>
          <w:sz w:val="22"/>
          <w:szCs w:val="22"/>
          <w:lang w:eastAsia="en-US"/>
        </w:rPr>
        <w:t xml:space="preserve">oświadczenie kierownika budowy o zakończeniu budowy i </w:t>
      </w:r>
      <w:r w:rsidRPr="00EE0BA6">
        <w:rPr>
          <w:rFonts w:ascii="Times New Roman" w:hAnsi="Times New Roman"/>
          <w:sz w:val="22"/>
          <w:szCs w:val="22"/>
        </w:rPr>
        <w:t>doprowadzeniu do należytego stanu i porządku terenu budowy</w:t>
      </w:r>
      <w:r w:rsidRPr="00EE0BA6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14:paraId="0E18B672" w14:textId="77777777" w:rsidR="0001183A" w:rsidRPr="00EE0BA6" w:rsidRDefault="0001183A" w:rsidP="0001183A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zestawienie zawierające listę wszystkich podwykonawców i dalszych podwykonawców, wraz ze wskazaniem w stosunku do każdego z osobna, całości 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zostać potwierdzone przez przedstawicieli wszystkich podmiotów w nim wymienionych;</w:t>
      </w:r>
    </w:p>
    <w:p w14:paraId="651BDB6D" w14:textId="77777777" w:rsidR="0001183A" w:rsidRPr="00E33C2F" w:rsidRDefault="0001183A" w:rsidP="0001183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</w:rPr>
      </w:pPr>
      <w:r w:rsidRPr="00E33C2F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Pr="00E33C2F">
        <w:rPr>
          <w:rFonts w:ascii="Times New Roman" w:hAnsi="Times New Roman"/>
        </w:rPr>
        <w:t xml:space="preserve"> niedostarczenie powyższych dokumentów oznacza brak zrealizowania przedmiotu umowy</w:t>
      </w:r>
      <w:r w:rsidRPr="00E33C2F">
        <w:rPr>
          <w:rFonts w:ascii="Times New Roman" w:eastAsia="Calibri" w:hAnsi="Times New Roman"/>
        </w:rPr>
        <w:t>.</w:t>
      </w:r>
    </w:p>
    <w:p w14:paraId="78BDBE49" w14:textId="77777777" w:rsidR="0001183A" w:rsidRDefault="0001183A" w:rsidP="0001183A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lang w:eastAsia="en-US"/>
        </w:rPr>
        <w:t>3</w:t>
      </w:r>
      <w:r w:rsidRPr="00E33C2F">
        <w:rPr>
          <w:rFonts w:ascii="Times New Roman" w:eastAsia="Calibri" w:hAnsi="Times New Roman"/>
          <w:lang w:eastAsia="en-US"/>
        </w:rPr>
        <w:t>)</w:t>
      </w:r>
      <w:r w:rsidRPr="00E33C2F">
        <w:rPr>
          <w:rFonts w:ascii="Times New Roman" w:eastAsia="Calibri" w:hAnsi="Times New Roman"/>
          <w:b/>
          <w:bCs/>
          <w:lang w:eastAsia="en-US"/>
        </w:rPr>
        <w:t xml:space="preserve"> Odbiór ostateczny - po upływie okresu gwarancji jakości i rękojmi za wady Przedmiotu Umowy </w:t>
      </w:r>
      <w:r w:rsidRPr="00E33C2F">
        <w:rPr>
          <w:rFonts w:ascii="Times New Roman" w:eastAsia="Calibri" w:hAnsi="Times New Roman"/>
          <w:lang w:eastAsia="en-US"/>
        </w:rPr>
        <w:t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terminie Zamawiający zawiadomi Wykonawcę pisemnie z 7-dniowym wyprzedzeniem z jednoczesnym potwierdzeniem tego drogą elektroniczną.</w:t>
      </w:r>
    </w:p>
    <w:p w14:paraId="2239E09F" w14:textId="77777777" w:rsidR="0001183A" w:rsidRPr="00EB4F94" w:rsidRDefault="0001183A" w:rsidP="0001183A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</w:p>
    <w:p w14:paraId="216AEF08" w14:textId="77777777" w:rsidR="0001183A" w:rsidRPr="00773DAC" w:rsidRDefault="0001183A" w:rsidP="0001183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</w:rPr>
      </w:pPr>
      <w:r w:rsidRPr="00F740BE">
        <w:rPr>
          <w:rFonts w:ascii="Times New Roman" w:hAnsi="Times New Roman"/>
          <w:lang w:val="pl"/>
        </w:rPr>
        <w:t xml:space="preserve">Zamawiający wyznaczy datę rozpoczęcia czynności odbioru przedmiotu umowy po zawiadomieniu go o osiągnięciu gotowości do odbioru. Odbiór przedmiotu umowy zostanie dokonany przez Komisję powołaną przez Zamawiającego przy udziale przedstawicieli Zamawiającego, Inżyniera Kontraktu, </w:t>
      </w:r>
      <w:r w:rsidRPr="00773DAC">
        <w:rPr>
          <w:rFonts w:ascii="Times New Roman" w:hAnsi="Times New Roman"/>
          <w:lang w:val="pl"/>
        </w:rPr>
        <w:t>przedstawicieli Wykonawcy. Zamawiający przystąpi do odbioru robót w terminie do pięciu dni roboczych od dnia otrzymania zawiadomienia Wykonawcy o gotowości do odbioru przedmiotu umowy.</w:t>
      </w:r>
    </w:p>
    <w:p w14:paraId="1E60D362" w14:textId="77777777" w:rsidR="0001183A" w:rsidRPr="008619C3" w:rsidRDefault="0001183A" w:rsidP="0001183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 toku czynności odbiorowych okaże się, że przedmiot umowy nie osiągnął gotowości do odbioru, z powodu jego nie zakończenia lub nie przeprowadzenia prób - Zamawiający odmawia odbioru.</w:t>
      </w:r>
    </w:p>
    <w:p w14:paraId="039A2967" w14:textId="77777777" w:rsidR="0001183A" w:rsidRPr="008619C3" w:rsidRDefault="0001183A" w:rsidP="0001183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Jeżeli w toku odbioru zostaną stwierdzone wady i/lub usterki, Zamawiającemu przysługują następujące uprawnienia: </w:t>
      </w:r>
    </w:p>
    <w:p w14:paraId="4C32FCE1" w14:textId="77777777" w:rsidR="0001183A" w:rsidRPr="008619C3" w:rsidRDefault="0001183A" w:rsidP="0001183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adają się do usunięcia: jeżeli wady i/lub usterki mają charakter wad istotnych tzn. takich, które czynią przedmiot umowy niezdatnym do umówionego użytku zgodnie z przeznaczeniem, Zamawiający może odmówić odbioru do czasu usunięcia wad,</w:t>
      </w:r>
    </w:p>
    <w:p w14:paraId="5B1C20DF" w14:textId="77777777" w:rsidR="0001183A" w:rsidRPr="008619C3" w:rsidRDefault="0001183A" w:rsidP="0001183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mają charakter wad nieistotnych Zamawiający dokona odbioru wraz ze wskazaniem wad oraz terminu ich usunięcia. Na tę okoliczność usuwania wad sporządzony zostanie protokół z usunięcia wad przedmiotu umowy,</w:t>
      </w:r>
    </w:p>
    <w:p w14:paraId="612602BF" w14:textId="77777777" w:rsidR="0001183A" w:rsidRPr="008619C3" w:rsidRDefault="0001183A" w:rsidP="0001183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ie nadają się do usunięcia: jeżeli nie uniemożliwiają one użytkowania przedmiotu umowy zgodnie z jego przeznaczeniem, Zamawiający może obniżyć odpowiednio wynagrodzenie za ten przedmiot odpowiednio do utraconej wartości użytkowej, estetycznej</w:t>
      </w:r>
      <w:r w:rsidRPr="008619C3">
        <w:rPr>
          <w:rFonts w:ascii="Times New Roman" w:eastAsia="Calibri" w:hAnsi="Times New Roman"/>
          <w:lang w:val="pl-PL"/>
        </w:rPr>
        <w:br/>
        <w:t>i technicznej,</w:t>
      </w:r>
    </w:p>
    <w:p w14:paraId="0A443D45" w14:textId="77777777" w:rsidR="0001183A" w:rsidRPr="008619C3" w:rsidRDefault="0001183A" w:rsidP="0001183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lastRenderedPageBreak/>
        <w:t>jeżeli wady uniemożliwiają użytkowanie przedmiotu umowy zgodnie z jego przeznaczeniem, Zamawiający może odstąpić od umowy lub żądać ponownego wykonania przedmiotu umowy lub jego części.</w:t>
      </w:r>
    </w:p>
    <w:p w14:paraId="76EF3869" w14:textId="77777777" w:rsidR="0001183A" w:rsidRPr="008619C3" w:rsidRDefault="0001183A" w:rsidP="0001183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 czynnościach odbioru przedmiotu umowy mogą brać udział rzeczoznawcy powołani przez Strony.</w:t>
      </w:r>
    </w:p>
    <w:p w14:paraId="525404C3" w14:textId="77777777" w:rsidR="0001183A" w:rsidRPr="008619C3" w:rsidRDefault="0001183A" w:rsidP="0001183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raz ze zgłoszeniem gotowości do odbioru przedmiotu umowy, Wykonawca poinformuje Zamawiającego o osobach reprezentujących Wykonawcę przy czynnościach odbiorowych.</w:t>
      </w:r>
    </w:p>
    <w:p w14:paraId="7C4786FA" w14:textId="77777777" w:rsidR="0001183A" w:rsidRPr="008619C3" w:rsidRDefault="0001183A" w:rsidP="0001183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Komisja powołana przez Zamawiającego sporządzi protokół odbioru zawierający wszelkie ustalenia dokonane w toku odbioru, a w szczególności:</w:t>
      </w:r>
    </w:p>
    <w:p w14:paraId="5F12125D" w14:textId="77777777" w:rsidR="0001183A" w:rsidRPr="008619C3" w:rsidRDefault="0001183A" w:rsidP="0001183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miejsca sporządzenia protokołu,</w:t>
      </w:r>
    </w:p>
    <w:p w14:paraId="53576934" w14:textId="77777777" w:rsidR="0001183A" w:rsidRPr="008619C3" w:rsidRDefault="0001183A" w:rsidP="0001183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atę rozpoczęcia i zakończenia czynności odbioru,</w:t>
      </w:r>
    </w:p>
    <w:p w14:paraId="5B6BCD8D" w14:textId="77777777" w:rsidR="0001183A" w:rsidRPr="008619C3" w:rsidRDefault="0001183A" w:rsidP="0001183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osób uczestniczących w odbiorze i charakteru w jakim uczestniczą w tej czynności,</w:t>
      </w:r>
    </w:p>
    <w:p w14:paraId="51B97602" w14:textId="77777777" w:rsidR="0001183A" w:rsidRPr="008619C3" w:rsidRDefault="0001183A" w:rsidP="0001183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ynik dokonanego sprawdzenia jakości całości robot podlegających odbiorowi, w wyniku których następuje oddanie przewidzianych w umowie obiektów budowlanych w szczególności zgodności ich wykonania z umową, dokumentacją projektową, oraz zasadami wiedzy technicznej i przepisami techniczno – budowlanymi,</w:t>
      </w:r>
    </w:p>
    <w:p w14:paraId="52F1181F" w14:textId="77777777" w:rsidR="0001183A" w:rsidRPr="008619C3" w:rsidRDefault="0001183A" w:rsidP="0001183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stwierdzenie niewystępowania lub wymienienie ujawnionych w trakcie odbioru wad,</w:t>
      </w:r>
    </w:p>
    <w:p w14:paraId="06373E99" w14:textId="77777777" w:rsidR="0001183A" w:rsidRPr="008619C3" w:rsidRDefault="0001183A" w:rsidP="0001183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przyjęcia lub odmowy przyjęcia oddawanego przez Wykonawcę przedmiotu umowy,</w:t>
      </w:r>
    </w:p>
    <w:p w14:paraId="10692530" w14:textId="77777777" w:rsidR="0001183A" w:rsidRPr="008619C3" w:rsidRDefault="0001183A" w:rsidP="0001183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terminu usunięcia ujawnionych wad,</w:t>
      </w:r>
    </w:p>
    <w:p w14:paraId="2CC45F5B" w14:textId="77777777" w:rsidR="0001183A" w:rsidRPr="008619C3" w:rsidRDefault="0001183A" w:rsidP="0001183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podpisy przedstawicieli Zamawiającego, Wykonawcy i osób uczestniczących w odbiorze.</w:t>
      </w:r>
    </w:p>
    <w:p w14:paraId="048AF363" w14:textId="77777777" w:rsidR="0001183A" w:rsidRPr="003A6584" w:rsidRDefault="0001183A" w:rsidP="0001183A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3A6584">
        <w:rPr>
          <w:rFonts w:ascii="Times New Roman" w:eastAsia="Calibri" w:hAnsi="Times New Roman"/>
          <w:lang w:eastAsia="en-US"/>
        </w:rPr>
        <w:t>Wykonawca zobowiązany jest do zawiadomienia Inspektora Nadzoru o usunięciu ujawnionych przy odbiorze robót wad oraz żądania wyznaczenia terminu na odbiór zakwestionowanych uprzednio robót jako wadliwych; czynności sprawdzające usunięcie wad Zamawiający przeprowadzi w okresie 14 dni od daty zawiadomienia o ich usunięciu.</w:t>
      </w:r>
    </w:p>
    <w:p w14:paraId="61A7E1D2" w14:textId="77777777" w:rsidR="0001183A" w:rsidRPr="00123B75" w:rsidRDefault="0001183A" w:rsidP="0001183A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123B75">
        <w:rPr>
          <w:rFonts w:ascii="Times New Roman" w:eastAsia="Calibri" w:hAnsi="Times New Roman"/>
          <w:lang w:eastAsia="en-US"/>
        </w:rPr>
        <w:t>Stwierdzenie usunięcia ujawnionych przy odbiorze wad robót stanowi podstawę podpisania protokołu usunięcia wad.</w:t>
      </w:r>
    </w:p>
    <w:p w14:paraId="008F32B9" w14:textId="77777777" w:rsidR="0001183A" w:rsidRPr="00123B75" w:rsidRDefault="0001183A" w:rsidP="0001183A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rotokół o którym mowa w pkt. 7, podpisany przez strony doręcza się Wykonawcy w dniu zakończenia czynności odbioru – dzień ten stanowi datę wykonania przedmiotu umowy.</w:t>
      </w:r>
    </w:p>
    <w:p w14:paraId="1099993C" w14:textId="77777777" w:rsidR="0001183A" w:rsidRDefault="0001183A" w:rsidP="0001183A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odpisanie protokołu nie jest równoznaczne z ostatecznym stwierdzeniem przez Zamawiającego braku wad – te bowiem, mogą się ujawnić w każdym czasie, w tym w czasie użytkowania (eksploatacji) przedmiotu umowy.</w:t>
      </w:r>
    </w:p>
    <w:p w14:paraId="6F9844D9" w14:textId="77777777" w:rsidR="0001183A" w:rsidRPr="00FE3337" w:rsidRDefault="0001183A" w:rsidP="0001183A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FE3337">
        <w:rPr>
          <w:rFonts w:ascii="Times New Roman" w:eastAsia="Calibri" w:hAnsi="Times New Roman"/>
        </w:rPr>
        <w:t xml:space="preserve">Jeżeli, zdaniem Inżyniera Kontraktu, dla oceny prawidłowości wykonania zgłoszonych </w:t>
      </w:r>
      <w:r w:rsidRPr="00FE3337">
        <w:rPr>
          <w:rFonts w:ascii="Times New Roman" w:eastAsia="Calibri" w:hAnsi="Times New Roman"/>
        </w:rPr>
        <w:br/>
        <w:t>do odbioru robót konieczne będą dodatkowe badania sprawdzające, Zamawiający zleci ich przeprowadzenie niezależnej placówce badawczej. W przypadku, gdy wyniki badań nie potwierdzą należytego wykonania robót budowlanych, Zamawiający kosztami badań dodatkowych obciąży Wykonawcę.</w:t>
      </w:r>
    </w:p>
    <w:p w14:paraId="3F962B10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EFEC82B" w14:textId="77777777" w:rsidR="0001183A" w:rsidRPr="003614C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0F522524" w14:textId="77777777" w:rsidR="0001183A" w:rsidRPr="003614C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5D6791F2" w14:textId="77777777" w:rsidR="0001183A" w:rsidRPr="003614C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956CFC5" w14:textId="77777777" w:rsidR="0001183A" w:rsidRPr="003614CA" w:rsidRDefault="0001183A" w:rsidP="0001183A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organizuje roboty budowlane związane z realizacją przedmiotu Umowy przy </w:t>
      </w:r>
      <w:r w:rsidRPr="003C4342">
        <w:rPr>
          <w:rFonts w:ascii="Times New Roman" w:eastAsia="Calibri" w:hAnsi="Times New Roman"/>
          <w:lang w:eastAsia="en-US"/>
        </w:rPr>
        <w:t xml:space="preserve">założeniu, że mogą być prowadzone w godzinach od 6 do 22, także w dni wolne od pracy, za </w:t>
      </w:r>
      <w:r w:rsidRPr="003614CA">
        <w:rPr>
          <w:rFonts w:ascii="Times New Roman" w:eastAsia="Calibri" w:hAnsi="Times New Roman"/>
          <w:lang w:eastAsia="en-US"/>
        </w:rPr>
        <w:t xml:space="preserve">wyjątkiem robót uciążliwych (powodujących duży hałas, zapylenie), które będą prowadzone w godzinach ustalonych z Zamawiającym przy spełnieniu następujących warunków: </w:t>
      </w:r>
    </w:p>
    <w:p w14:paraId="426DB71F" w14:textId="77777777" w:rsidR="0001183A" w:rsidRPr="003614CA" w:rsidRDefault="0001183A" w:rsidP="0001183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nie robót budowlanych będzie odbywać się w sposób nienaruszający interesów </w:t>
      </w:r>
      <w:r w:rsidRPr="003614CA">
        <w:rPr>
          <w:rFonts w:ascii="Times New Roman" w:eastAsia="Calibri" w:hAnsi="Times New Roman"/>
          <w:lang w:eastAsia="en-US"/>
        </w:rPr>
        <w:br/>
        <w:t xml:space="preserve"> Zamawiającego i osób trzecich;</w:t>
      </w:r>
    </w:p>
    <w:p w14:paraId="0616F216" w14:textId="77777777" w:rsidR="0001183A" w:rsidRPr="003614CA" w:rsidRDefault="0001183A" w:rsidP="0001183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lastRenderedPageBreak/>
        <w:t xml:space="preserve"> zabezpieczenie miejsca prowadzenia robót w taki sposób, aby uniemożliwić roznoszenie się kurzu lub brudu.</w:t>
      </w:r>
    </w:p>
    <w:p w14:paraId="3951F6F5" w14:textId="77777777" w:rsidR="0001183A" w:rsidRPr="003614CA" w:rsidRDefault="0001183A" w:rsidP="0001183A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Wykonawca zapewni wszystkie niezbędne środki przeładunku, zagospodaruje plac budowy zgodnie ze swoimi potrzebami, złoży materiały, zapewni wymagane drogi ewakuacyjne p.poż.,</w:t>
      </w:r>
      <w:r w:rsidRPr="003614CA"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187BDAFD" w14:textId="77777777" w:rsidR="0001183A" w:rsidRPr="003614CA" w:rsidRDefault="0001183A" w:rsidP="0001183A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astosuje wszelkie racjonalne środki w celu zabezpieczenia dróg dojazdowych </w:t>
      </w:r>
      <w:r w:rsidRPr="003614CA"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628CE869" w14:textId="77777777" w:rsidR="0001183A" w:rsidRPr="003614CA" w:rsidRDefault="0001183A" w:rsidP="0001183A">
      <w:pPr>
        <w:numPr>
          <w:ilvl w:val="0"/>
          <w:numId w:val="20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52BCEF71" w14:textId="77777777" w:rsidR="0001183A" w:rsidRPr="005D50C0" w:rsidRDefault="0001183A" w:rsidP="0001183A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5D50C0"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, a także zorganizowanie zaplecza na potrzeby Wykonawcy i zabezpieczenie mienia w okresie wykonywania robót; </w:t>
      </w:r>
    </w:p>
    <w:p w14:paraId="353AA016" w14:textId="77777777" w:rsidR="0001183A" w:rsidRPr="003614CA" w:rsidRDefault="0001183A" w:rsidP="0001183A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251C4442" w14:textId="77777777" w:rsidR="0001183A" w:rsidRPr="003614CA" w:rsidRDefault="0001183A" w:rsidP="0001183A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487370C4" w14:textId="77777777" w:rsidR="0001183A" w:rsidRPr="00443931" w:rsidRDefault="0001183A" w:rsidP="0001183A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0FB9F269" w14:textId="77777777" w:rsidR="0001183A" w:rsidRPr="00C03020" w:rsidRDefault="0001183A" w:rsidP="0001183A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 xml:space="preserve">Wszelkie roboty, czynności, materiały, rozwiązania nieopisane lub niewymienione w dokumentacji projektowej, a konieczne do przeprowadzenia z punktu widzenia prawa, sztuki i praktyki budowlanej, zostały przewidziane przez Wykonawcę na podstawie analizy </w:t>
      </w:r>
      <w:r w:rsidRPr="00C03020">
        <w:rPr>
          <w:rFonts w:ascii="Times New Roman" w:eastAsia="Calibri" w:hAnsi="Times New Roman"/>
          <w:lang w:eastAsia="en-US"/>
        </w:rPr>
        <w:t xml:space="preserve">dokumentacji projektowej inwestycji. Roboty te zostały ujęte w cenie ofertowej. </w:t>
      </w:r>
    </w:p>
    <w:p w14:paraId="6B956C80" w14:textId="77777777" w:rsidR="0001183A" w:rsidRPr="00C03020" w:rsidRDefault="0001183A" w:rsidP="0001183A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C03020">
        <w:rPr>
          <w:rFonts w:ascii="Times New Roman" w:eastAsia="Calibri" w:hAnsi="Times New Roman"/>
          <w:lang w:eastAsia="en-US"/>
        </w:rPr>
        <w:t>Każda konieczna zmiana wprowadzona przez Wykonawcę w dokumentacji projektowej musi być zatwierdzona przez autora projektu w ramach nadzoru autorskiego oraz przez Inżyniera Kontraktu i Zamawiającego.</w:t>
      </w:r>
    </w:p>
    <w:p w14:paraId="5E7059D8" w14:textId="77777777" w:rsidR="0001183A" w:rsidRDefault="0001183A" w:rsidP="0001183A">
      <w:pPr>
        <w:spacing w:after="0"/>
        <w:rPr>
          <w:rFonts w:ascii="Times New Roman" w:eastAsia="Calibri" w:hAnsi="Times New Roman"/>
          <w:b/>
          <w:lang w:eastAsia="en-US"/>
        </w:rPr>
      </w:pPr>
    </w:p>
    <w:p w14:paraId="17338A50" w14:textId="77777777" w:rsidR="0001183A" w:rsidRPr="00016215" w:rsidRDefault="0001183A" w:rsidP="0001183A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016215">
        <w:rPr>
          <w:rFonts w:ascii="Times New Roman" w:eastAsia="Calibri" w:hAnsi="Times New Roman"/>
          <w:b/>
          <w:lang w:eastAsia="en-US"/>
        </w:rPr>
        <w:t>§</w:t>
      </w:r>
      <w:bookmarkEnd w:id="19"/>
      <w:r>
        <w:rPr>
          <w:rFonts w:ascii="Times New Roman" w:eastAsia="Calibri" w:hAnsi="Times New Roman"/>
          <w:b/>
          <w:lang w:eastAsia="en-US"/>
        </w:rPr>
        <w:t>9</w:t>
      </w:r>
    </w:p>
    <w:p w14:paraId="2F4DE68C" w14:textId="77777777" w:rsidR="0001183A" w:rsidRPr="00016215" w:rsidRDefault="0001183A" w:rsidP="0001183A">
      <w:pPr>
        <w:spacing w:after="0"/>
        <w:jc w:val="center"/>
        <w:rPr>
          <w:rFonts w:ascii="Times New Roman" w:hAnsi="Times New Roman"/>
          <w:b/>
        </w:rPr>
      </w:pPr>
      <w:r w:rsidRPr="00016215">
        <w:rPr>
          <w:rFonts w:ascii="Times New Roman" w:hAnsi="Times New Roman"/>
          <w:b/>
        </w:rPr>
        <w:t>WYMAGANIA DOTYCZĄCE ZATRUDNIENIA NA PODSTAWIE UMOWY O PRACĘ</w:t>
      </w:r>
    </w:p>
    <w:p w14:paraId="5A924746" w14:textId="77777777" w:rsidR="0001183A" w:rsidRPr="00016215" w:rsidRDefault="0001183A" w:rsidP="0001183A">
      <w:pPr>
        <w:spacing w:after="0"/>
        <w:rPr>
          <w:rFonts w:ascii="Times New Roman" w:hAnsi="Times New Roman"/>
          <w:b/>
        </w:rPr>
      </w:pPr>
    </w:p>
    <w:p w14:paraId="38C52E09" w14:textId="77777777" w:rsidR="0001183A" w:rsidRPr="00016215" w:rsidRDefault="0001183A" w:rsidP="0001183A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magania dotyczące zatrudnienia przez Wykonawcę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czynności w zakresie realizacji zamówienia zostały określone poniżej:</w:t>
      </w:r>
    </w:p>
    <w:p w14:paraId="7F83CE6E" w14:textId="77A9EC12" w:rsidR="0001183A" w:rsidRPr="00016215" w:rsidRDefault="0001183A" w:rsidP="0001183A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23" w:name="_Hlk63244507"/>
      <w:r w:rsidRPr="00016215">
        <w:rPr>
          <w:rFonts w:ascii="Times New Roman" w:eastAsia="Calibri" w:hAnsi="Times New Roman"/>
          <w:lang w:eastAsia="en-US"/>
        </w:rPr>
        <w:t>wskazanych przez zamawiającego czynności wynikających z dokumentów zamówienia, jeżeli wykonanie tych czynności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3 r.</w:t>
      </w:r>
      <w:r w:rsidRPr="00016215">
        <w:rPr>
          <w:rFonts w:ascii="Times New Roman" w:eastAsia="Calibri" w:hAnsi="Times New Roman"/>
          <w:lang w:eastAsia="en-US"/>
        </w:rPr>
        <w:t xml:space="preserve">, poz. </w:t>
      </w:r>
      <w:r>
        <w:rPr>
          <w:rFonts w:ascii="Times New Roman" w:eastAsia="Calibri" w:hAnsi="Times New Roman"/>
          <w:lang w:eastAsia="en-US"/>
        </w:rPr>
        <w:t>1465</w:t>
      </w:r>
      <w:r w:rsidR="00FA00D7">
        <w:rPr>
          <w:rFonts w:ascii="Times New Roman" w:eastAsia="Calibri" w:hAnsi="Times New Roman"/>
          <w:lang w:eastAsia="en-US"/>
        </w:rPr>
        <w:t xml:space="preserve"> ze zm.</w:t>
      </w:r>
      <w:r w:rsidRPr="00684BD6">
        <w:rPr>
          <w:rFonts w:ascii="Times New Roman" w:eastAsia="Calibri" w:hAnsi="Times New Roman"/>
          <w:lang w:eastAsia="en-US"/>
        </w:rPr>
        <w:t xml:space="preserve">). </w:t>
      </w:r>
      <w:bookmarkEnd w:id="23"/>
      <w:r w:rsidRPr="00684BD6">
        <w:rPr>
          <w:rFonts w:ascii="Times New Roman" w:eastAsia="Calibri" w:hAnsi="Times New Roman"/>
          <w:lang w:eastAsia="en-US"/>
        </w:rPr>
        <w:t xml:space="preserve">Przedmiotowy wymóg dotyczy </w:t>
      </w:r>
      <w:r w:rsidRPr="002C1F75">
        <w:rPr>
          <w:rFonts w:ascii="Times New Roman" w:eastAsia="Calibri" w:hAnsi="Times New Roman"/>
          <w:lang w:eastAsia="en-US"/>
        </w:rPr>
        <w:t xml:space="preserve">przede wszystkich </w:t>
      </w:r>
      <w:bookmarkStart w:id="24" w:name="_Hlk71201025"/>
      <w:r w:rsidRPr="002C1F75">
        <w:rPr>
          <w:rFonts w:ascii="Times New Roman" w:eastAsia="Calibri" w:hAnsi="Times New Roman"/>
          <w:lang w:eastAsia="en-US"/>
        </w:rPr>
        <w:t>osób realizujących</w:t>
      </w:r>
      <w:r>
        <w:rPr>
          <w:rFonts w:ascii="Times New Roman" w:eastAsia="Calibri" w:hAnsi="Times New Roman"/>
          <w:lang w:eastAsia="en-US"/>
        </w:rPr>
        <w:t xml:space="preserve"> roboty związane z układaniem kostki brukowej</w:t>
      </w:r>
      <w:bookmarkStart w:id="25" w:name="_Hlk137637864"/>
      <w:r w:rsidRPr="002C1F75">
        <w:rPr>
          <w:rFonts w:ascii="Times New Roman" w:eastAsia="Calibri" w:hAnsi="Times New Roman"/>
          <w:lang w:eastAsia="en-US"/>
        </w:rPr>
        <w:t>, obsług</w:t>
      </w:r>
      <w:r>
        <w:rPr>
          <w:rFonts w:ascii="Times New Roman" w:eastAsia="Calibri" w:hAnsi="Times New Roman"/>
          <w:lang w:eastAsia="en-US"/>
        </w:rPr>
        <w:t>ą</w:t>
      </w:r>
      <w:r w:rsidRPr="002C1F75">
        <w:rPr>
          <w:rFonts w:ascii="Times New Roman" w:eastAsia="Calibri" w:hAnsi="Times New Roman"/>
          <w:lang w:eastAsia="en-US"/>
        </w:rPr>
        <w:t xml:space="preserve"> sprzętu i inne prace fizyczne </w:t>
      </w:r>
      <w:r w:rsidRPr="004B0344">
        <w:rPr>
          <w:rFonts w:ascii="Times New Roman" w:eastAsia="Calibri" w:hAnsi="Times New Roman"/>
          <w:lang w:eastAsia="en-US"/>
        </w:rPr>
        <w:t>związane z wykonaniem przedmiotu zamówienia</w:t>
      </w:r>
      <w:bookmarkEnd w:id="25"/>
      <w:r w:rsidRPr="004B0344">
        <w:rPr>
          <w:rFonts w:ascii="Times New Roman" w:eastAsia="Calibri" w:hAnsi="Times New Roman"/>
          <w:lang w:eastAsia="en-US"/>
        </w:rPr>
        <w:t xml:space="preserve">. </w:t>
      </w:r>
      <w:bookmarkEnd w:id="24"/>
      <w:r w:rsidRPr="00016215">
        <w:rPr>
          <w:rFonts w:ascii="Times New Roman" w:eastAsia="Calibri" w:hAnsi="Times New Roman"/>
          <w:lang w:eastAsia="en-US"/>
        </w:rPr>
        <w:t xml:space="preserve">Obowiązek zatrudnienia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nie dotyczy osoby, która prowadząc działalność gospodarczą na podstawie wpisu do CEiDG zrealizuje zamówienie osobiście, osób pełniących funkcje kierownika robót oraz osób nadzorujących;</w:t>
      </w:r>
    </w:p>
    <w:p w14:paraId="7E9356E1" w14:textId="3E75E9A7" w:rsidR="0001183A" w:rsidRPr="00016215" w:rsidRDefault="0001183A" w:rsidP="0001183A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konawca oświadcza, że do realizacji przedmiotu zamówienia wyznaczył lub wyznaczy oraz zobowiążę podwykonawcę do wyznaczenia osób zatrudnionych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o pracę wszędzie tam, gdzie wykonywanie czynności wynikających z dokumentów zamówienia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3 r.</w:t>
      </w:r>
      <w:r w:rsidRPr="00016215">
        <w:rPr>
          <w:rFonts w:ascii="Times New Roman" w:eastAsia="Calibri" w:hAnsi="Times New Roman"/>
          <w:lang w:eastAsia="en-US"/>
        </w:rPr>
        <w:t>, poz.</w:t>
      </w:r>
      <w:r>
        <w:rPr>
          <w:rFonts w:ascii="Times New Roman" w:eastAsia="Calibri" w:hAnsi="Times New Roman"/>
          <w:lang w:eastAsia="en-US"/>
        </w:rPr>
        <w:t xml:space="preserve"> 1465</w:t>
      </w:r>
      <w:r w:rsidR="00C31905">
        <w:rPr>
          <w:rFonts w:ascii="Times New Roman" w:eastAsia="Calibri" w:hAnsi="Times New Roman"/>
          <w:lang w:eastAsia="en-US"/>
        </w:rPr>
        <w:t xml:space="preserve"> ze zm.</w:t>
      </w:r>
      <w:r w:rsidRPr="00016215">
        <w:rPr>
          <w:rFonts w:ascii="Times New Roman" w:eastAsia="Calibri" w:hAnsi="Times New Roman"/>
          <w:lang w:eastAsia="en-US"/>
        </w:rPr>
        <w:t xml:space="preserve">). Ilość osób zatrudnionych na </w:t>
      </w:r>
      <w:r>
        <w:rPr>
          <w:rFonts w:ascii="Times New Roman" w:eastAsia="Calibri" w:hAnsi="Times New Roman"/>
          <w:lang w:eastAsia="en-US"/>
        </w:rPr>
        <w:t>postawie stosunku pracy</w:t>
      </w:r>
      <w:r w:rsidRPr="00016215">
        <w:rPr>
          <w:rFonts w:ascii="Times New Roman" w:eastAsia="Calibri" w:hAnsi="Times New Roman"/>
          <w:lang w:eastAsia="en-US"/>
        </w:rPr>
        <w:t xml:space="preserve"> powinna uwzględniać i być adekwatna do zakresu rzeczowego zamówienia oraz terminu zakończenia realizacji zamówienia;</w:t>
      </w:r>
    </w:p>
    <w:p w14:paraId="7578FEEE" w14:textId="77777777" w:rsidR="0001183A" w:rsidRPr="00016215" w:rsidRDefault="0001183A" w:rsidP="0001183A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lastRenderedPageBreak/>
        <w:t xml:space="preserve">W trakcie realizacji zamówienia zamawiający uprawniony jest do wykonywania czynności kontrolnych wobec wykonawcy odnośnie spełniania przez wykonawcę lub podwykonawcę wymogu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wskazane w pkt. 1 czynności. Zamawiający uprawniony jest w szczególności do: </w:t>
      </w:r>
    </w:p>
    <w:p w14:paraId="3DD8E0C7" w14:textId="77777777" w:rsidR="0001183A" w:rsidRPr="00016215" w:rsidRDefault="0001183A" w:rsidP="0001183A">
      <w:pPr>
        <w:numPr>
          <w:ilvl w:val="0"/>
          <w:numId w:val="43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oświadczeń i dokumentów w zakresie potwierdzenia spełniania ww. wymogów i dokonywania ich oceny,</w:t>
      </w:r>
    </w:p>
    <w:p w14:paraId="443416EC" w14:textId="77777777" w:rsidR="0001183A" w:rsidRPr="00016215" w:rsidRDefault="0001183A" w:rsidP="0001183A">
      <w:pPr>
        <w:numPr>
          <w:ilvl w:val="0"/>
          <w:numId w:val="43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wyjaśnień w przypadku wątpliwości w zakresie potwierdzenia spełniania ww. wymogów,</w:t>
      </w:r>
    </w:p>
    <w:p w14:paraId="1D603367" w14:textId="77777777" w:rsidR="0001183A" w:rsidRPr="00016215" w:rsidRDefault="0001183A" w:rsidP="0001183A">
      <w:pPr>
        <w:numPr>
          <w:ilvl w:val="0"/>
          <w:numId w:val="43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0EA0BDD4" w14:textId="77777777" w:rsidR="0001183A" w:rsidRPr="00F7355C" w:rsidRDefault="0001183A" w:rsidP="0001183A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355C">
        <w:rPr>
          <w:rFonts w:ascii="Times New Roman" w:eastAsia="Calibri" w:hAnsi="Times New Roman"/>
          <w:lang w:eastAsia="en-US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</w:t>
      </w:r>
      <w:r>
        <w:rPr>
          <w:rFonts w:ascii="Times New Roman" w:eastAsia="Calibri" w:hAnsi="Times New Roman"/>
          <w:lang w:eastAsia="en-US"/>
        </w:rPr>
        <w:t>stosunku</w:t>
      </w:r>
      <w:r w:rsidRPr="00F7355C">
        <w:rPr>
          <w:rFonts w:ascii="Times New Roman" w:eastAsia="Calibri" w:hAnsi="Times New Roman"/>
          <w:lang w:eastAsia="en-US"/>
        </w:rPr>
        <w:t xml:space="preserve"> prac</w:t>
      </w:r>
      <w:r>
        <w:rPr>
          <w:rFonts w:ascii="Times New Roman" w:eastAsia="Calibri" w:hAnsi="Times New Roman"/>
          <w:lang w:eastAsia="en-US"/>
        </w:rPr>
        <w:t>y</w:t>
      </w:r>
      <w:r w:rsidRPr="00F7355C">
        <w:rPr>
          <w:rFonts w:ascii="Times New Roman" w:eastAsia="Calibri" w:hAnsi="Times New Roman"/>
          <w:lang w:eastAsia="en-US"/>
        </w:rPr>
        <w:t xml:space="preserve"> przez wykonawcę lub podwykonawcę osób wykonujących wskazane w punkcie 1 czynności w trakcie realizacji zamówienia:</w:t>
      </w:r>
    </w:p>
    <w:p w14:paraId="479F2576" w14:textId="77777777" w:rsidR="0001183A" w:rsidRPr="00F7355C" w:rsidRDefault="0001183A" w:rsidP="0001183A">
      <w:pPr>
        <w:numPr>
          <w:ilvl w:val="2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F7355C">
        <w:rPr>
          <w:rFonts w:ascii="Times New Roman" w:eastAsia="Calibri" w:hAnsi="Times New Roman"/>
          <w:lang w:eastAsia="en-US" w:bidi="en-US"/>
        </w:rPr>
        <w:t xml:space="preserve">oświadczenia zatrudnionego pracownika zawierające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>, rodzaj umowy o pracę i zakres obowiązków pracownika;</w:t>
      </w:r>
    </w:p>
    <w:p w14:paraId="3F6D0997" w14:textId="77777777" w:rsidR="0001183A" w:rsidRPr="00B96961" w:rsidRDefault="0001183A" w:rsidP="0001183A">
      <w:pPr>
        <w:numPr>
          <w:ilvl w:val="0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wraz ze wskazaniem liczby tych osób, imion i nazwisk tych osób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u umowy, zakres obowiązków pracowników oraz podpis osoby uprawnionej do złożenia oświadczenia w imieniu wykonawcy lub podwykonawcy;</w:t>
      </w:r>
    </w:p>
    <w:p w14:paraId="5515CB02" w14:textId="77777777" w:rsidR="0001183A" w:rsidRPr="00B96961" w:rsidRDefault="0001183A" w:rsidP="0001183A">
      <w:pPr>
        <w:numPr>
          <w:ilvl w:val="0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poświadczoną za zgodność z oryginałem odpowiednio przez wykonawcę lub podwykonawcę kopię umowy/umów o pracę osób. Kopia umowy/umów powinna zawierać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 umowy o pracę i zakres obowiązków pracownika.</w:t>
      </w:r>
    </w:p>
    <w:p w14:paraId="4019EDCF" w14:textId="77777777" w:rsidR="0001183A" w:rsidRPr="00B96961" w:rsidRDefault="0001183A" w:rsidP="0001183A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Z tytułu niespełnienia przez Wykonawcę lub pod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 pkt. 1 czynności.</w:t>
      </w:r>
      <w:r w:rsidRPr="00B96961"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3DC4EF1F" w14:textId="77777777" w:rsidR="0001183A" w:rsidRPr="00B96961" w:rsidRDefault="0001183A" w:rsidP="0001183A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y realizacji czynności wymienionych w pkt. 1, na pozostały okres realizacji przedmiotu zamówienia. </w:t>
      </w:r>
    </w:p>
    <w:p w14:paraId="471658B2" w14:textId="77777777" w:rsidR="0001183A" w:rsidRPr="00B96961" w:rsidRDefault="0001183A" w:rsidP="0001183A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3F5575BD" w14:textId="2D291085" w:rsidR="0001183A" w:rsidRPr="00BC3DFA" w:rsidRDefault="0001183A" w:rsidP="0001183A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wymaga, aby Wykonawca w umowie z podwykonawcą zawarł postanowienia dotyczące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ez podwykonawcę osób wykonujących </w:t>
      </w:r>
      <w:r w:rsidRPr="00B96961">
        <w:rPr>
          <w:rFonts w:ascii="Times New Roman" w:eastAsia="Calibri" w:hAnsi="Times New Roman"/>
          <w:lang w:eastAsia="en-US"/>
        </w:rPr>
        <w:lastRenderedPageBreak/>
        <w:t>niezbędne czynności wskazane w zakresie realizacji przedmiotu zamówienia, polegające na wykonywaniu pracy w rozumieniu art. 22 § 1 ustawy z dnia 26 czerwca 1974 r. kodeks pracy (Dz. U. z 202</w:t>
      </w:r>
      <w:r>
        <w:rPr>
          <w:rFonts w:ascii="Times New Roman" w:eastAsia="Calibri" w:hAnsi="Times New Roman"/>
          <w:lang w:eastAsia="en-US"/>
        </w:rPr>
        <w:t>3 r.</w:t>
      </w:r>
      <w:r w:rsidRPr="00B96961">
        <w:rPr>
          <w:rFonts w:ascii="Times New Roman" w:eastAsia="Calibri" w:hAnsi="Times New Roman"/>
          <w:lang w:eastAsia="en-US"/>
        </w:rPr>
        <w:t xml:space="preserve">, poz. </w:t>
      </w:r>
      <w:r>
        <w:rPr>
          <w:rFonts w:ascii="Times New Roman" w:eastAsia="Calibri" w:hAnsi="Times New Roman"/>
          <w:lang w:eastAsia="en-US"/>
        </w:rPr>
        <w:t>1465</w:t>
      </w:r>
      <w:r w:rsidR="00F5114C">
        <w:rPr>
          <w:rFonts w:ascii="Times New Roman" w:eastAsia="Calibri" w:hAnsi="Times New Roman"/>
          <w:lang w:eastAsia="en-US"/>
        </w:rPr>
        <w:t xml:space="preserve"> ze zm.</w:t>
      </w:r>
      <w:r w:rsidRPr="00B96961">
        <w:rPr>
          <w:rFonts w:ascii="Times New Roman" w:eastAsia="Calibri" w:hAnsi="Times New Roman"/>
          <w:lang w:eastAsia="en-US"/>
        </w:rPr>
        <w:t>).</w:t>
      </w:r>
    </w:p>
    <w:p w14:paraId="4C929BAA" w14:textId="77777777" w:rsidR="0001183A" w:rsidRDefault="0001183A" w:rsidP="0001183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F6AB7F4" w14:textId="77777777" w:rsidR="0001183A" w:rsidRPr="00AE6E23" w:rsidRDefault="0001183A" w:rsidP="0001183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10</w:t>
      </w:r>
    </w:p>
    <w:p w14:paraId="2C1FD466" w14:textId="77777777" w:rsidR="0001183A" w:rsidRPr="00AE6E23" w:rsidRDefault="0001183A" w:rsidP="0001183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PODWYKONAWSTWO</w:t>
      </w:r>
    </w:p>
    <w:p w14:paraId="5C240ED7" w14:textId="77777777" w:rsidR="0001183A" w:rsidRPr="00AE6E23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E5A3A60" w14:textId="77777777" w:rsidR="0001183A" w:rsidRPr="00AE6E23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26" w:name="_Hlk521924655"/>
      <w:r w:rsidRPr="00AE6E23">
        <w:rPr>
          <w:rFonts w:ascii="Times New Roman" w:hAnsi="Times New Roman"/>
        </w:rPr>
        <w:t>Wykonawca może powierzyć wykonanie części zamówienia podwykonawcy.</w:t>
      </w:r>
    </w:p>
    <w:p w14:paraId="167E60C6" w14:textId="77777777" w:rsidR="0001183A" w:rsidRPr="00AE6E23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873FF">
        <w:rPr>
          <w:rFonts w:ascii="Times New Roman" w:hAnsi="Times New Roman"/>
        </w:rPr>
        <w:t>Zamawiający żąda, aby przed przystąpieniem do wykonania zamówienia wykonawca złożył pisemną informację, stanowiącą załącznik nr 4 do niniejszej umowy, zawierającą: nazwy, dane kontaktowe oraz przedstawicieli, podwykonawców (jeżeli są już znani) zaangażowanych w roboty budowlane podlegające bezpośredniemu nadzorowi. Wykonawca zawiadamia zamawiającego o wszelkich zmianach w odniesieniu do informacji, o których mowa w zdaniu pierwszym, w trakcie realizacji zamówienia, a także przekazuje wymagane informacje na temat nowych podwykonawców, którym</w:t>
      </w:r>
      <w:r w:rsidRPr="00AE6E23">
        <w:rPr>
          <w:rFonts w:ascii="Times New Roman" w:hAnsi="Times New Roman"/>
        </w:rPr>
        <w:t xml:space="preserve"> w późniejszym okresie zamierza powierzyć realizację robót budowlanych.</w:t>
      </w:r>
    </w:p>
    <w:p w14:paraId="095354FD" w14:textId="77777777" w:rsidR="0001183A" w:rsidRPr="009C4CE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5CF02535" w14:textId="77777777" w:rsidR="0001183A" w:rsidRPr="009C4CE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ykonawca, podwykonawca lub dalszy podwykonawca zamierzający zawrzeć umowę o podwykonawstwo, której przedmiotem są roboty budowlane wchodzące w zakres przedmiotu umowy, jest obowiązany do przedłożenia Zamawiającemu projektu tej umowy. </w:t>
      </w:r>
    </w:p>
    <w:p w14:paraId="03D03E0C" w14:textId="77777777" w:rsidR="0001183A" w:rsidRPr="009C4CE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66E8F307" w14:textId="77777777" w:rsidR="0001183A" w:rsidRPr="009C4CE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hAnsi="Times New Roman"/>
        </w:rPr>
        <w:t>Projekt umowy, o którym mowa w ust. 4, musi zawierać:</w:t>
      </w:r>
    </w:p>
    <w:p w14:paraId="11C034E1" w14:textId="77777777" w:rsidR="0001183A" w:rsidRPr="009C4CE8" w:rsidRDefault="0001183A" w:rsidP="0001183A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15B94D58" w14:textId="77777777" w:rsidR="0001183A" w:rsidRPr="009C4CE8" w:rsidRDefault="0001183A" w:rsidP="0001183A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00D8E5E4" w14:textId="77777777" w:rsidR="0001183A" w:rsidRPr="009C4CE8" w:rsidRDefault="0001183A" w:rsidP="0001183A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wynagrodzenie należne podwykonawcy z tytułu podzleconych prac nie wyższe aniżeli przewidziane w Umowie należne Wykonawcy z tytułu ich wykonania.</w:t>
      </w:r>
    </w:p>
    <w:p w14:paraId="1BF802CB" w14:textId="77777777" w:rsidR="0001183A" w:rsidRPr="009C4CE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Projekt umowy o podwykonawstwo nie może zawierać postanowień kształtujących prawa i obowiązki podwykonawcy, w zakresie kar umownych oraz postanowień dotyczących warunków wypłaty wynagrodzenia, określonych w sposób dla niego mniej korzystny niż prawa i obowiązki wykonawcy zawarte w Umowie.</w:t>
      </w:r>
    </w:p>
    <w:p w14:paraId="148FEA9C" w14:textId="77777777" w:rsidR="0001183A" w:rsidRPr="009C4CE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70281EE0" w14:textId="77777777" w:rsidR="0001183A" w:rsidRPr="009C4CE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4E356269" w14:textId="77777777" w:rsidR="0001183A" w:rsidRPr="009C4CE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710D2F15" w14:textId="77777777" w:rsidR="0001183A" w:rsidRPr="00652107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52107">
        <w:rPr>
          <w:rFonts w:ascii="Times New Roman" w:eastAsia="Calibri" w:hAnsi="Times New Roman"/>
          <w:lang w:eastAsia="en-US"/>
        </w:rPr>
        <w:lastRenderedPageBreak/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21D429C6" w14:textId="77777777" w:rsidR="0001183A" w:rsidRPr="00B0116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63534F31" w14:textId="77777777" w:rsidR="0001183A" w:rsidRPr="00B0116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sytuacji, gdy termin zapłaty wynagrodzenia w umowie o podwykonawstwo, o której mowa w ust. 10 jest dłuższy niż 30 dni, Zamawiający informuje o tym Wykonawcę i wzywa go do doprowadzenia do zmiany tej umowy w niniejszym zakresie w terminie 7 dni od daty otrzymania pisma w tej sprawie.</w:t>
      </w:r>
    </w:p>
    <w:p w14:paraId="0E1208D5" w14:textId="77777777" w:rsidR="0001183A" w:rsidRPr="00B0116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podmiotów wspólnie wykonujących Umowę (konsorcjum), umowa z podwykonawcą musi zostać zawarta w imieniu i na rzecz wszystkich uczestników konsorcjum oraz przewidywać solidarną odpowiedzialność wszystkich uczestników konsorcjum za zapłatę wynagrodzenia za roboty wykonane przez podwykonawcę.</w:t>
      </w:r>
    </w:p>
    <w:p w14:paraId="64E99AC9" w14:textId="77777777" w:rsidR="0001183A" w:rsidRPr="00B0116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70E3EED4" w14:textId="77777777" w:rsidR="0001183A" w:rsidRPr="00B0116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Zapisy ust. 1-13 stosuje się odpowiednio do zmian umowy o podwykonawstwo.</w:t>
      </w:r>
    </w:p>
    <w:p w14:paraId="734E24BD" w14:textId="77777777" w:rsidR="0001183A" w:rsidRPr="00B0116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17E44BE4" w14:textId="77777777" w:rsidR="0001183A" w:rsidRPr="00B0116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C402C97" w14:textId="77777777" w:rsidR="0001183A" w:rsidRPr="00B0116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Bezpośrednia zapłata obejmuje wyłącznie należne wynagrodzenie, bez odsetek należnych podwykonawcy lub dalszemu podwykonawcy. </w:t>
      </w:r>
    </w:p>
    <w:p w14:paraId="34FB70A0" w14:textId="77777777" w:rsidR="0001183A" w:rsidRPr="00B0116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2D1C86D0" w14:textId="77777777" w:rsidR="0001183A" w:rsidRPr="00B0116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3A6CA77D" w14:textId="77777777" w:rsidR="0001183A" w:rsidRPr="00B01168" w:rsidRDefault="0001183A" w:rsidP="0001183A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75623CA6" w14:textId="77777777" w:rsidR="0001183A" w:rsidRPr="00B01168" w:rsidRDefault="0001183A" w:rsidP="0001183A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54BDAF21" w14:textId="77777777" w:rsidR="0001183A" w:rsidRPr="00B01168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lastRenderedPageBreak/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0BF46486" w14:textId="77777777" w:rsidR="0001183A" w:rsidRPr="00184E89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39C132DC" w14:textId="77777777" w:rsidR="0001183A" w:rsidRPr="00184E89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43C8F504" w14:textId="77777777" w:rsidR="0001183A" w:rsidRPr="00184E89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0F6C8528" w14:textId="77777777" w:rsidR="0001183A" w:rsidRPr="00184E89" w:rsidRDefault="0001183A" w:rsidP="0001183A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Wykonawca oświadcza, że podmiot trzeci: …………….. (jeśli taki występuje), na zasoby, którego w zakresie wykształcenia, kwalifikacji zawodowych lub doświadczenia Wykonawca powoływał się składając ofertę celem wykazania spełniania warunków udziału w postępowaniu o udzielenie zamówienia publicznego, będzie realizował przedmiot umowy w zakresie, 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.. (nazwa podmiotu trzeciego) z jakichkolwiek przyczyn w powyższym zakresie Wykonawca zobowiązany jest:</w:t>
      </w:r>
    </w:p>
    <w:p w14:paraId="513CF5D2" w14:textId="77777777" w:rsidR="0001183A" w:rsidRPr="00184E89" w:rsidRDefault="0001183A" w:rsidP="0001183A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2AAF4C29" w14:textId="77777777" w:rsidR="0001183A" w:rsidRPr="00184E89" w:rsidRDefault="0001183A" w:rsidP="0001183A">
      <w:pPr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lub</w:t>
      </w:r>
    </w:p>
    <w:p w14:paraId="220996B1" w14:textId="77777777" w:rsidR="0001183A" w:rsidRPr="00184E89" w:rsidRDefault="0001183A" w:rsidP="0001183A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64E6B6F3" w14:textId="77777777" w:rsidR="0001183A" w:rsidRPr="00447BE6" w:rsidRDefault="0001183A" w:rsidP="0001183A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miana podmiotu na którego zasoby Wykonawca powoływał się w trakcie postępowania o udzielenie zamówienia, wymaga zgody Zamawiającego.</w:t>
      </w:r>
      <w:bookmarkEnd w:id="26"/>
    </w:p>
    <w:p w14:paraId="02058064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81B3653" w14:textId="77777777" w:rsidR="0001183A" w:rsidRPr="00184E89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1</w:t>
      </w:r>
    </w:p>
    <w:p w14:paraId="36FFD842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10183F1C" w14:textId="77777777" w:rsidR="0001183A" w:rsidRPr="00F40121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FF0000"/>
          <w:lang w:eastAsia="en-US"/>
        </w:rPr>
      </w:pPr>
    </w:p>
    <w:p w14:paraId="0D39D491" w14:textId="77777777" w:rsidR="0001183A" w:rsidRPr="00EF1DD8" w:rsidRDefault="0001183A" w:rsidP="0001183A">
      <w:pPr>
        <w:numPr>
          <w:ilvl w:val="1"/>
          <w:numId w:val="21"/>
        </w:numPr>
        <w:spacing w:after="0"/>
        <w:ind w:left="284" w:hanging="284"/>
        <w:jc w:val="both"/>
        <w:rPr>
          <w:rFonts w:asciiTheme="majorBidi" w:eastAsia="Calibri" w:hAnsiTheme="majorBidi" w:cstheme="majorBidi"/>
          <w:lang w:eastAsia="en-US"/>
        </w:rPr>
      </w:pPr>
      <w:r w:rsidRPr="00EF1DD8">
        <w:rPr>
          <w:rFonts w:asciiTheme="majorBidi" w:eastAsia="Calibri" w:hAnsiTheme="majorBidi" w:cstheme="majorBidi"/>
          <w:lang w:eastAsia="en-US"/>
        </w:rPr>
        <w:t xml:space="preserve">Rozliczenie za realizację przedmiotu umowy nastąpi na podstawie trzech faktur końcowych zgodnie z umową </w:t>
      </w:r>
      <w:r w:rsidRPr="00EF1DD8">
        <w:rPr>
          <w:rFonts w:asciiTheme="majorBidi" w:hAnsiTheme="majorBidi" w:cstheme="majorBidi"/>
          <w:bCs/>
        </w:rPr>
        <w:t>pomiędzy Gminą Szubin, IBIS Sp. z o.o. z siedzibą w Szubinie oraz INTECHSTAL Sp. z o.o. z siedzibą w Szubinie.</w:t>
      </w:r>
    </w:p>
    <w:p w14:paraId="7E9C6569" w14:textId="77777777" w:rsidR="0001183A" w:rsidRPr="00BC4FF4" w:rsidRDefault="0001183A" w:rsidP="0001183A">
      <w:pPr>
        <w:numPr>
          <w:ilvl w:val="1"/>
          <w:numId w:val="21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odstawą wystawienia faktur końcowych jest przeprowadzenie odbioru końcowego.</w:t>
      </w:r>
    </w:p>
    <w:p w14:paraId="50EB69D3" w14:textId="77777777" w:rsidR="0001183A" w:rsidRPr="006478D9" w:rsidRDefault="0001183A" w:rsidP="0001183A">
      <w:pPr>
        <w:numPr>
          <w:ilvl w:val="1"/>
          <w:numId w:val="21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 xml:space="preserve">Podstawą </w:t>
      </w:r>
      <w:r w:rsidRPr="006478D9">
        <w:rPr>
          <w:rFonts w:ascii="Times New Roman" w:eastAsia="Calibri" w:hAnsi="Times New Roman"/>
        </w:rPr>
        <w:t xml:space="preserve">zapłaty wynagrodzenia przez Zamawiającego </w:t>
      </w:r>
      <w:r>
        <w:rPr>
          <w:rFonts w:ascii="Times New Roman" w:eastAsia="Calibri" w:hAnsi="Times New Roman"/>
        </w:rPr>
        <w:t>jest</w:t>
      </w:r>
      <w:r w:rsidRPr="006478D9">
        <w:rPr>
          <w:rFonts w:ascii="Times New Roman" w:eastAsia="Calibri" w:hAnsi="Times New Roman"/>
        </w:rPr>
        <w:t xml:space="preserve"> protok</w:t>
      </w:r>
      <w:r>
        <w:rPr>
          <w:rFonts w:ascii="Times New Roman" w:eastAsia="Calibri" w:hAnsi="Times New Roman"/>
        </w:rPr>
        <w:t>ół</w:t>
      </w:r>
      <w:r w:rsidRPr="006478D9">
        <w:rPr>
          <w:rFonts w:ascii="Times New Roman" w:eastAsia="Calibri" w:hAnsi="Times New Roman"/>
        </w:rPr>
        <w:t xml:space="preserve"> odbioru rob</w:t>
      </w:r>
      <w:r>
        <w:rPr>
          <w:rFonts w:ascii="Times New Roman" w:eastAsia="Calibri" w:hAnsi="Times New Roman"/>
        </w:rPr>
        <w:t>ó</w:t>
      </w:r>
      <w:r w:rsidRPr="006478D9">
        <w:rPr>
          <w:rFonts w:ascii="Times New Roman" w:eastAsia="Calibri" w:hAnsi="Times New Roman"/>
        </w:rPr>
        <w:t>t bez wad istotnych sporządzon</w:t>
      </w:r>
      <w:r>
        <w:rPr>
          <w:rFonts w:ascii="Times New Roman" w:eastAsia="Calibri" w:hAnsi="Times New Roman"/>
        </w:rPr>
        <w:t>y</w:t>
      </w:r>
      <w:r w:rsidRPr="006478D9">
        <w:rPr>
          <w:rFonts w:ascii="Times New Roman" w:eastAsia="Calibri" w:hAnsi="Times New Roman"/>
        </w:rPr>
        <w:t xml:space="preserve"> przez Inspektora Nadzoru i zatwierdzon</w:t>
      </w:r>
      <w:r>
        <w:rPr>
          <w:rFonts w:ascii="Times New Roman" w:eastAsia="Calibri" w:hAnsi="Times New Roman"/>
        </w:rPr>
        <w:t>y</w:t>
      </w:r>
      <w:r w:rsidRPr="006478D9">
        <w:rPr>
          <w:rFonts w:ascii="Times New Roman" w:eastAsia="Calibri" w:hAnsi="Times New Roman"/>
        </w:rPr>
        <w:t xml:space="preserve"> przez Zamawiającego.</w:t>
      </w:r>
    </w:p>
    <w:p w14:paraId="7247A714" w14:textId="77777777" w:rsidR="0001183A" w:rsidRPr="004E64A5" w:rsidRDefault="0001183A" w:rsidP="0001183A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>Celem umożliwienia dokonania</w:t>
      </w:r>
      <w:r w:rsidRPr="004E64A5">
        <w:rPr>
          <w:rFonts w:ascii="Times New Roman" w:eastAsia="Calibri" w:hAnsi="Times New Roman"/>
          <w:lang w:eastAsia="en-US"/>
        </w:rPr>
        <w:t xml:space="preserve"> końcowej płatności Wykonawca ma obowiązek załączenia do faktury:</w:t>
      </w:r>
    </w:p>
    <w:p w14:paraId="41E1ABE4" w14:textId="77777777" w:rsidR="0001183A" w:rsidRPr="004E64A5" w:rsidRDefault="0001183A" w:rsidP="0001183A">
      <w:pPr>
        <w:numPr>
          <w:ilvl w:val="2"/>
          <w:numId w:val="21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protokół końcowego </w:t>
      </w:r>
      <w:r>
        <w:rPr>
          <w:rFonts w:ascii="Times New Roman" w:eastAsia="Calibri" w:hAnsi="Times New Roman"/>
          <w:lang w:eastAsia="en-US"/>
        </w:rPr>
        <w:t>odbioru robót</w:t>
      </w:r>
      <w:r w:rsidRPr="004E64A5">
        <w:rPr>
          <w:rFonts w:ascii="Times New Roman" w:eastAsia="Calibri" w:hAnsi="Times New Roman"/>
          <w:lang w:eastAsia="en-US"/>
        </w:rPr>
        <w:t>,</w:t>
      </w:r>
    </w:p>
    <w:p w14:paraId="098C2CF6" w14:textId="77777777" w:rsidR="0001183A" w:rsidRPr="00D85873" w:rsidRDefault="0001183A" w:rsidP="0001183A">
      <w:pPr>
        <w:numPr>
          <w:ilvl w:val="2"/>
          <w:numId w:val="21"/>
        </w:numPr>
        <w:spacing w:after="0"/>
        <w:ind w:left="284" w:firstLine="0"/>
        <w:jc w:val="both"/>
        <w:rPr>
          <w:rFonts w:asciiTheme="majorBidi" w:eastAsia="Calibri" w:hAnsiTheme="majorBidi" w:cstheme="majorBidi"/>
          <w:lang w:eastAsia="en-US"/>
        </w:rPr>
      </w:pPr>
      <w:r w:rsidRPr="002D059E">
        <w:rPr>
          <w:rFonts w:asciiTheme="majorBidi" w:eastAsia="Calibri" w:hAnsiTheme="majorBidi" w:cstheme="majorBidi"/>
          <w:lang w:eastAsia="en-US"/>
        </w:rPr>
        <w:t xml:space="preserve">w przypadku udziału podwykonawców lub dalszych podwykonawców w realizacji robót budowlanych, oświadczeń podwykonawców lub dalszych podwykonawców, potwierdzających dokonanie na ich rzecz całości należnego im wynagrodzenia z tytułu udziału w realizacji Przedmiotu </w:t>
      </w:r>
      <w:r w:rsidRPr="00D85873">
        <w:rPr>
          <w:rFonts w:asciiTheme="majorBidi" w:eastAsia="Calibri" w:hAnsiTheme="majorBidi" w:cstheme="majorBidi"/>
          <w:lang w:eastAsia="en-US"/>
        </w:rPr>
        <w:t>Umowy wraz z kopiami faktur wystawionych w zależności przez podwykonawcę lub dalszego podwykonawcę oraz potwierdzeniem realizacji przelewów dokonanych wypłat z tego tytułu.</w:t>
      </w:r>
    </w:p>
    <w:p w14:paraId="61A598C1" w14:textId="77777777" w:rsidR="0001183A" w:rsidRPr="00D85873" w:rsidRDefault="0001183A" w:rsidP="0001183A">
      <w:pPr>
        <w:pStyle w:val="Akapitzlist"/>
        <w:numPr>
          <w:ilvl w:val="0"/>
          <w:numId w:val="53"/>
        </w:numPr>
        <w:jc w:val="both"/>
        <w:rPr>
          <w:rFonts w:asciiTheme="majorBidi" w:eastAsia="Calibri" w:hAnsiTheme="majorBidi" w:cstheme="majorBidi"/>
          <w:lang w:val="pl-PL"/>
        </w:rPr>
      </w:pPr>
      <w:r w:rsidRPr="00D85873">
        <w:rPr>
          <w:rFonts w:asciiTheme="majorBidi" w:hAnsiTheme="majorBidi" w:cstheme="majorBidi"/>
          <w:lang w:val="pl-PL"/>
        </w:rPr>
        <w:lastRenderedPageBreak/>
        <w:t>Faktury końcowe wystawione będą na:</w:t>
      </w:r>
    </w:p>
    <w:p w14:paraId="28E21794" w14:textId="77777777" w:rsidR="0001183A" w:rsidRPr="00D85873" w:rsidRDefault="0001183A" w:rsidP="0001183A">
      <w:pPr>
        <w:pStyle w:val="Default"/>
        <w:numPr>
          <w:ilvl w:val="0"/>
          <w:numId w:val="54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D85873">
        <w:rPr>
          <w:rFonts w:asciiTheme="majorBidi" w:hAnsiTheme="majorBidi" w:cstheme="majorBidi"/>
          <w:color w:val="auto"/>
          <w:sz w:val="22"/>
          <w:szCs w:val="22"/>
        </w:rPr>
        <w:t>Pierwsza faktura: Gmina Szubin, ul. Kcyńska 12, 89-200 Szubin, NIP 558-172-32-33, za wykonane prace objęte niniejszą umową w wysokości 50% wynagrodzenia, o którym mowa w §</w:t>
      </w:r>
      <w:r>
        <w:rPr>
          <w:rFonts w:asciiTheme="majorBidi" w:hAnsiTheme="majorBidi" w:cstheme="majorBidi"/>
          <w:color w:val="auto"/>
          <w:sz w:val="22"/>
          <w:szCs w:val="22"/>
        </w:rPr>
        <w:t>3</w:t>
      </w:r>
      <w:r w:rsidRPr="00D85873">
        <w:rPr>
          <w:rFonts w:asciiTheme="majorBidi" w:hAnsiTheme="majorBidi" w:cstheme="majorBidi"/>
          <w:color w:val="auto"/>
          <w:sz w:val="22"/>
          <w:szCs w:val="22"/>
        </w:rPr>
        <w:t xml:space="preserve"> ust. 1</w:t>
      </w:r>
      <w:r>
        <w:rPr>
          <w:rFonts w:asciiTheme="majorBidi" w:hAnsiTheme="majorBidi" w:cstheme="majorBidi"/>
          <w:color w:val="auto"/>
          <w:sz w:val="22"/>
          <w:szCs w:val="22"/>
        </w:rPr>
        <w:t>,</w:t>
      </w:r>
    </w:p>
    <w:p w14:paraId="04AF5F16" w14:textId="77777777" w:rsidR="0001183A" w:rsidRPr="00D85873" w:rsidRDefault="0001183A" w:rsidP="0001183A">
      <w:pPr>
        <w:pStyle w:val="Default"/>
        <w:numPr>
          <w:ilvl w:val="0"/>
          <w:numId w:val="54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D85873">
        <w:rPr>
          <w:rFonts w:asciiTheme="majorBidi" w:hAnsiTheme="majorBidi" w:cstheme="majorBidi"/>
          <w:color w:val="auto"/>
          <w:sz w:val="22"/>
          <w:szCs w:val="22"/>
        </w:rPr>
        <w:t>Druga faktura: IBIS Sp. z o.o., ul. Jana Pawła II 38, 89-200 Szubin, NIP 558-188-42-32, za wykonane prace objęte niniejszą umową w wysokości 25% wynagrodzenia, o którym mowa w §</w:t>
      </w:r>
      <w:r>
        <w:rPr>
          <w:rFonts w:asciiTheme="majorBidi" w:hAnsiTheme="majorBidi" w:cstheme="majorBidi"/>
          <w:color w:val="auto"/>
          <w:sz w:val="22"/>
          <w:szCs w:val="22"/>
        </w:rPr>
        <w:t>3</w:t>
      </w:r>
      <w:r w:rsidRPr="00D85873">
        <w:rPr>
          <w:rFonts w:asciiTheme="majorBidi" w:hAnsiTheme="majorBidi" w:cstheme="majorBidi"/>
          <w:color w:val="auto"/>
          <w:sz w:val="22"/>
          <w:szCs w:val="22"/>
        </w:rPr>
        <w:t xml:space="preserve"> ust. 1</w:t>
      </w:r>
      <w:r>
        <w:rPr>
          <w:rFonts w:asciiTheme="majorBidi" w:hAnsiTheme="majorBidi" w:cstheme="majorBidi"/>
          <w:color w:val="auto"/>
          <w:sz w:val="22"/>
          <w:szCs w:val="22"/>
        </w:rPr>
        <w:t>,</w:t>
      </w:r>
    </w:p>
    <w:p w14:paraId="56DF8C0F" w14:textId="77777777" w:rsidR="0001183A" w:rsidRPr="00D85873" w:rsidRDefault="0001183A" w:rsidP="0001183A">
      <w:pPr>
        <w:pStyle w:val="Default"/>
        <w:numPr>
          <w:ilvl w:val="0"/>
          <w:numId w:val="54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D85873">
        <w:rPr>
          <w:rFonts w:asciiTheme="majorBidi" w:hAnsiTheme="majorBidi" w:cstheme="majorBidi"/>
          <w:color w:val="auto"/>
          <w:sz w:val="22"/>
          <w:szCs w:val="22"/>
        </w:rPr>
        <w:t>Trzecia faktura: INTECHSTAL Sp. z o.o., ul. Jana Pawła II 38, 89-200 Szubin, NIP 558-186-91-49, za wykonane prace objęte niniejszą umową w wysokości 25% wynagrodzenia, o którym mowa w §</w:t>
      </w:r>
      <w:r>
        <w:rPr>
          <w:rFonts w:asciiTheme="majorBidi" w:hAnsiTheme="majorBidi" w:cstheme="majorBidi"/>
          <w:color w:val="auto"/>
          <w:sz w:val="22"/>
          <w:szCs w:val="22"/>
        </w:rPr>
        <w:t>3</w:t>
      </w:r>
      <w:r w:rsidRPr="00D85873">
        <w:rPr>
          <w:rFonts w:asciiTheme="majorBidi" w:hAnsiTheme="majorBidi" w:cstheme="majorBidi"/>
          <w:color w:val="auto"/>
          <w:sz w:val="22"/>
          <w:szCs w:val="22"/>
        </w:rPr>
        <w:t xml:space="preserve"> ust. 1.</w:t>
      </w:r>
    </w:p>
    <w:p w14:paraId="590CF6B6" w14:textId="77777777" w:rsidR="0001183A" w:rsidRPr="00D85873" w:rsidRDefault="0001183A" w:rsidP="0001183A">
      <w:pPr>
        <w:pStyle w:val="Akapitzlist"/>
        <w:numPr>
          <w:ilvl w:val="0"/>
          <w:numId w:val="53"/>
        </w:numPr>
        <w:jc w:val="both"/>
        <w:rPr>
          <w:rFonts w:asciiTheme="majorBidi" w:eastAsia="Calibri" w:hAnsiTheme="majorBidi" w:cstheme="majorBidi"/>
          <w:lang w:val="pl-PL" w:eastAsia="pl-PL"/>
        </w:rPr>
      </w:pPr>
      <w:r w:rsidRPr="00D85873">
        <w:rPr>
          <w:rFonts w:asciiTheme="majorBidi" w:eastAsia="Calibri" w:hAnsiTheme="majorBidi" w:cstheme="majorBidi"/>
          <w:lang w:val="pl-PL"/>
        </w:rPr>
        <w:t xml:space="preserve">Termin zapłaty faktur, o których mowa w ust. </w:t>
      </w:r>
      <w:r>
        <w:rPr>
          <w:rFonts w:asciiTheme="majorBidi" w:eastAsia="Calibri" w:hAnsiTheme="majorBidi" w:cstheme="majorBidi"/>
          <w:lang w:val="pl-PL"/>
        </w:rPr>
        <w:t>5</w:t>
      </w:r>
      <w:r w:rsidRPr="00D85873">
        <w:rPr>
          <w:rFonts w:asciiTheme="majorBidi" w:eastAsia="Calibri" w:hAnsiTheme="majorBidi" w:cstheme="majorBidi"/>
          <w:lang w:val="pl-PL"/>
        </w:rPr>
        <w:t xml:space="preserve"> wynosił będzie do 30 dni od daty dostarczenia prawidłowo wystawionych faktur wraz z wymaganymi dowodami zapłaty do siedziby podmiotów wymienionych w ust. 5.</w:t>
      </w:r>
    </w:p>
    <w:p w14:paraId="61618719" w14:textId="77777777" w:rsidR="0001183A" w:rsidRPr="007A3932" w:rsidRDefault="0001183A" w:rsidP="0001183A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lang w:val="pl-PL"/>
        </w:rPr>
      </w:pPr>
      <w:r w:rsidRPr="00D85873">
        <w:rPr>
          <w:rFonts w:asciiTheme="majorBidi" w:eastAsia="Calibri" w:hAnsiTheme="majorBidi" w:cstheme="majorBidi"/>
          <w:bCs/>
          <w:lang w:val="pl-PL"/>
        </w:rPr>
        <w:t xml:space="preserve">Zgodnie z art. 4 ust. 1 ustawy z dnia 9 listopada 2018 r. o elektronicznym fakturowaniu </w:t>
      </w:r>
      <w:r w:rsidRPr="00D85873">
        <w:rPr>
          <w:rFonts w:asciiTheme="majorBidi" w:eastAsia="Calibri" w:hAnsiTheme="majorBidi" w:cstheme="majorBidi"/>
          <w:bCs/>
          <w:lang w:val="pl-PL"/>
        </w:rPr>
        <w:br/>
        <w:t>w zamówieniach publicznych, koncesjach na roboty budowlane lub usługi oraz partnerstwie publiczno-prywatnym (Dz.U z 2020r. poz. 1666 ze zm.) Zamawiający jest obowiązany do odbierania od wykonawcy ustrukturyzowanych faktur elektronicznych przesłanych za pośrednictwem Platformy Elektronicznego Fakturowania (PEF). Wykonawca, który zamierza skorzystać z prawa wysyłania ustrukturyzowanych faktur elektronicznych do zamawiającego za pośrednictwem platformy zobowiązany jest posiadać konto na PEF za pomocą, którego</w:t>
      </w:r>
      <w:r w:rsidRPr="007A3932">
        <w:rPr>
          <w:rFonts w:ascii="Times New Roman" w:eastAsia="Calibri" w:hAnsi="Times New Roman"/>
          <w:bCs/>
          <w:lang w:val="pl-PL"/>
        </w:rPr>
        <w:t xml:space="preserve"> wysyła zamawiającemu e-fakturę wyszukując go po numerze NIP 558</w:t>
      </w:r>
      <w:r>
        <w:rPr>
          <w:rFonts w:ascii="Times New Roman" w:eastAsia="Calibri" w:hAnsi="Times New Roman"/>
          <w:bCs/>
          <w:lang w:val="pl-PL"/>
        </w:rPr>
        <w:t>-</w:t>
      </w:r>
      <w:r w:rsidRPr="007A3932">
        <w:rPr>
          <w:rFonts w:ascii="Times New Roman" w:eastAsia="Calibri" w:hAnsi="Times New Roman"/>
          <w:bCs/>
          <w:lang w:val="pl-PL"/>
        </w:rPr>
        <w:t>172</w:t>
      </w:r>
      <w:r>
        <w:rPr>
          <w:rFonts w:ascii="Times New Roman" w:eastAsia="Calibri" w:hAnsi="Times New Roman"/>
          <w:bCs/>
          <w:lang w:val="pl-PL"/>
        </w:rPr>
        <w:t>-</w:t>
      </w:r>
      <w:r w:rsidRPr="007A3932">
        <w:rPr>
          <w:rFonts w:ascii="Times New Roman" w:eastAsia="Calibri" w:hAnsi="Times New Roman"/>
          <w:bCs/>
          <w:lang w:val="pl-PL"/>
        </w:rPr>
        <w:t>32</w:t>
      </w:r>
      <w:r>
        <w:rPr>
          <w:rFonts w:ascii="Times New Roman" w:eastAsia="Calibri" w:hAnsi="Times New Roman"/>
          <w:bCs/>
          <w:lang w:val="pl-PL"/>
        </w:rPr>
        <w:t>-</w:t>
      </w:r>
      <w:r w:rsidRPr="007A3932">
        <w:rPr>
          <w:rFonts w:ascii="Times New Roman" w:eastAsia="Calibri" w:hAnsi="Times New Roman"/>
          <w:bCs/>
          <w:lang w:val="pl-PL"/>
        </w:rPr>
        <w:t>33.</w:t>
      </w:r>
    </w:p>
    <w:p w14:paraId="7588A1E5" w14:textId="77777777" w:rsidR="0001183A" w:rsidRPr="004E64A5" w:rsidRDefault="0001183A" w:rsidP="0001183A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7</w:t>
      </w:r>
      <w:r w:rsidRPr="004E64A5">
        <w:rPr>
          <w:rFonts w:ascii="Times New Roman" w:eastAsia="Calibri" w:hAnsi="Times New Roman"/>
          <w:lang w:eastAsia="en-US"/>
        </w:rPr>
        <w:t>.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eastAsia="en-US"/>
        </w:rPr>
        <w:t xml:space="preserve">W przypadku nieprzedstawienia przez Wykonawcę wszystkich dowodów zapłaty, o których </w:t>
      </w:r>
      <w:r w:rsidRPr="00233494">
        <w:rPr>
          <w:rFonts w:ascii="Times New Roman" w:eastAsia="Calibri" w:hAnsi="Times New Roman"/>
          <w:lang w:eastAsia="en-US"/>
        </w:rPr>
        <w:t xml:space="preserve">mowa w ust. </w:t>
      </w:r>
      <w:r>
        <w:rPr>
          <w:rFonts w:ascii="Times New Roman" w:eastAsia="Calibri" w:hAnsi="Times New Roman"/>
          <w:lang w:eastAsia="en-US"/>
        </w:rPr>
        <w:t>4</w:t>
      </w:r>
      <w:r w:rsidRPr="00233494">
        <w:rPr>
          <w:rFonts w:ascii="Times New Roman" w:eastAsia="Calibri" w:hAnsi="Times New Roman"/>
          <w:lang w:eastAsia="en-US"/>
        </w:rPr>
        <w:t xml:space="preserve"> pkt 2</w:t>
      </w:r>
      <w:r w:rsidRPr="004E64A5">
        <w:rPr>
          <w:rFonts w:ascii="Times New Roman" w:eastAsia="Calibri" w:hAnsi="Times New Roman"/>
          <w:lang w:eastAsia="en-US"/>
        </w:rPr>
        <w:t>, Zamawiający wstrzymuje wypłatę należnego Wykonawcy 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15B7C9E7" w14:textId="77777777" w:rsidR="0001183A" w:rsidRPr="006551B4" w:rsidRDefault="0001183A" w:rsidP="0001183A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Cs/>
          <w:lang w:bidi="en-US"/>
        </w:rPr>
      </w:pPr>
      <w:r>
        <w:rPr>
          <w:rFonts w:ascii="Times New Roman" w:eastAsia="Calibri" w:hAnsi="Times New Roman"/>
          <w:lang w:eastAsia="en-US"/>
        </w:rPr>
        <w:t>8</w:t>
      </w:r>
      <w:r w:rsidRPr="004E64A5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 w:rsidRPr="004E64A5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46C95233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463399B" w14:textId="77777777" w:rsidR="0001183A" w:rsidRPr="00D86B2D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2</w:t>
      </w:r>
    </w:p>
    <w:p w14:paraId="5DA5C94C" w14:textId="77777777" w:rsidR="0001183A" w:rsidRPr="00D86B2D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3C284838" w14:textId="77777777" w:rsidR="0001183A" w:rsidRPr="00D86B2D" w:rsidRDefault="0001183A" w:rsidP="0001183A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0675D7D" w14:textId="77777777" w:rsidR="0001183A" w:rsidRPr="00D86B2D" w:rsidRDefault="0001183A" w:rsidP="0001183A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487A79BF" w14:textId="77777777" w:rsidR="0001183A" w:rsidRPr="00D86B2D" w:rsidRDefault="0001183A" w:rsidP="0001183A">
      <w:pPr>
        <w:numPr>
          <w:ilvl w:val="2"/>
          <w:numId w:val="22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1D9D7F9D" w14:textId="77777777" w:rsidR="0001183A" w:rsidRDefault="0001183A" w:rsidP="0001183A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wykonywania prac przez Wykonawcę niezgodnie z wymaganiami przewidzianymi w §8 Umowy, karą w wysokości 3 000 zł za każde naruszenie,</w:t>
      </w:r>
    </w:p>
    <w:p w14:paraId="3E355ABD" w14:textId="77777777" w:rsidR="0001183A" w:rsidRPr="00D86B2D" w:rsidRDefault="0001183A" w:rsidP="0001183A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 </w:t>
      </w:r>
      <w:r w:rsidRPr="00E92B02">
        <w:rPr>
          <w:rFonts w:ascii="Times New Roman" w:eastAsia="Calibri" w:hAnsi="Times New Roman"/>
          <w:lang w:eastAsia="en-US"/>
        </w:rPr>
        <w:t xml:space="preserve">zwłokę w usunięciu Wad lub Usterek stwierdzonych przy odbiorze końcowym Przedmiotu Umowy lub w okresie gwarancji lub </w:t>
      </w:r>
      <w:r w:rsidRPr="00E92B02">
        <w:rPr>
          <w:rFonts w:ascii="Times New Roman" w:hAnsi="Times New Roman"/>
          <w:bCs/>
        </w:rPr>
        <w:t>rękojmi za wady lub/i usterki karą w wysokości 0,5% wynagrodzenia umownego brutto, o którym mowa w §3 ust. 1 umowy, za każdy dzień zwłoki liczony od dnia wyznaczonego przez Zamawiającego na usuniecie wad lub/i usterki,</w:t>
      </w:r>
    </w:p>
    <w:p w14:paraId="1FE6E10D" w14:textId="77777777" w:rsidR="0001183A" w:rsidRPr="00D86B2D" w:rsidRDefault="0001183A" w:rsidP="0001183A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odstąpienia od Umowy przez Wykonawcę bądź Zamawiającego z winy Wykonawcy od realizacji przedmiotu umowy, karą w wysokości 20% wartości wynagrodzenia brutto, o którym mowa w §3 ust 1 Umowy,</w:t>
      </w:r>
    </w:p>
    <w:p w14:paraId="775461C6" w14:textId="313D6175" w:rsidR="0001183A" w:rsidRPr="00D86B2D" w:rsidRDefault="0001183A" w:rsidP="0001183A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 xml:space="preserve">w przypadku niedokonania zapłaty wynagrodzenia należnego podwykonawcom lub dalszym podwykonawcom, karą umowną w wysokości </w:t>
      </w:r>
      <w:r w:rsidR="007E2B6D">
        <w:rPr>
          <w:rFonts w:ascii="Times New Roman" w:eastAsia="Calibri" w:hAnsi="Times New Roman"/>
          <w:lang w:eastAsia="en-US"/>
        </w:rPr>
        <w:t>3</w:t>
      </w:r>
      <w:r w:rsidRPr="00D86B2D">
        <w:rPr>
          <w:rFonts w:ascii="Times New Roman" w:eastAsia="Calibri" w:hAnsi="Times New Roman"/>
          <w:lang w:eastAsia="en-US"/>
        </w:rPr>
        <w:t xml:space="preserve"> 000 zł - dotyczy sytuacji, w której Zamawiający </w:t>
      </w:r>
      <w:r w:rsidRPr="00D86B2D">
        <w:rPr>
          <w:rFonts w:ascii="Times New Roman" w:eastAsia="Calibri" w:hAnsi="Times New Roman"/>
          <w:lang w:eastAsia="en-US"/>
        </w:rPr>
        <w:lastRenderedPageBreak/>
        <w:t>dokona bezpośredniej zapłaty należytego wynagrodzenia przysługującego podwykonawcy lub dalszemu podwykonawcy w trybie zapisów §10 ust. 17 Umowy,</w:t>
      </w:r>
    </w:p>
    <w:p w14:paraId="7B37CFA7" w14:textId="77777777" w:rsidR="0001183A" w:rsidRPr="00D86B2D" w:rsidRDefault="0001183A" w:rsidP="0001183A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27263B12" w14:textId="77777777" w:rsidR="0001183A" w:rsidRPr="00D86B2D" w:rsidRDefault="0001183A" w:rsidP="0001183A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przedłożenia do zaakceptowania projektu umowy o podwykonawstwo lub dalsze podwykonawstwo, której przedmiotem są roboty budowlane lub projektu jej zmian, a także w przypadku stwierdzenia wykonywania robót przez niezgłoszonych podwykonawców, każdorazowo karą umowną w wysokości 5 000 zł,</w:t>
      </w:r>
    </w:p>
    <w:p w14:paraId="00B4EFB2" w14:textId="77777777" w:rsidR="0001183A" w:rsidRPr="00D86B2D" w:rsidRDefault="0001183A" w:rsidP="0001183A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Times New Roman" w:eastAsia="Calibri" w:hAnsi="Times New Roman"/>
        </w:rPr>
      </w:pPr>
      <w:r w:rsidRPr="00D86B2D">
        <w:rPr>
          <w:rFonts w:ascii="Times New Roman" w:eastAsia="Calibri" w:hAnsi="Times New Roman"/>
        </w:rPr>
        <w:t xml:space="preserve">w przypadku nieprzedłożenia Umowy/umów, poświadczonych za zgodność z oryginałem kopii umów o podwykonawstwo, dalszym podwykonawcom lub zmian tych umów, każdorazowo karą umowną w wysokości 5 000 zł, </w:t>
      </w:r>
    </w:p>
    <w:p w14:paraId="385C1E16" w14:textId="77777777" w:rsidR="0001183A" w:rsidRPr="00D86B2D" w:rsidRDefault="0001183A" w:rsidP="0001183A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 xml:space="preserve">w przypadku braku zmiany umowy o podwykonawstwo w zakresie terminu zapłaty, każdorazowo karą umowną w wysokości 5 000 zł, </w:t>
      </w:r>
    </w:p>
    <w:p w14:paraId="40FB0218" w14:textId="77777777" w:rsidR="0001183A" w:rsidRPr="00D86B2D" w:rsidRDefault="0001183A" w:rsidP="0001183A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788C1853" w14:textId="77777777" w:rsidR="0001183A" w:rsidRPr="00B95025" w:rsidRDefault="0001183A" w:rsidP="0001183A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318E1E8A" w14:textId="77777777" w:rsidR="0001183A" w:rsidRPr="00D86B2D" w:rsidRDefault="0001183A" w:rsidP="0001183A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34366DAC" w14:textId="77777777" w:rsidR="0001183A" w:rsidRPr="00A20782" w:rsidRDefault="0001183A" w:rsidP="0001183A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271A3BA6" w14:textId="77777777" w:rsidR="0001183A" w:rsidRPr="00C84946" w:rsidRDefault="0001183A" w:rsidP="0001183A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.</w:t>
      </w:r>
    </w:p>
    <w:p w14:paraId="346F12D1" w14:textId="77777777" w:rsidR="0001183A" w:rsidRPr="00287105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2431A8A8" w14:textId="77777777" w:rsidR="0001183A" w:rsidRPr="00A20782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3</w:t>
      </w:r>
    </w:p>
    <w:p w14:paraId="201FE882" w14:textId="77777777" w:rsidR="0001183A" w:rsidRPr="00A20782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OBOWIĄZANIA WYKONAWCY W ZAKRESIE</w:t>
      </w:r>
      <w:r>
        <w:rPr>
          <w:rFonts w:ascii="Times New Roman" w:eastAsia="Calibri" w:hAnsi="Times New Roman"/>
          <w:b/>
          <w:bCs/>
          <w:lang w:eastAsia="en-US"/>
        </w:rPr>
        <w:t xml:space="preserve"> GWARANCJI JAKOŚCI I</w:t>
      </w:r>
      <w:r w:rsidRPr="00A20782">
        <w:rPr>
          <w:rFonts w:ascii="Times New Roman" w:eastAsia="Calibri" w:hAnsi="Times New Roman"/>
          <w:b/>
          <w:bCs/>
          <w:lang w:eastAsia="en-US"/>
        </w:rPr>
        <w:t xml:space="preserve"> RĘKOJMI </w:t>
      </w:r>
      <w:r>
        <w:rPr>
          <w:rFonts w:ascii="Times New Roman" w:eastAsia="Calibri" w:hAnsi="Times New Roman"/>
          <w:b/>
          <w:bCs/>
          <w:lang w:eastAsia="en-US"/>
        </w:rPr>
        <w:br/>
      </w:r>
      <w:r w:rsidRPr="00A20782">
        <w:rPr>
          <w:rFonts w:ascii="Times New Roman" w:eastAsia="Calibri" w:hAnsi="Times New Roman"/>
          <w:b/>
          <w:bCs/>
          <w:lang w:eastAsia="en-US"/>
        </w:rPr>
        <w:t>ZA WADY</w:t>
      </w:r>
    </w:p>
    <w:p w14:paraId="032794E7" w14:textId="77777777" w:rsidR="0001183A" w:rsidRPr="00A20782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08814F2" w14:textId="77777777" w:rsidR="0001183A" w:rsidRPr="00A20782" w:rsidRDefault="0001183A" w:rsidP="0001183A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Wykonawca udziela Zamawiającemu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na przedmiot umowy.</w:t>
      </w:r>
    </w:p>
    <w:p w14:paraId="1F985625" w14:textId="77777777" w:rsidR="0001183A" w:rsidRPr="00A20782" w:rsidRDefault="0001183A" w:rsidP="0001183A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Okres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wynosi …………….. od daty odbioru końcowego robót.</w:t>
      </w:r>
    </w:p>
    <w:p w14:paraId="322D85D6" w14:textId="77777777" w:rsidR="0001183A" w:rsidRPr="00A20782" w:rsidRDefault="0001183A" w:rsidP="0001183A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 xml:space="preserve">Okres rękojmi za wady zostaje rozszerzony i jest zgodny z okresem gwarancji </w:t>
      </w:r>
      <w:r>
        <w:rPr>
          <w:rFonts w:ascii="Times New Roman" w:hAnsi="Times New Roman"/>
          <w:bCs/>
          <w:lang w:eastAsia="zh-CN" w:bidi="en-US"/>
        </w:rPr>
        <w:t xml:space="preserve">jakości </w:t>
      </w:r>
      <w:r w:rsidRPr="00A20782">
        <w:rPr>
          <w:rFonts w:ascii="Times New Roman" w:hAnsi="Times New Roman"/>
          <w:bCs/>
          <w:lang w:eastAsia="zh-CN" w:bidi="en-US"/>
        </w:rPr>
        <w:t>na wykonany przedmiot umowy, udzielony przez Wykonawcę.</w:t>
      </w:r>
    </w:p>
    <w:p w14:paraId="177425A8" w14:textId="77777777" w:rsidR="0001183A" w:rsidRPr="00A20782" w:rsidRDefault="0001183A" w:rsidP="0001183A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5DD5595F" w14:textId="77777777" w:rsidR="0001183A" w:rsidRPr="00A20782" w:rsidRDefault="0001183A" w:rsidP="0001183A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 w:rsidRPr="00A20782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5CD28C51" w14:textId="77777777" w:rsidR="0001183A" w:rsidRPr="00A20782" w:rsidRDefault="0001183A" w:rsidP="0001183A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A20782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145DF477" w14:textId="77777777" w:rsidR="0001183A" w:rsidRPr="00A20782" w:rsidRDefault="0001183A" w:rsidP="0001183A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 przypadku wystąpienia wad:</w:t>
      </w:r>
    </w:p>
    <w:p w14:paraId="7378486D" w14:textId="77777777" w:rsidR="0001183A" w:rsidRPr="00A20782" w:rsidRDefault="0001183A" w:rsidP="0001183A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687F7D93" w14:textId="77777777" w:rsidR="0001183A" w:rsidRPr="00A20782" w:rsidRDefault="0001183A" w:rsidP="0001183A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7E015387" w14:textId="77777777" w:rsidR="0001183A" w:rsidRPr="00A20782" w:rsidRDefault="0001183A" w:rsidP="0001183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lastRenderedPageBreak/>
        <w:t>- Wykonawca zobowiązany będzie do usunięcia usterek w ciągu 24 godzin od momentu powiadomienia przez Zamawiającego lub Inspektora Nadzoru Inwestorskiego.</w:t>
      </w:r>
    </w:p>
    <w:p w14:paraId="13EE6E29" w14:textId="77777777" w:rsidR="0001183A" w:rsidRPr="00A20782" w:rsidRDefault="0001183A" w:rsidP="0001183A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3D04E825" w14:textId="77777777" w:rsidR="0001183A" w:rsidRPr="00A20782" w:rsidRDefault="0001183A" w:rsidP="0001183A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004AB7B3" w14:textId="77777777" w:rsidR="0001183A" w:rsidRPr="00A20782" w:rsidRDefault="0001183A" w:rsidP="0001183A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 wykonane w okresie gwarancji</w:t>
      </w:r>
      <w:r>
        <w:rPr>
          <w:rFonts w:ascii="Times New Roman" w:eastAsia="Calibri" w:hAnsi="Times New Roman"/>
          <w:lang w:eastAsia="en-US"/>
        </w:rPr>
        <w:t xml:space="preserve"> jakości</w:t>
      </w:r>
      <w:r w:rsidRPr="00A20782">
        <w:rPr>
          <w:rFonts w:ascii="Times New Roman" w:eastAsia="Calibri" w:hAnsi="Times New Roman"/>
          <w:lang w:eastAsia="en-US"/>
        </w:rPr>
        <w:t xml:space="preserve"> lub rękojmi naprawy lub użyte do ich wykonania materiały i wyroby, gwarancja i rękojmia biegnie na nowo, licząc od dnia podpisania przez Zamawiającego protokołu odbioru naprawy.</w:t>
      </w:r>
    </w:p>
    <w:p w14:paraId="4D7602DA" w14:textId="77777777" w:rsidR="0001183A" w:rsidRPr="002C1F75" w:rsidRDefault="0001183A" w:rsidP="0001183A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43584135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BCA7894" w14:textId="77777777" w:rsidR="0001183A" w:rsidRPr="00A20782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4</w:t>
      </w:r>
    </w:p>
    <w:p w14:paraId="118095F1" w14:textId="77777777" w:rsidR="0001183A" w:rsidRPr="00A20782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0D04FFAB" w14:textId="77777777" w:rsidR="0001183A" w:rsidRPr="00287105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13D0F0AE" w14:textId="77777777" w:rsidR="0001183A" w:rsidRPr="00A20782" w:rsidRDefault="0001183A" w:rsidP="0001183A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celu zapewnienia należytego wykonania Umowy ustanawia się zabezpieczenie, które Wykonawca </w:t>
      </w:r>
      <w:r w:rsidRPr="00B550C3">
        <w:rPr>
          <w:rFonts w:ascii="Times New Roman" w:eastAsia="Calibri" w:hAnsi="Times New Roman"/>
          <w:lang w:eastAsia="en-US"/>
        </w:rPr>
        <w:t>wniósł w formie ……….……… w wysokości 5% wartości oferty Wykonawcy,</w:t>
      </w:r>
      <w:r>
        <w:rPr>
          <w:rFonts w:ascii="Times New Roman" w:eastAsia="Calibri" w:hAnsi="Times New Roman"/>
          <w:lang w:eastAsia="en-US"/>
        </w:rPr>
        <w:t xml:space="preserve"> </w:t>
      </w:r>
      <w:r w:rsidRPr="00A20782">
        <w:rPr>
          <w:rFonts w:ascii="Times New Roman" w:eastAsia="Calibri" w:hAnsi="Times New Roman"/>
          <w:lang w:eastAsia="en-US"/>
        </w:rPr>
        <w:t>tj. ……………. zł, słownie: ……………………</w:t>
      </w:r>
    </w:p>
    <w:p w14:paraId="51AE0778" w14:textId="77777777" w:rsidR="0001183A" w:rsidRPr="00A20782" w:rsidRDefault="0001183A" w:rsidP="0001183A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1C6172A5" w14:textId="77777777" w:rsidR="0001183A" w:rsidRPr="009B2515" w:rsidRDefault="0001183A" w:rsidP="0001183A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6177D491" w14:textId="77777777" w:rsidR="0001183A" w:rsidRPr="009B2515" w:rsidRDefault="0001183A" w:rsidP="0001183A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4D22BA75" w14:textId="77777777" w:rsidR="0001183A" w:rsidRPr="009B2515" w:rsidRDefault="0001183A" w:rsidP="0001183A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4857F70A" w14:textId="77777777" w:rsidR="0001183A" w:rsidRPr="009B2515" w:rsidRDefault="0001183A" w:rsidP="0001183A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71AD20FB" w14:textId="77777777" w:rsidR="0001183A" w:rsidRPr="009B2515" w:rsidRDefault="0001183A" w:rsidP="0001183A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19D74209" w14:textId="77777777" w:rsidR="0001183A" w:rsidRPr="00B550C3" w:rsidRDefault="0001183A" w:rsidP="0001183A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4F4DE9">
        <w:rPr>
          <w:rFonts w:ascii="Times New Roman" w:eastAsia="Calibri" w:hAnsi="Times New Roman"/>
          <w:lang w:eastAsia="en-US"/>
        </w:rPr>
        <w:t>Z zatrzymanego zabezpieczenia, o którym mowa w ust. 1, Zamawiający może potrącić wszelkie kary umowne i inne roszczenia odszkodowawcze, w tym związane z wykonaniem uprawnień z tytułu gwarancji i rękojmi oraz koszty wykonania zastępczego.</w:t>
      </w:r>
    </w:p>
    <w:p w14:paraId="720D08B1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9135BB1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6B19CFE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6E0BAAE" w14:textId="77777777" w:rsidR="0001183A" w:rsidRPr="00CA6C1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CA6C1A">
        <w:rPr>
          <w:rFonts w:ascii="Times New Roman" w:eastAsia="Calibri" w:hAnsi="Times New Roman"/>
          <w:b/>
          <w:bCs/>
          <w:lang w:eastAsia="en-US"/>
        </w:rPr>
        <w:lastRenderedPageBreak/>
        <w:t>§15</w:t>
      </w:r>
    </w:p>
    <w:p w14:paraId="4666692C" w14:textId="77777777" w:rsidR="0001183A" w:rsidRPr="00CA6C1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CA6C1A"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61DD8D28" w14:textId="77777777" w:rsidR="0001183A" w:rsidRPr="00CA6C1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0B7D1F03" w14:textId="77777777" w:rsidR="0001183A" w:rsidRPr="00CA6C1A" w:rsidRDefault="0001183A" w:rsidP="0001183A">
      <w:pPr>
        <w:numPr>
          <w:ilvl w:val="1"/>
          <w:numId w:val="24"/>
        </w:numPr>
        <w:autoSpaceDE w:val="0"/>
        <w:autoSpaceDN w:val="0"/>
        <w:adjustRightInd w:val="0"/>
        <w:spacing w:after="0"/>
        <w:ind w:left="501"/>
        <w:jc w:val="both"/>
        <w:rPr>
          <w:rFonts w:ascii="Times New Roman" w:eastAsia="Calibri" w:hAnsi="Times New Roman"/>
          <w:lang w:eastAsia="en-US"/>
        </w:rPr>
      </w:pPr>
      <w:r w:rsidRPr="00CA6C1A"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5A1B63A5" w14:textId="77777777" w:rsidR="0001183A" w:rsidRPr="00CA6C1A" w:rsidRDefault="0001183A" w:rsidP="0001183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CA6C1A"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67CA9B90" w14:textId="77777777" w:rsidR="0001183A" w:rsidRPr="00CA6C1A" w:rsidRDefault="0001183A" w:rsidP="0001183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CA6C1A">
        <w:rPr>
          <w:rFonts w:ascii="Times New Roman" w:eastAsia="Calibri" w:hAnsi="Times New Roman"/>
          <w:lang w:eastAsia="en-US"/>
        </w:rPr>
        <w:t>wykonać roboty nieprzewidziane, nie objęte niniejszą umową, o ile stały się niezbędne do wykonania umowy.</w:t>
      </w:r>
    </w:p>
    <w:p w14:paraId="62BECF5B" w14:textId="77777777" w:rsidR="0001183A" w:rsidRPr="00CA6C1A" w:rsidRDefault="0001183A" w:rsidP="0001183A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CA6C1A">
        <w:rPr>
          <w:rFonts w:ascii="Times New Roman" w:eastAsia="Calibri" w:hAnsi="Times New Roman"/>
          <w:lang w:eastAsia="en-US"/>
        </w:rPr>
        <w:t xml:space="preserve">Okoliczność wprowadzenia jakichkolwiek zmian jakości i ilości robót zostanie potwierdzona przez Strony obustronnie na piśmie w formie protokołu konieczności. </w:t>
      </w:r>
    </w:p>
    <w:p w14:paraId="4D25D36A" w14:textId="77777777" w:rsidR="0001183A" w:rsidRPr="00CA6C1A" w:rsidRDefault="0001183A" w:rsidP="0001183A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CA6C1A">
        <w:rPr>
          <w:rFonts w:ascii="Times New Roman" w:eastAsia="Calibri" w:hAnsi="Times New Roman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zysku publikowanych w wydawnictwie „SEKOCENBUD”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3F2C5EED" w14:textId="77777777" w:rsidR="0001183A" w:rsidRPr="00CA6C1A" w:rsidRDefault="0001183A" w:rsidP="0001183A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CA6C1A"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244286A3" w14:textId="77777777" w:rsidR="0001183A" w:rsidRPr="00CA6C1A" w:rsidRDefault="0001183A" w:rsidP="0001183A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eastAsia="Calibri" w:hAnsi="Times New Roman"/>
          <w:lang w:val="pl-PL"/>
        </w:rPr>
      </w:pPr>
      <w:r w:rsidRPr="00CA6C1A">
        <w:rPr>
          <w:rFonts w:ascii="Times New Roman" w:eastAsia="Calibri" w:hAnsi="Times New Roman"/>
          <w:lang w:val="pl-PL"/>
        </w:rPr>
        <w:t xml:space="preserve">W przypadku wykonania robót nieprzewidzianych, o których mowa w ust. 1 pkt 2 zostanie przeprowadzony odbiór robót i wystawione zostaną trzy osobne faktury zgodnie z </w:t>
      </w:r>
      <w:r w:rsidRPr="00CA6C1A">
        <w:rPr>
          <w:rFonts w:ascii="Times New Roman" w:eastAsia="Calibri" w:hAnsi="Times New Roman"/>
        </w:rPr>
        <w:t>§11 ust. 5 umowy.</w:t>
      </w:r>
    </w:p>
    <w:p w14:paraId="2733DB35" w14:textId="77777777" w:rsidR="0001183A" w:rsidRPr="00CA6C1A" w:rsidRDefault="0001183A" w:rsidP="0001183A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</w:p>
    <w:p w14:paraId="0B6D3861" w14:textId="77777777" w:rsidR="0001183A" w:rsidRPr="00CA6C1A" w:rsidRDefault="0001183A" w:rsidP="0001183A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  <w:r w:rsidRPr="00CA6C1A">
        <w:rPr>
          <w:rFonts w:ascii="Times New Roman" w:eastAsia="Calibri" w:hAnsi="Times New Roman"/>
          <w:b/>
          <w:bCs/>
          <w:lang w:eastAsia="en-US"/>
        </w:rPr>
        <w:t>§16</w:t>
      </w:r>
    </w:p>
    <w:p w14:paraId="78189696" w14:textId="77777777" w:rsidR="0001183A" w:rsidRPr="00CA6C1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CA6C1A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6255DEEB" w14:textId="77777777" w:rsidR="0001183A" w:rsidRPr="00CA6C1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1355C2E7" w14:textId="77777777" w:rsidR="0001183A" w:rsidRPr="00CA6C1A" w:rsidRDefault="0001183A" w:rsidP="0001183A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lang w:eastAsia="en-US"/>
        </w:rPr>
      </w:pPr>
      <w:r w:rsidRPr="00CA6C1A">
        <w:rPr>
          <w:rFonts w:ascii="Times New Roman" w:eastAsia="Calibri" w:hAnsi="Times New Roman"/>
          <w:lang w:eastAsia="en-US"/>
        </w:rPr>
        <w:t>Strony przewidują możliwość wprowadzenia zmian do postanowień Umowy w stosunku do treści oferty, na podstawie której dokonano wyboru Wykonawcy, w przypadkach określonych w art. 455 Ustawy Pzp, w szczególności w przypadku wystąpienia niżej określonych okoliczności w zakresie zmiany:</w:t>
      </w:r>
    </w:p>
    <w:p w14:paraId="5C22D01D" w14:textId="77777777" w:rsidR="0001183A" w:rsidRPr="00CA6C1A" w:rsidRDefault="0001183A" w:rsidP="0001183A">
      <w:pPr>
        <w:numPr>
          <w:ilvl w:val="3"/>
          <w:numId w:val="37"/>
        </w:num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="Times New Roman" w:hAnsi="Times New Roman"/>
        </w:rPr>
      </w:pPr>
      <w:r w:rsidRPr="00CA6C1A">
        <w:rPr>
          <w:rFonts w:ascii="Times New Roman" w:hAnsi="Times New Roman"/>
        </w:rPr>
        <w:t>wynagrodzenia w przypadku:</w:t>
      </w:r>
    </w:p>
    <w:p w14:paraId="3E96CB37" w14:textId="77777777" w:rsidR="0001183A" w:rsidRPr="00CA6C1A" w:rsidRDefault="0001183A" w:rsidP="0001183A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CA6C1A">
        <w:rPr>
          <w:rFonts w:ascii="Times New Roman" w:eastAsia="Calibri" w:hAnsi="Times New Roman"/>
          <w:lang w:eastAsia="en-US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wynagrodzenia netto Wykonawcy);</w:t>
      </w:r>
    </w:p>
    <w:p w14:paraId="39FEDF49" w14:textId="77777777" w:rsidR="0001183A" w:rsidRPr="00CA6C1A" w:rsidRDefault="0001183A" w:rsidP="0001183A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CA6C1A"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 prawidłowej i zgodnej z prawem realizacji robót budowlanych stanowiących przedmiot umowy i wynikają z przyczyn zewnętrznych niezależnych od Zamawiającego i Wykonawcy, o których Wykonawca nie mógł wiedzieć w chwili zawarcia umowy;</w:t>
      </w:r>
    </w:p>
    <w:p w14:paraId="01C8D95A" w14:textId="77777777" w:rsidR="0001183A" w:rsidRPr="00CA6C1A" w:rsidRDefault="0001183A" w:rsidP="0001183A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CA6C1A">
        <w:rPr>
          <w:rFonts w:ascii="Times New Roman" w:eastAsia="Calibri" w:hAnsi="Times New Roman"/>
          <w:lang w:eastAsia="en-US"/>
        </w:rPr>
        <w:t>z tytułu pominięcia robót zgodnie z §15 ust. 1 pkt 1 umowy,</w:t>
      </w:r>
    </w:p>
    <w:p w14:paraId="1146FF68" w14:textId="77777777" w:rsidR="0001183A" w:rsidRPr="00CA6C1A" w:rsidRDefault="0001183A" w:rsidP="0001183A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CA6C1A">
        <w:rPr>
          <w:rFonts w:ascii="Times New Roman" w:eastAsia="Calibri" w:hAnsi="Times New Roman"/>
          <w:lang w:eastAsia="en-US"/>
        </w:rPr>
        <w:t>z tytułu konieczności zastosowania lepszych rozwiązań technicznych lub materiałów, które podniosą jakość i wydajność,</w:t>
      </w:r>
    </w:p>
    <w:p w14:paraId="6BC0E49D" w14:textId="77777777" w:rsidR="0001183A" w:rsidRPr="00CA6C1A" w:rsidRDefault="0001183A" w:rsidP="0001183A">
      <w:pPr>
        <w:numPr>
          <w:ilvl w:val="3"/>
          <w:numId w:val="37"/>
        </w:numPr>
        <w:autoSpaceDE w:val="0"/>
        <w:autoSpaceDN w:val="0"/>
        <w:adjustRightInd w:val="0"/>
        <w:spacing w:after="0"/>
        <w:ind w:left="425" w:firstLine="1"/>
        <w:jc w:val="both"/>
        <w:rPr>
          <w:rFonts w:ascii="Times New Roman" w:eastAsia="Calibri" w:hAnsi="Times New Roman"/>
          <w:lang w:eastAsia="en-US"/>
        </w:rPr>
      </w:pPr>
      <w:r w:rsidRPr="00CA6C1A">
        <w:rPr>
          <w:rFonts w:ascii="Times New Roman" w:eastAsia="Calibri" w:hAnsi="Times New Roman"/>
          <w:lang w:eastAsia="en-US"/>
        </w:rPr>
        <w:t>zmiana terminu:</w:t>
      </w:r>
    </w:p>
    <w:p w14:paraId="620F55D7" w14:textId="77777777" w:rsidR="0001183A" w:rsidRPr="00CA6C1A" w:rsidRDefault="0001183A" w:rsidP="0001183A">
      <w:pPr>
        <w:numPr>
          <w:ilvl w:val="4"/>
          <w:numId w:val="3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CA6C1A"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015D0E39" w14:textId="77777777" w:rsidR="0001183A" w:rsidRPr="004D2A57" w:rsidRDefault="0001183A" w:rsidP="0001183A">
      <w:pPr>
        <w:numPr>
          <w:ilvl w:val="4"/>
          <w:numId w:val="3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lastRenderedPageBreak/>
        <w:t>wystąpienia okoliczności niezależnych od Wykonawcy i Zamawiającego np. niesprzyjające warunki atmosferyczne – tj. np. długotrwałe intensywne opady</w:t>
      </w:r>
      <w:r w:rsidRPr="00303ABE">
        <w:rPr>
          <w:rFonts w:ascii="Times New Roman" w:eastAsia="Calibri" w:hAnsi="Times New Roman"/>
          <w:color w:val="FF0000"/>
          <w:lang w:eastAsia="en-US"/>
        </w:rPr>
        <w:t xml:space="preserve"> </w:t>
      </w:r>
      <w:r w:rsidRPr="007E2B6D">
        <w:rPr>
          <w:rFonts w:ascii="Times New Roman" w:eastAsia="Calibri" w:hAnsi="Times New Roman"/>
          <w:lang w:eastAsia="en-US"/>
        </w:rPr>
        <w:t>śniegu</w:t>
      </w:r>
      <w:r w:rsidRPr="004D2A57">
        <w:rPr>
          <w:rFonts w:ascii="Times New Roman" w:eastAsia="Calibri" w:hAnsi="Times New Roman"/>
          <w:lang w:eastAsia="en-US"/>
        </w:rPr>
        <w:t>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69F75082" w14:textId="77777777" w:rsidR="0001183A" w:rsidRPr="004D2A57" w:rsidRDefault="0001183A" w:rsidP="0001183A">
      <w:pPr>
        <w:numPr>
          <w:ilvl w:val="4"/>
          <w:numId w:val="3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atrzymania robót przez urzędy nadzoru budowlanego, z przyczyn niezależnych od Wykonawcy – o czas niezbędny do uzyskania wymaganych decyzji bądź uzgodnień z tymi urzędami;</w:t>
      </w:r>
    </w:p>
    <w:p w14:paraId="4FD88715" w14:textId="77777777" w:rsidR="0001183A" w:rsidRPr="004D2A57" w:rsidRDefault="0001183A" w:rsidP="0001183A">
      <w:pPr>
        <w:numPr>
          <w:ilvl w:val="4"/>
          <w:numId w:val="3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40C31F99" w14:textId="77777777" w:rsidR="0001183A" w:rsidRPr="00C95EB2" w:rsidRDefault="0001183A" w:rsidP="0001183A">
      <w:pPr>
        <w:numPr>
          <w:ilvl w:val="4"/>
          <w:numId w:val="3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 przypadku wystąpienia okoliczności, o których mowa w art. 455 ust. 1 pkt 1, 2-4 i ust. 2 Pzp 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18A00ACC" w14:textId="77777777" w:rsidR="0001183A" w:rsidRPr="004D2A57" w:rsidRDefault="0001183A" w:rsidP="0001183A">
      <w:pPr>
        <w:autoSpaceDE w:val="0"/>
        <w:autoSpaceDN w:val="0"/>
        <w:adjustRightInd w:val="0"/>
        <w:spacing w:after="53"/>
        <w:ind w:left="425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3) innych:</w:t>
      </w:r>
    </w:p>
    <w:p w14:paraId="4ECB0242" w14:textId="77777777" w:rsidR="0001183A" w:rsidRPr="004D2A57" w:rsidRDefault="0001183A" w:rsidP="0001183A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5D22891F" w14:textId="77777777" w:rsidR="0001183A" w:rsidRPr="004D2A57" w:rsidRDefault="0001183A" w:rsidP="0001183A">
      <w:pPr>
        <w:numPr>
          <w:ilvl w:val="0"/>
          <w:numId w:val="32"/>
        </w:numPr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osób z §6 umowy w trakcie realizacji przedmiotu zamówienia;</w:t>
      </w:r>
    </w:p>
    <w:p w14:paraId="10F360BA" w14:textId="77777777" w:rsidR="0001183A" w:rsidRPr="004D2A57" w:rsidRDefault="0001183A" w:rsidP="0001183A">
      <w:pPr>
        <w:numPr>
          <w:ilvl w:val="0"/>
          <w:numId w:val="46"/>
        </w:numPr>
        <w:spacing w:after="5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podmiotu, o którym mowa w §10 ust. 26, o ile wykonawca wykaże, że proponowany inny podwykonawca lub wykonawca samodzielnie spełnia warunki udziału w</w:t>
      </w:r>
      <w:r>
        <w:rPr>
          <w:rFonts w:ascii="Times New Roman" w:eastAsia="Calibri" w:hAnsi="Times New Roman"/>
          <w:lang w:eastAsia="en-US"/>
        </w:rPr>
        <w:t xml:space="preserve"> </w:t>
      </w:r>
      <w:r w:rsidRPr="004D2A57">
        <w:rPr>
          <w:rFonts w:ascii="Times New Roman" w:eastAsia="Calibri" w:hAnsi="Times New Roman"/>
          <w:lang w:eastAsia="en-US"/>
        </w:rPr>
        <w:t>postępowaniu w stopniu nie mniejszym niż podwykonawca, na którego zasoby Wykonawca powoływał się w trakcie postępowania o udzielenie zamówienia;</w:t>
      </w:r>
    </w:p>
    <w:p w14:paraId="63D279B6" w14:textId="77777777" w:rsidR="0001183A" w:rsidRDefault="0001183A" w:rsidP="0001183A">
      <w:pPr>
        <w:numPr>
          <w:ilvl w:val="0"/>
          <w:numId w:val="46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7D6F8D90" w14:textId="77777777" w:rsidR="0001183A" w:rsidRPr="002C1F75" w:rsidRDefault="0001183A" w:rsidP="0001183A">
      <w:pPr>
        <w:numPr>
          <w:ilvl w:val="0"/>
          <w:numId w:val="27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szelkie zmiany w Umowie dokonywane będą za zgodą obu stron, w formie pisemnego aneksu, pod rygorem nieważności z wyjątkiem ust. 1 pkt. 1, lit. a, pkt 3 lit a i b.</w:t>
      </w:r>
    </w:p>
    <w:p w14:paraId="3B96BCE2" w14:textId="77777777" w:rsidR="0001183A" w:rsidRDefault="0001183A" w:rsidP="0001183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20D8EF6A" w14:textId="77777777" w:rsidR="0001183A" w:rsidRPr="00364199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3D6569A9" w14:textId="77777777" w:rsidR="0001183A" w:rsidRPr="00364199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76933C0D" w14:textId="77777777" w:rsidR="0001183A" w:rsidRPr="00364199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973BFC1" w14:textId="77777777" w:rsidR="0001183A" w:rsidRPr="00364199" w:rsidRDefault="0001183A" w:rsidP="0001183A">
      <w:pPr>
        <w:numPr>
          <w:ilvl w:val="1"/>
          <w:numId w:val="28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 w:rsidRPr="00364199"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388FFA7F" w14:textId="77777777" w:rsidR="0001183A" w:rsidRPr="000F1A1A" w:rsidRDefault="0001183A" w:rsidP="0001183A">
      <w:pPr>
        <w:numPr>
          <w:ilvl w:val="1"/>
          <w:numId w:val="28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r w:rsidRPr="00364199">
        <w:rPr>
          <w:rFonts w:ascii="Times New Roman" w:hAnsi="Times New Roman"/>
        </w:rPr>
        <w:t xml:space="preserve">W przypadku odstąpienia od </w:t>
      </w:r>
      <w:r w:rsidRPr="00E92B02">
        <w:rPr>
          <w:rFonts w:ascii="Times New Roman" w:hAnsi="Times New Roman"/>
        </w:rPr>
        <w:t xml:space="preserve">umowy jednej ze stron, obliczenie wynagrodzenia Wykonawcy z tytułu wykonania części umowy nastąpi na podstawie potwierdzenia rodzaju robót z oszacowaniem ich wartości wg złożonego kosztorysu ofertowego sporządzonego </w:t>
      </w:r>
      <w:r w:rsidRPr="000F1A1A">
        <w:rPr>
          <w:rFonts w:ascii="Times New Roman" w:hAnsi="Times New Roman"/>
        </w:rPr>
        <w:t xml:space="preserve">w oparciu o przedmiar robót udostępniony przez Zamawiającego. </w:t>
      </w:r>
    </w:p>
    <w:p w14:paraId="0689BA80" w14:textId="77777777" w:rsidR="0001183A" w:rsidRPr="000F1A1A" w:rsidRDefault="0001183A" w:rsidP="0001183A">
      <w:pPr>
        <w:numPr>
          <w:ilvl w:val="1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0F1A1A"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6CC4643D" w14:textId="77777777" w:rsidR="0001183A" w:rsidRPr="00364199" w:rsidRDefault="0001183A" w:rsidP="0001183A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45466AA7" w14:textId="77777777" w:rsidR="0001183A" w:rsidRPr="00364199" w:rsidRDefault="0001183A" w:rsidP="0001183A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lastRenderedPageBreak/>
        <w:t>Wykonawca przerwał z przyczyn leżących po stronie Wykonawcy realizację Przedmiotu Umowy i przerwa ta trwa dłużej niż 7 dni, pomimo pisemnego wezwania Wykonawcy przez Zamawiającego,</w:t>
      </w:r>
    </w:p>
    <w:p w14:paraId="39765120" w14:textId="77777777" w:rsidR="0001183A" w:rsidRPr="00364199" w:rsidRDefault="0001183A" w:rsidP="0001183A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skierował, bez akceptacji Zamawiającego, do kierowania robotami inne osoby niż wskazane w Ofercie Wykonawcy, </w:t>
      </w:r>
    </w:p>
    <w:p w14:paraId="0B1304E8" w14:textId="77777777" w:rsidR="0001183A" w:rsidRPr="00364199" w:rsidRDefault="0001183A" w:rsidP="0001183A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czynności objęte Umową wykonuje bez zgody Zamawiającego podmiot inny niż wskazany</w:t>
      </w:r>
      <w:r w:rsidRPr="00364199"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73AFE84F" w14:textId="77777777" w:rsidR="0001183A" w:rsidRPr="00364199" w:rsidRDefault="0001183A" w:rsidP="0001183A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3E700919" w14:textId="77777777" w:rsidR="0001183A" w:rsidRPr="004C34D9" w:rsidRDefault="0001183A" w:rsidP="0001183A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6B19DB39" w14:textId="77777777" w:rsidR="0001183A" w:rsidRPr="004C34D9" w:rsidRDefault="0001183A" w:rsidP="0001183A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 w:rsidRPr="004C34D9"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59FBFD10" w14:textId="77777777" w:rsidR="0001183A" w:rsidRPr="004C34D9" w:rsidRDefault="0001183A" w:rsidP="0001183A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dokonania przez Zamawiającego 5 krotnej zapłaty wynagrodzenia na rzecz podwykonawców lub dalszych podwykonawców lub gdy dokonane zapłaty przewyższają łącznie </w:t>
      </w:r>
      <w:r w:rsidRPr="00D06825">
        <w:rPr>
          <w:rFonts w:ascii="Times New Roman" w:eastAsia="Calibri" w:hAnsi="Times New Roman"/>
          <w:lang w:eastAsia="en-US"/>
        </w:rPr>
        <w:t>5% wartości umowy określonej w §3 ust 1,</w:t>
      </w:r>
      <w:r w:rsidRPr="004C34D9">
        <w:rPr>
          <w:rFonts w:ascii="Times New Roman" w:eastAsia="Calibri" w:hAnsi="Times New Roman"/>
          <w:lang w:eastAsia="en-US"/>
        </w:rPr>
        <w:t xml:space="preserve"> </w:t>
      </w:r>
    </w:p>
    <w:p w14:paraId="33282342" w14:textId="77777777" w:rsidR="0001183A" w:rsidRPr="004C34D9" w:rsidRDefault="0001183A" w:rsidP="0001183A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25DD69A7" w14:textId="77777777" w:rsidR="0001183A" w:rsidRPr="004C34D9" w:rsidRDefault="0001183A" w:rsidP="0001183A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3A2AFADE" w14:textId="77777777" w:rsidR="0001183A" w:rsidRPr="004C34D9" w:rsidRDefault="0001183A" w:rsidP="0001183A">
      <w:pPr>
        <w:numPr>
          <w:ilvl w:val="2"/>
          <w:numId w:val="28"/>
        </w:numPr>
        <w:tabs>
          <w:tab w:val="left" w:pos="426"/>
        </w:tabs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</w:t>
      </w:r>
      <w:r w:rsidRPr="004C34D9">
        <w:rPr>
          <w:rFonts w:ascii="Times New Roman" w:eastAsia="Calibri" w:hAnsi="Times New Roman"/>
          <w:lang w:eastAsia="en-US"/>
        </w:rPr>
        <w:t xml:space="preserve"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1DE6F044" w14:textId="77777777" w:rsidR="0001183A" w:rsidRPr="00702D33" w:rsidRDefault="0001183A" w:rsidP="0001183A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3F9C1D78" w14:textId="77777777" w:rsidR="0001183A" w:rsidRPr="004C34D9" w:rsidRDefault="0001183A" w:rsidP="0001183A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Umowy, </w:t>
      </w:r>
    </w:p>
    <w:p w14:paraId="63236A58" w14:textId="77777777" w:rsidR="0001183A" w:rsidRPr="004C34D9" w:rsidRDefault="0001183A" w:rsidP="0001183A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jeżeli wartość kar umownych, którymi Zamawiający obciążył Wykonawcę zgodnie z §12 Umowy, przekroczą kwotę </w:t>
      </w:r>
      <w:r>
        <w:rPr>
          <w:rFonts w:ascii="Times New Roman" w:eastAsia="Calibri" w:hAnsi="Times New Roman"/>
          <w:lang w:eastAsia="en-US"/>
        </w:rPr>
        <w:t>3</w:t>
      </w:r>
      <w:r w:rsidRPr="004C34D9">
        <w:rPr>
          <w:rFonts w:ascii="Times New Roman" w:eastAsia="Calibri" w:hAnsi="Times New Roman"/>
          <w:lang w:eastAsia="en-US"/>
        </w:rPr>
        <w:t>0% Wynagrodzenia brutto Wykonawcy.</w:t>
      </w:r>
    </w:p>
    <w:p w14:paraId="60B3A56E" w14:textId="77777777" w:rsidR="0001183A" w:rsidRPr="004C34D9" w:rsidRDefault="0001183A" w:rsidP="0001183A">
      <w:pPr>
        <w:numPr>
          <w:ilvl w:val="1"/>
          <w:numId w:val="28"/>
        </w:numPr>
        <w:autoSpaceDE w:val="0"/>
        <w:autoSpaceDN w:val="0"/>
        <w:adjustRightInd w:val="0"/>
        <w:spacing w:after="53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przypadku odstąpienia od Umowy, Wykonawcę i Zamawiającego obciążają następujące obowiązki szczegółowe:</w:t>
      </w:r>
    </w:p>
    <w:p w14:paraId="66DE69A4" w14:textId="77777777" w:rsidR="0001183A" w:rsidRPr="004C34D9" w:rsidRDefault="0001183A" w:rsidP="0001183A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terminie 7 dni od daty odstąpienia od Umowy, Wykonawca przy udziale Zamawiającego, sporządzi szczegółową inwentaryzację geodezyjną robót, według stanu na dzień odstąpienia, </w:t>
      </w:r>
    </w:p>
    <w:p w14:paraId="7D879C01" w14:textId="77777777" w:rsidR="0001183A" w:rsidRPr="004C34D9" w:rsidRDefault="0001183A" w:rsidP="0001183A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5678D3FD" w14:textId="77777777" w:rsidR="0001183A" w:rsidRPr="004C34D9" w:rsidRDefault="0001183A" w:rsidP="0001183A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7469740A" w14:textId="77777777" w:rsidR="0001183A" w:rsidRPr="00393A2F" w:rsidRDefault="0001183A" w:rsidP="0001183A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0C958964" w14:textId="77777777" w:rsidR="0001183A" w:rsidRPr="00393A2F" w:rsidRDefault="0001183A" w:rsidP="0001183A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 w:rsidRPr="00393A2F"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</w:t>
      </w:r>
      <w:r w:rsidRPr="00393A2F">
        <w:rPr>
          <w:rFonts w:ascii="Times New Roman" w:eastAsia="Calibri" w:hAnsi="Times New Roman"/>
          <w:lang w:eastAsia="en-US"/>
        </w:rPr>
        <w:lastRenderedPageBreak/>
        <w:t xml:space="preserve">protokół inwentaryzacji robót w toku stanowić będzie podstawę do wystawienia faktury VAT przez Wykonawcę, </w:t>
      </w:r>
    </w:p>
    <w:p w14:paraId="5FC46837" w14:textId="77777777" w:rsidR="0001183A" w:rsidRPr="00D225B7" w:rsidRDefault="0001183A" w:rsidP="0001183A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0CDEEA3D" w14:textId="77777777" w:rsidR="0001183A" w:rsidRPr="00A8220A" w:rsidRDefault="0001183A" w:rsidP="0001183A">
      <w:pPr>
        <w:numPr>
          <w:ilvl w:val="2"/>
          <w:numId w:val="46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A8220A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5ECCDAFC" w14:textId="77777777" w:rsidR="0001183A" w:rsidRPr="00D225B7" w:rsidRDefault="0001183A" w:rsidP="0001183A">
      <w:pPr>
        <w:numPr>
          <w:ilvl w:val="2"/>
          <w:numId w:val="46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pokrycia poniesionych przez Wykonawcę i udokumentowanych kosztów, związanych</w:t>
      </w:r>
      <w:r w:rsidRPr="00D225B7">
        <w:rPr>
          <w:rFonts w:ascii="Times New Roman" w:eastAsia="Calibri" w:hAnsi="Times New Roman"/>
          <w:lang w:eastAsia="en-US"/>
        </w:rPr>
        <w:br/>
        <w:t>z wykonaniem Umowy.</w:t>
      </w:r>
    </w:p>
    <w:p w14:paraId="73F9D18E" w14:textId="77777777" w:rsidR="0001183A" w:rsidRPr="003E6968" w:rsidRDefault="0001183A" w:rsidP="0001183A">
      <w:pPr>
        <w:numPr>
          <w:ilvl w:val="1"/>
          <w:numId w:val="28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51E936E3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AEB7781" w14:textId="77777777" w:rsidR="0001183A" w:rsidRPr="00D225B7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36549649" w14:textId="77777777" w:rsidR="0001183A" w:rsidRDefault="0001183A" w:rsidP="0001183A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66164343" w14:textId="77777777" w:rsidR="0001183A" w:rsidRPr="00D225B7" w:rsidRDefault="0001183A" w:rsidP="0001183A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F1F4BE2" w14:textId="77777777" w:rsidR="0001183A" w:rsidRPr="00D225B7" w:rsidRDefault="0001183A" w:rsidP="0001183A">
      <w:pPr>
        <w:numPr>
          <w:ilvl w:val="0"/>
          <w:numId w:val="30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6EAF288A" w14:textId="77777777" w:rsidR="0001183A" w:rsidRDefault="0001183A" w:rsidP="0001183A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 w:rsidRPr="00D225B7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 w:rsidRPr="00D225B7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50B337AF" w14:textId="77777777" w:rsidR="0001183A" w:rsidRDefault="0001183A" w:rsidP="0001183A">
      <w:pPr>
        <w:spacing w:after="0"/>
        <w:rPr>
          <w:rFonts w:ascii="Times New Roman" w:hAnsi="Times New Roman"/>
          <w:b/>
          <w:bCs/>
        </w:rPr>
      </w:pPr>
      <w:bookmarkStart w:id="27" w:name="_Hlk521925383"/>
    </w:p>
    <w:p w14:paraId="066C10AA" w14:textId="77777777" w:rsidR="0001183A" w:rsidRPr="00D225B7" w:rsidRDefault="0001183A" w:rsidP="0001183A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§1</w:t>
      </w:r>
      <w:r>
        <w:rPr>
          <w:rFonts w:ascii="Times New Roman" w:hAnsi="Times New Roman"/>
          <w:b/>
          <w:bCs/>
        </w:rPr>
        <w:t>9</w:t>
      </w:r>
    </w:p>
    <w:p w14:paraId="7AC8064C" w14:textId="77777777" w:rsidR="0001183A" w:rsidRPr="00D225B7" w:rsidRDefault="0001183A" w:rsidP="0001183A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POSTANOWIENIA DOTYCZĄCE OCHRONY DANYCH OSOBOWYCH</w:t>
      </w:r>
    </w:p>
    <w:p w14:paraId="66A688D1" w14:textId="77777777" w:rsidR="0001183A" w:rsidRPr="00D225B7" w:rsidRDefault="0001183A" w:rsidP="0001183A">
      <w:pPr>
        <w:spacing w:after="0"/>
        <w:jc w:val="center"/>
        <w:rPr>
          <w:rFonts w:ascii="Times New Roman" w:hAnsi="Times New Roman"/>
          <w:b/>
          <w:bCs/>
        </w:rPr>
      </w:pPr>
    </w:p>
    <w:bookmarkEnd w:id="27"/>
    <w:p w14:paraId="1DDBB9D5" w14:textId="77777777" w:rsidR="0001183A" w:rsidRPr="00D225B7" w:rsidRDefault="0001183A" w:rsidP="0001183A">
      <w:pPr>
        <w:numPr>
          <w:ilvl w:val="0"/>
          <w:numId w:val="44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Administratorem danych osobowych jest Gmina Szubin reprezentowana przez Burmistrza Szubina</w:t>
      </w:r>
      <w:r>
        <w:rPr>
          <w:rFonts w:ascii="Times New Roman" w:hAnsi="Times New Roman"/>
          <w:kern w:val="2"/>
          <w:lang w:eastAsia="zh-CN"/>
        </w:rPr>
        <w:t>.</w:t>
      </w:r>
      <w:r w:rsidRPr="00D225B7">
        <w:rPr>
          <w:rFonts w:ascii="Times New Roman" w:hAnsi="Times New Roman"/>
          <w:kern w:val="2"/>
          <w:lang w:eastAsia="zh-CN"/>
        </w:rPr>
        <w:t xml:space="preserve">  </w:t>
      </w:r>
    </w:p>
    <w:p w14:paraId="1174D62E" w14:textId="77777777" w:rsidR="0001183A" w:rsidRPr="00D225B7" w:rsidRDefault="0001183A" w:rsidP="0001183A">
      <w:pPr>
        <w:numPr>
          <w:ilvl w:val="0"/>
          <w:numId w:val="44"/>
        </w:numPr>
        <w:spacing w:after="0"/>
        <w:ind w:left="426"/>
        <w:jc w:val="both"/>
        <w:rPr>
          <w:rFonts w:ascii="Times New Roman" w:eastAsia="Arial" w:hAnsi="Times New Roman"/>
          <w:lang w:val="pl"/>
        </w:rPr>
      </w:pPr>
      <w:r w:rsidRPr="00D225B7">
        <w:rPr>
          <w:rFonts w:ascii="Times New Roman" w:eastAsia="Arial" w:hAnsi="Times New Roman"/>
          <w:lang w:val="pl"/>
        </w:rPr>
        <w:t>Administrator wyznaczył Inspektora Ochrony Danych, z którym może się Pani/Pan kontaktować pod adresem e-mail:</w:t>
      </w:r>
      <w:r w:rsidRPr="00D225B7">
        <w:rPr>
          <w:rFonts w:ascii="Times New Roman" w:hAnsi="Times New Roman"/>
          <w:lang w:val="pl"/>
        </w:rPr>
        <w:t xml:space="preserve"> iod@szubin.pl</w:t>
      </w:r>
    </w:p>
    <w:p w14:paraId="4A496639" w14:textId="77777777" w:rsidR="0001183A" w:rsidRPr="00D225B7" w:rsidRDefault="0001183A" w:rsidP="0001183A">
      <w:pPr>
        <w:numPr>
          <w:ilvl w:val="0"/>
          <w:numId w:val="44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7CE3656E" w14:textId="77777777" w:rsidR="0001183A" w:rsidRPr="00D225B7" w:rsidRDefault="0001183A" w:rsidP="0001183A">
      <w:pPr>
        <w:numPr>
          <w:ilvl w:val="0"/>
          <w:numId w:val="44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D225B7"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3AB72D2A" w14:textId="77777777" w:rsidR="0001183A" w:rsidRPr="00D225B7" w:rsidRDefault="0001183A" w:rsidP="0001183A">
      <w:pPr>
        <w:numPr>
          <w:ilvl w:val="0"/>
          <w:numId w:val="44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bCs/>
          <w:kern w:val="2"/>
          <w:lang w:eastAsia="zh-CN"/>
        </w:rPr>
        <w:t>Podanie</w:t>
      </w:r>
      <w:r w:rsidRPr="00D225B7"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204C7602" w14:textId="77777777" w:rsidR="0001183A" w:rsidRPr="00D225B7" w:rsidRDefault="0001183A" w:rsidP="0001183A">
      <w:pPr>
        <w:numPr>
          <w:ilvl w:val="0"/>
          <w:numId w:val="44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 w:rsidRPr="00D225B7">
        <w:rPr>
          <w:rFonts w:ascii="Times New Roman" w:eastAsia="Arial" w:hAnsi="Times New Roman"/>
          <w:lang w:val="pl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</w:t>
      </w:r>
      <w:r>
        <w:rPr>
          <w:rFonts w:ascii="Times New Roman" w:eastAsia="Arial" w:hAnsi="Times New Roman"/>
          <w:lang w:val="pl"/>
        </w:rPr>
        <w:t xml:space="preserve"> </w:t>
      </w:r>
      <w:r w:rsidRPr="00D225B7">
        <w:rPr>
          <w:rFonts w:ascii="Times New Roman" w:eastAsia="Arial" w:hAnsi="Times New Roman"/>
          <w:lang w:val="pl"/>
        </w:rPr>
        <w:t>o dofinansowanie.</w:t>
      </w:r>
    </w:p>
    <w:p w14:paraId="3057E4B9" w14:textId="77777777" w:rsidR="0001183A" w:rsidRPr="00D225B7" w:rsidRDefault="0001183A" w:rsidP="0001183A">
      <w:pPr>
        <w:numPr>
          <w:ilvl w:val="0"/>
          <w:numId w:val="44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36EE5750" w14:textId="77777777" w:rsidR="0001183A" w:rsidRPr="0019048D" w:rsidRDefault="0001183A" w:rsidP="0001183A">
      <w:pPr>
        <w:numPr>
          <w:ilvl w:val="0"/>
          <w:numId w:val="44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 xml:space="preserve">Przysługuje Pani/Panu prawo do wniesienia skargi do Prezesa Urzędu Ochrony Danych Osobowych, gdy uzna Pani/Pan, że przetwarzanie danych osobowych Pani/Pana dotyczących </w:t>
      </w:r>
      <w:r w:rsidRPr="00D225B7">
        <w:rPr>
          <w:rFonts w:ascii="Times New Roman" w:hAnsi="Times New Roman"/>
        </w:rPr>
        <w:lastRenderedPageBreak/>
        <w:t>narusza przepisy RODO. Organem właściwym dla przedmiotowej skargi jest Prezes Urzędu Ochrony Danych Osobowych, ul. Stawki 2, 00-193 Warszawa.</w:t>
      </w:r>
    </w:p>
    <w:p w14:paraId="70986430" w14:textId="77777777" w:rsidR="0001183A" w:rsidRPr="003E6968" w:rsidRDefault="0001183A" w:rsidP="0001183A">
      <w:pPr>
        <w:numPr>
          <w:ilvl w:val="0"/>
          <w:numId w:val="44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A8220A">
        <w:rPr>
          <w:rFonts w:ascii="Times New Roman" w:hAnsi="Times New Roman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A8220A"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21487442" w14:textId="77777777" w:rsidR="0001183A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3A0D453" w14:textId="77777777" w:rsidR="0001183A" w:rsidRPr="00E50515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20</w:t>
      </w:r>
    </w:p>
    <w:p w14:paraId="7BFE77DF" w14:textId="77777777" w:rsidR="0001183A" w:rsidRPr="00E50515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6C49B2CD" w14:textId="77777777" w:rsidR="0001183A" w:rsidRPr="00E50515" w:rsidRDefault="0001183A" w:rsidP="000118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25D4800" w14:textId="77777777" w:rsidR="0001183A" w:rsidRPr="00E50515" w:rsidRDefault="0001183A" w:rsidP="0001183A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2FA006A3" w14:textId="77777777" w:rsidR="0001183A" w:rsidRPr="007B1E8C" w:rsidRDefault="0001183A" w:rsidP="0001183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przypadku powstania sporu na tle stosowania Umowy, Strony poddają jego rozstrzygnięcie sądowi powszechnemu właściwemu dla siedziby Zamawiającego. </w:t>
      </w:r>
    </w:p>
    <w:p w14:paraId="292B5E81" w14:textId="77777777" w:rsidR="0001183A" w:rsidRPr="00E50515" w:rsidRDefault="0001183A" w:rsidP="0001183A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7FD532AE" w14:textId="77777777" w:rsidR="0001183A" w:rsidRPr="00B550C3" w:rsidRDefault="0001183A" w:rsidP="0001183A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Umowę sporządzono w trzech jednobrzmiących egzemplarzach, z których 2 egz. otrzymuje Zamawiający i 1 egz. Wykonawca.</w:t>
      </w:r>
    </w:p>
    <w:p w14:paraId="310649C7" w14:textId="77777777" w:rsidR="0001183A" w:rsidRDefault="0001183A" w:rsidP="000118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594927D7" w14:textId="77777777" w:rsidR="0001183A" w:rsidRDefault="0001183A" w:rsidP="000118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668A470F" w14:textId="77777777" w:rsidR="0001183A" w:rsidRPr="00E50515" w:rsidRDefault="0001183A" w:rsidP="000118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Załączniki:</w:t>
      </w:r>
    </w:p>
    <w:p w14:paraId="61D4F020" w14:textId="77777777" w:rsidR="0001183A" w:rsidRDefault="0001183A" w:rsidP="0001183A">
      <w:pPr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Dokumentacja projektowa</w:t>
      </w:r>
    </w:p>
    <w:p w14:paraId="410CE81F" w14:textId="77777777" w:rsidR="0001183A" w:rsidRDefault="0001183A" w:rsidP="0001183A">
      <w:pPr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  <w:lang w:eastAsia="en-US"/>
        </w:rPr>
        <w:t>Specyfikacja Warunków Zamówienia</w:t>
      </w:r>
    </w:p>
    <w:p w14:paraId="2731C7B4" w14:textId="77777777" w:rsidR="0001183A" w:rsidRDefault="0001183A" w:rsidP="0001183A">
      <w:pPr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  <w:lang w:eastAsia="en-US"/>
        </w:rPr>
        <w:t>Oferta Wykonawcy</w:t>
      </w:r>
    </w:p>
    <w:p w14:paraId="3BC70115" w14:textId="77777777" w:rsidR="0001183A" w:rsidRDefault="0001183A" w:rsidP="0001183A">
      <w:pPr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</w:rPr>
        <w:t>Informacja o podwykonawcach</w:t>
      </w:r>
    </w:p>
    <w:p w14:paraId="5C816169" w14:textId="77777777" w:rsidR="0001183A" w:rsidRPr="00472BF4" w:rsidRDefault="0001183A" w:rsidP="0001183A">
      <w:pPr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hAnsi="Times New Roman"/>
        </w:rPr>
        <w:t>Kosztorys ofertowy</w:t>
      </w:r>
    </w:p>
    <w:p w14:paraId="6A82F0BA" w14:textId="77777777" w:rsidR="0001183A" w:rsidRPr="00E50515" w:rsidRDefault="0001183A" w:rsidP="0001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C5A0BE0" w14:textId="77777777" w:rsidR="0001183A" w:rsidRDefault="0001183A" w:rsidP="0001183A">
      <w:pPr>
        <w:spacing w:after="0"/>
        <w:jc w:val="both"/>
        <w:rPr>
          <w:rFonts w:ascii="Times New Roman" w:hAnsi="Times New Roman"/>
          <w:b/>
          <w:bCs/>
        </w:rPr>
      </w:pPr>
    </w:p>
    <w:p w14:paraId="65867753" w14:textId="77777777" w:rsidR="0001183A" w:rsidRDefault="0001183A" w:rsidP="0001183A">
      <w:pPr>
        <w:spacing w:after="0"/>
        <w:jc w:val="both"/>
        <w:rPr>
          <w:rFonts w:ascii="Times New Roman" w:hAnsi="Times New Roman"/>
          <w:b/>
          <w:bCs/>
        </w:rPr>
      </w:pPr>
    </w:p>
    <w:p w14:paraId="729C9B04" w14:textId="77777777" w:rsidR="0001183A" w:rsidRDefault="0001183A" w:rsidP="0001183A">
      <w:pPr>
        <w:spacing w:after="0"/>
        <w:jc w:val="both"/>
        <w:rPr>
          <w:rFonts w:ascii="Times New Roman" w:hAnsi="Times New Roman"/>
          <w:b/>
          <w:bCs/>
        </w:rPr>
      </w:pPr>
    </w:p>
    <w:p w14:paraId="7CF3EFEC" w14:textId="77777777" w:rsidR="0001183A" w:rsidRPr="00B550C3" w:rsidRDefault="0001183A" w:rsidP="0001183A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  <w:r w:rsidRPr="00E50515"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35481A29" w14:textId="77777777" w:rsidR="0001183A" w:rsidRPr="00027D36" w:rsidRDefault="0001183A" w:rsidP="0001183A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2A206040" w14:textId="77777777" w:rsidR="0001183A" w:rsidRDefault="0001183A" w:rsidP="0001183A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7B51FC0" w14:textId="77777777" w:rsidR="007C2515" w:rsidRPr="00027D36" w:rsidRDefault="007C2515" w:rsidP="007C2515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0A8FDE9F" w14:textId="77777777" w:rsidR="007C2515" w:rsidRDefault="007C2515" w:rsidP="007C2515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4C5C3362" w14:textId="77777777" w:rsidR="007C2515" w:rsidRPr="00027D36" w:rsidRDefault="007C2515" w:rsidP="007C2515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61C5A920" w14:textId="77777777" w:rsidR="008F37DB" w:rsidRDefault="008F37DB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7B9A72E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4839218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942781C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7789CA3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EC17388" w14:textId="77777777" w:rsidR="001C0B5C" w:rsidRDefault="001C0B5C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B27CBE0" w14:textId="77777777" w:rsidR="001C0B5C" w:rsidRDefault="001C0B5C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7B4C8DC" w14:textId="77777777" w:rsidR="001C0B5C" w:rsidRDefault="001C0B5C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148927B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CDEA7CE" w14:textId="77777777" w:rsidR="00452199" w:rsidRPr="007B1E8C" w:rsidRDefault="00452199" w:rsidP="00452199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lastRenderedPageBreak/>
        <w:t xml:space="preserve">Załącznik nr </w:t>
      </w:r>
      <w:r>
        <w:rPr>
          <w:rFonts w:ascii="Verdana" w:eastAsia="Calibri" w:hAnsi="Verdana" w:cs="Calibri"/>
          <w:iCs/>
          <w:sz w:val="18"/>
          <w:szCs w:val="18"/>
          <w:lang w:eastAsia="en-US"/>
        </w:rPr>
        <w:t>4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do umowy ......</w:t>
      </w:r>
    </w:p>
    <w:p w14:paraId="14D86F11" w14:textId="77777777" w:rsidR="00452199" w:rsidRDefault="00452199" w:rsidP="00452199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E29A1DD" w14:textId="77777777" w:rsidR="00452199" w:rsidRPr="007B1E8C" w:rsidRDefault="00452199" w:rsidP="00452199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2E336817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52CF4CE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28B82A06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3C3101F2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F246B9E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734169E8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2F88DD7F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0A6207D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70391C98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5A0AF478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151862B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5F951302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75072970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ECD953D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1FE32033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6757129A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2718221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2799D9D9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5447139A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5C7D682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1E7D11B8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3F1D872D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AD7A030" w14:textId="77777777" w:rsidR="00452199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6D293F48" w14:textId="77777777" w:rsidR="00452199" w:rsidRPr="007B1E8C" w:rsidRDefault="00452199" w:rsidP="00452199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</w:t>
      </w:r>
      <w:r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</w:t>
      </w:r>
    </w:p>
    <w:p w14:paraId="626D9215" w14:textId="77777777" w:rsidR="00452199" w:rsidRDefault="00452199" w:rsidP="00452199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08A233F" w14:textId="77777777" w:rsidR="00452199" w:rsidRDefault="00452199" w:rsidP="00452199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E76E5C6" w14:textId="77777777" w:rsidR="00452199" w:rsidRPr="007B1E8C" w:rsidRDefault="00452199" w:rsidP="00452199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259DE7B" w14:textId="77777777" w:rsidR="00452199" w:rsidRPr="007B1E8C" w:rsidRDefault="00452199" w:rsidP="00452199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2CB8F0C6" w14:textId="77777777" w:rsidR="00452199" w:rsidRPr="007B1E8C" w:rsidRDefault="00452199" w:rsidP="00452199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/ pieczęć i podpis Wykonawcy</w:t>
      </w:r>
    </w:p>
    <w:p w14:paraId="4C632254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171FC08" w14:textId="77777777" w:rsidR="00452199" w:rsidRDefault="00452199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sectPr w:rsidR="00452199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32DAF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01A30" w14:textId="153FF9E3" w:rsidR="00F84B8B" w:rsidRDefault="00F84B8B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190822">
      <w:rPr>
        <w:noProof/>
      </w:rPr>
      <w:t>38</w:t>
    </w:r>
    <w:r>
      <w:fldChar w:fldCharType="end"/>
    </w:r>
  </w:p>
  <w:p w14:paraId="501975B5" w14:textId="77777777" w:rsidR="00F84B8B" w:rsidRDefault="00F84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FF72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36E9B22C" w14:textId="1D070B1F" w:rsidR="00F84B8B" w:rsidRDefault="00F84B8B">
      <w:pPr>
        <w:pStyle w:val="Tekstprzypisudolnego"/>
      </w:pPr>
    </w:p>
  </w:footnote>
  <w:footnote w:id="2">
    <w:p w14:paraId="551FCBF1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FDFD0EA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5E7E39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1D02B0" w14:textId="77777777" w:rsidR="00D6561C" w:rsidRPr="00761CEB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FCD354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14442F6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C9C48A" w14:textId="77777777" w:rsidR="00D6561C" w:rsidRDefault="00D6561C" w:rsidP="00D6561C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85AE8F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868848" w14:textId="77777777" w:rsidR="00D6561C" w:rsidRDefault="00D6561C" w:rsidP="00D6561C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</w:footnote>
  <w:footnote w:id="4">
    <w:p w14:paraId="249ADCFA" w14:textId="77777777" w:rsidR="00F84B8B" w:rsidRPr="00C4519E" w:rsidRDefault="00F84B8B" w:rsidP="00B95FA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641C1F83" w14:textId="77777777" w:rsidR="00F84B8B" w:rsidRDefault="00F84B8B" w:rsidP="00B95FA7">
      <w:pPr>
        <w:pStyle w:val="Tekstprzypisudolnego"/>
      </w:pPr>
    </w:p>
  </w:footnote>
  <w:footnote w:id="5">
    <w:p w14:paraId="74D358B7" w14:textId="19798A44" w:rsidR="00F84B8B" w:rsidRPr="00C4519E" w:rsidRDefault="00F84B8B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34EA4" w14:textId="230DF266" w:rsidR="00D85AC4" w:rsidRDefault="00D85AC4" w:rsidP="00D85AC4">
    <w:pPr>
      <w:pStyle w:val="Nagwek"/>
      <w:jc w:val="right"/>
    </w:pPr>
    <w:r>
      <w:t>Załączniki do SWZ ZP.271.1</w:t>
    </w:r>
    <w:r w:rsidR="009C0AD6">
      <w:t>8</w:t>
    </w:r>
    <w:r>
      <w:t>.2024</w:t>
    </w:r>
  </w:p>
  <w:p w14:paraId="777170D1" w14:textId="77777777" w:rsidR="00F84B8B" w:rsidRPr="005B3663" w:rsidRDefault="00F84B8B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3F1EABE2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730A88"/>
    <w:multiLevelType w:val="hybridMultilevel"/>
    <w:tmpl w:val="561CF764"/>
    <w:lvl w:ilvl="0" w:tplc="FE6C42B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249DF"/>
    <w:multiLevelType w:val="hybridMultilevel"/>
    <w:tmpl w:val="45369B02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397A8214">
      <w:start w:val="1"/>
      <w:numFmt w:val="decimal"/>
      <w:lvlText w:val="%4."/>
      <w:lvlJc w:val="left"/>
      <w:pPr>
        <w:ind w:left="12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7" w15:restartNumberingAfterBreak="0">
    <w:nsid w:val="044509D7"/>
    <w:multiLevelType w:val="multilevel"/>
    <w:tmpl w:val="B4F8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B9A0EA6"/>
    <w:multiLevelType w:val="hybridMultilevel"/>
    <w:tmpl w:val="284E7AE6"/>
    <w:lvl w:ilvl="0" w:tplc="45F88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E20D0"/>
    <w:multiLevelType w:val="hybridMultilevel"/>
    <w:tmpl w:val="0876EA88"/>
    <w:lvl w:ilvl="0" w:tplc="C8223AF6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7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70CAA"/>
    <w:multiLevelType w:val="hybridMultilevel"/>
    <w:tmpl w:val="E692025A"/>
    <w:lvl w:ilvl="0" w:tplc="B364939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2B11"/>
    <w:multiLevelType w:val="multilevel"/>
    <w:tmpl w:val="DBD885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2263B"/>
    <w:multiLevelType w:val="hybridMultilevel"/>
    <w:tmpl w:val="C7C46734"/>
    <w:lvl w:ilvl="0" w:tplc="C8223AF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EA208C0"/>
    <w:multiLevelType w:val="hybridMultilevel"/>
    <w:tmpl w:val="24460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77EC8"/>
    <w:multiLevelType w:val="hybridMultilevel"/>
    <w:tmpl w:val="1034F846"/>
    <w:lvl w:ilvl="0" w:tplc="45F67558">
      <w:start w:val="2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869D6"/>
    <w:multiLevelType w:val="hybridMultilevel"/>
    <w:tmpl w:val="CB680BA0"/>
    <w:lvl w:ilvl="0" w:tplc="636CA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3F0D79"/>
    <w:multiLevelType w:val="hybridMultilevel"/>
    <w:tmpl w:val="D302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FECDD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4" w15:restartNumberingAfterBreak="0">
    <w:nsid w:val="5D7A514E"/>
    <w:multiLevelType w:val="hybridMultilevel"/>
    <w:tmpl w:val="2B48B540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FC4EE2A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6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A4FB6"/>
    <w:multiLevelType w:val="hybridMultilevel"/>
    <w:tmpl w:val="8C1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840E6"/>
    <w:multiLevelType w:val="hybridMultilevel"/>
    <w:tmpl w:val="F872E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F5C69"/>
    <w:multiLevelType w:val="hybridMultilevel"/>
    <w:tmpl w:val="A498FF90"/>
    <w:lvl w:ilvl="0" w:tplc="EAB2468C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2875163">
    <w:abstractNumId w:val="32"/>
  </w:num>
  <w:num w:numId="2" w16cid:durableId="762995486">
    <w:abstractNumId w:val="21"/>
  </w:num>
  <w:num w:numId="3" w16cid:durableId="1212153985">
    <w:abstractNumId w:val="47"/>
  </w:num>
  <w:num w:numId="4" w16cid:durableId="1951669193">
    <w:abstractNumId w:val="17"/>
  </w:num>
  <w:num w:numId="5" w16cid:durableId="1923290427">
    <w:abstractNumId w:val="8"/>
  </w:num>
  <w:num w:numId="6" w16cid:durableId="644093503">
    <w:abstractNumId w:val="51"/>
  </w:num>
  <w:num w:numId="7" w16cid:durableId="16833198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4922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28160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08668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650346">
    <w:abstractNumId w:val="2"/>
    <w:lvlOverride w:ilvl="0">
      <w:startOverride w:val="1"/>
    </w:lvlOverride>
  </w:num>
  <w:num w:numId="12" w16cid:durableId="2073497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81351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3458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7824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40782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954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74120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8482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001506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90612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7454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8404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5711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85893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69248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503019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0534022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2850329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17893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08571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91992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42404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5388025">
    <w:abstractNumId w:val="7"/>
  </w:num>
  <w:num w:numId="35" w16cid:durableId="22947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8081421">
    <w:abstractNumId w:val="37"/>
  </w:num>
  <w:num w:numId="37" w16cid:durableId="1005595999">
    <w:abstractNumId w:val="28"/>
  </w:num>
  <w:num w:numId="38" w16cid:durableId="413205538">
    <w:abstractNumId w:val="3"/>
  </w:num>
  <w:num w:numId="39" w16cid:durableId="903833341">
    <w:abstractNumId w:val="33"/>
  </w:num>
  <w:num w:numId="40" w16cid:durableId="1066999885">
    <w:abstractNumId w:val="26"/>
  </w:num>
  <w:num w:numId="41" w16cid:durableId="1907758944">
    <w:abstractNumId w:val="9"/>
  </w:num>
  <w:num w:numId="42" w16cid:durableId="215892644">
    <w:abstractNumId w:val="46"/>
  </w:num>
  <w:num w:numId="43" w16cid:durableId="1342472146">
    <w:abstractNumId w:val="43"/>
  </w:num>
  <w:num w:numId="44" w16cid:durableId="974869932">
    <w:abstractNumId w:val="45"/>
  </w:num>
  <w:num w:numId="45" w16cid:durableId="353767944">
    <w:abstractNumId w:val="52"/>
  </w:num>
  <w:num w:numId="46" w16cid:durableId="1199244257">
    <w:abstractNumId w:val="4"/>
  </w:num>
  <w:num w:numId="47" w16cid:durableId="2011369773">
    <w:abstractNumId w:val="10"/>
  </w:num>
  <w:num w:numId="48" w16cid:durableId="493762460">
    <w:abstractNumId w:val="36"/>
  </w:num>
  <w:num w:numId="49" w16cid:durableId="276261418">
    <w:abstractNumId w:val="15"/>
  </w:num>
  <w:num w:numId="50" w16cid:durableId="194126485">
    <w:abstractNumId w:val="29"/>
  </w:num>
  <w:num w:numId="51" w16cid:durableId="1945729948">
    <w:abstractNumId w:val="49"/>
  </w:num>
  <w:num w:numId="52" w16cid:durableId="934442385">
    <w:abstractNumId w:val="30"/>
  </w:num>
  <w:num w:numId="53" w16cid:durableId="202791374">
    <w:abstractNumId w:val="5"/>
  </w:num>
  <w:num w:numId="54" w16cid:durableId="26588774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4C70"/>
    <w:rsid w:val="00006AB3"/>
    <w:rsid w:val="00007E33"/>
    <w:rsid w:val="0001183A"/>
    <w:rsid w:val="00011E57"/>
    <w:rsid w:val="00012310"/>
    <w:rsid w:val="00012782"/>
    <w:rsid w:val="000129FA"/>
    <w:rsid w:val="00013647"/>
    <w:rsid w:val="00015DEB"/>
    <w:rsid w:val="00017FEF"/>
    <w:rsid w:val="0002147E"/>
    <w:rsid w:val="00024AC9"/>
    <w:rsid w:val="000265CC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307"/>
    <w:rsid w:val="00040DF9"/>
    <w:rsid w:val="0004137A"/>
    <w:rsid w:val="000435AB"/>
    <w:rsid w:val="000436AC"/>
    <w:rsid w:val="00045D15"/>
    <w:rsid w:val="000509F5"/>
    <w:rsid w:val="00050DA2"/>
    <w:rsid w:val="0005220B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76B"/>
    <w:rsid w:val="00073AA6"/>
    <w:rsid w:val="00073CAB"/>
    <w:rsid w:val="00075A38"/>
    <w:rsid w:val="00076C62"/>
    <w:rsid w:val="00076FA4"/>
    <w:rsid w:val="000807CD"/>
    <w:rsid w:val="00092062"/>
    <w:rsid w:val="00092CDB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45D3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C7F9D"/>
    <w:rsid w:val="000D0F99"/>
    <w:rsid w:val="000D1E6E"/>
    <w:rsid w:val="000D357F"/>
    <w:rsid w:val="000D4344"/>
    <w:rsid w:val="000D48EB"/>
    <w:rsid w:val="000E0703"/>
    <w:rsid w:val="000E378C"/>
    <w:rsid w:val="000E4260"/>
    <w:rsid w:val="000E75F8"/>
    <w:rsid w:val="000F1A1A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06D80"/>
    <w:rsid w:val="00107A96"/>
    <w:rsid w:val="0011180B"/>
    <w:rsid w:val="001121E6"/>
    <w:rsid w:val="00112FF9"/>
    <w:rsid w:val="00114DBD"/>
    <w:rsid w:val="00116988"/>
    <w:rsid w:val="00121B02"/>
    <w:rsid w:val="00122EA0"/>
    <w:rsid w:val="001233D0"/>
    <w:rsid w:val="0012360B"/>
    <w:rsid w:val="00125143"/>
    <w:rsid w:val="00125202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76E5"/>
    <w:rsid w:val="00157E5F"/>
    <w:rsid w:val="00161926"/>
    <w:rsid w:val="00164A23"/>
    <w:rsid w:val="00166A4F"/>
    <w:rsid w:val="00172EFE"/>
    <w:rsid w:val="001732CE"/>
    <w:rsid w:val="00174043"/>
    <w:rsid w:val="00174C4A"/>
    <w:rsid w:val="0017571F"/>
    <w:rsid w:val="00176D27"/>
    <w:rsid w:val="001779FC"/>
    <w:rsid w:val="00180200"/>
    <w:rsid w:val="00181445"/>
    <w:rsid w:val="00181459"/>
    <w:rsid w:val="00187339"/>
    <w:rsid w:val="00190822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8A4"/>
    <w:rsid w:val="001B402A"/>
    <w:rsid w:val="001B5345"/>
    <w:rsid w:val="001B5920"/>
    <w:rsid w:val="001C0B5C"/>
    <w:rsid w:val="001C1CC1"/>
    <w:rsid w:val="001C2986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AFE"/>
    <w:rsid w:val="00200FC2"/>
    <w:rsid w:val="002018F8"/>
    <w:rsid w:val="00202321"/>
    <w:rsid w:val="00204117"/>
    <w:rsid w:val="002041E9"/>
    <w:rsid w:val="002051A3"/>
    <w:rsid w:val="002055B7"/>
    <w:rsid w:val="00205B22"/>
    <w:rsid w:val="0021415A"/>
    <w:rsid w:val="002144CE"/>
    <w:rsid w:val="002216C6"/>
    <w:rsid w:val="00222EDD"/>
    <w:rsid w:val="00223069"/>
    <w:rsid w:val="002263B8"/>
    <w:rsid w:val="002269FA"/>
    <w:rsid w:val="00230DD6"/>
    <w:rsid w:val="00232F4D"/>
    <w:rsid w:val="002334F3"/>
    <w:rsid w:val="00233AAA"/>
    <w:rsid w:val="002351E6"/>
    <w:rsid w:val="00235926"/>
    <w:rsid w:val="00235FD9"/>
    <w:rsid w:val="002405F7"/>
    <w:rsid w:val="002406AF"/>
    <w:rsid w:val="00240C8E"/>
    <w:rsid w:val="0024129D"/>
    <w:rsid w:val="00244692"/>
    <w:rsid w:val="0024543F"/>
    <w:rsid w:val="00245F3E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C43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AA3"/>
    <w:rsid w:val="002A6DFA"/>
    <w:rsid w:val="002B058A"/>
    <w:rsid w:val="002B0C89"/>
    <w:rsid w:val="002B17C0"/>
    <w:rsid w:val="002B38ED"/>
    <w:rsid w:val="002B6D8D"/>
    <w:rsid w:val="002B6E75"/>
    <w:rsid w:val="002B72F9"/>
    <w:rsid w:val="002C0AAC"/>
    <w:rsid w:val="002C3BC3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6168"/>
    <w:rsid w:val="002F7E1F"/>
    <w:rsid w:val="00301749"/>
    <w:rsid w:val="00301971"/>
    <w:rsid w:val="00303ABE"/>
    <w:rsid w:val="00304966"/>
    <w:rsid w:val="00306255"/>
    <w:rsid w:val="00306652"/>
    <w:rsid w:val="00307B4E"/>
    <w:rsid w:val="00307C4C"/>
    <w:rsid w:val="003117BE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55C8"/>
    <w:rsid w:val="003367A7"/>
    <w:rsid w:val="003377A6"/>
    <w:rsid w:val="00346A34"/>
    <w:rsid w:val="00350420"/>
    <w:rsid w:val="00350F7D"/>
    <w:rsid w:val="00352038"/>
    <w:rsid w:val="00353FE8"/>
    <w:rsid w:val="00354500"/>
    <w:rsid w:val="00354FC8"/>
    <w:rsid w:val="00355456"/>
    <w:rsid w:val="003560F4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5FFA"/>
    <w:rsid w:val="00376666"/>
    <w:rsid w:val="00376DB9"/>
    <w:rsid w:val="0037727F"/>
    <w:rsid w:val="00377367"/>
    <w:rsid w:val="00380901"/>
    <w:rsid w:val="00381693"/>
    <w:rsid w:val="00381FB4"/>
    <w:rsid w:val="00383B2F"/>
    <w:rsid w:val="0038541C"/>
    <w:rsid w:val="0038587A"/>
    <w:rsid w:val="0038596D"/>
    <w:rsid w:val="00387A46"/>
    <w:rsid w:val="00390BBD"/>
    <w:rsid w:val="00394CE9"/>
    <w:rsid w:val="00394D8D"/>
    <w:rsid w:val="00395DB1"/>
    <w:rsid w:val="00396EA9"/>
    <w:rsid w:val="003971C9"/>
    <w:rsid w:val="0039741B"/>
    <w:rsid w:val="00397536"/>
    <w:rsid w:val="003A1341"/>
    <w:rsid w:val="003A1388"/>
    <w:rsid w:val="003A277D"/>
    <w:rsid w:val="003A3398"/>
    <w:rsid w:val="003A42E5"/>
    <w:rsid w:val="003A4F1F"/>
    <w:rsid w:val="003A5D9E"/>
    <w:rsid w:val="003A7761"/>
    <w:rsid w:val="003A7B15"/>
    <w:rsid w:val="003B2951"/>
    <w:rsid w:val="003B2F49"/>
    <w:rsid w:val="003B34A2"/>
    <w:rsid w:val="003B428E"/>
    <w:rsid w:val="003B4DCC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4E46"/>
    <w:rsid w:val="003D6942"/>
    <w:rsid w:val="003E2178"/>
    <w:rsid w:val="003E25FF"/>
    <w:rsid w:val="003E27D8"/>
    <w:rsid w:val="003E37AF"/>
    <w:rsid w:val="003F0EBD"/>
    <w:rsid w:val="003F16C3"/>
    <w:rsid w:val="003F5FF3"/>
    <w:rsid w:val="003F65D0"/>
    <w:rsid w:val="003F6EBA"/>
    <w:rsid w:val="00403731"/>
    <w:rsid w:val="00406AB8"/>
    <w:rsid w:val="004070DF"/>
    <w:rsid w:val="00407FC9"/>
    <w:rsid w:val="004109CF"/>
    <w:rsid w:val="00411E0C"/>
    <w:rsid w:val="004153F0"/>
    <w:rsid w:val="00415C43"/>
    <w:rsid w:val="00421E13"/>
    <w:rsid w:val="00423CC8"/>
    <w:rsid w:val="004275CF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00E1"/>
    <w:rsid w:val="00451A3A"/>
    <w:rsid w:val="00452199"/>
    <w:rsid w:val="00455812"/>
    <w:rsid w:val="00461064"/>
    <w:rsid w:val="00461465"/>
    <w:rsid w:val="00461C7C"/>
    <w:rsid w:val="00464D6E"/>
    <w:rsid w:val="00465273"/>
    <w:rsid w:val="004660C7"/>
    <w:rsid w:val="0046676B"/>
    <w:rsid w:val="00467CA7"/>
    <w:rsid w:val="00467E43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3F96"/>
    <w:rsid w:val="0049218F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3D81"/>
    <w:rsid w:val="004A456A"/>
    <w:rsid w:val="004A4A9B"/>
    <w:rsid w:val="004A4CBC"/>
    <w:rsid w:val="004A531D"/>
    <w:rsid w:val="004A5BDA"/>
    <w:rsid w:val="004B3EF7"/>
    <w:rsid w:val="004B5AEA"/>
    <w:rsid w:val="004B5CE5"/>
    <w:rsid w:val="004B6E9F"/>
    <w:rsid w:val="004B7790"/>
    <w:rsid w:val="004C1AFB"/>
    <w:rsid w:val="004C2ACD"/>
    <w:rsid w:val="004C331D"/>
    <w:rsid w:val="004C3A88"/>
    <w:rsid w:val="004C56FE"/>
    <w:rsid w:val="004C6DE0"/>
    <w:rsid w:val="004C7276"/>
    <w:rsid w:val="004D0D4B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4E58"/>
    <w:rsid w:val="00505B0F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459E"/>
    <w:rsid w:val="00546CE4"/>
    <w:rsid w:val="00550FD0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65FEE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502C"/>
    <w:rsid w:val="00586326"/>
    <w:rsid w:val="005863D7"/>
    <w:rsid w:val="005876A9"/>
    <w:rsid w:val="00592559"/>
    <w:rsid w:val="00593670"/>
    <w:rsid w:val="00593884"/>
    <w:rsid w:val="005966BD"/>
    <w:rsid w:val="005A14D1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36B3"/>
    <w:rsid w:val="005C419E"/>
    <w:rsid w:val="005C430D"/>
    <w:rsid w:val="005C651D"/>
    <w:rsid w:val="005C65B6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E790D"/>
    <w:rsid w:val="005F0E14"/>
    <w:rsid w:val="005F1AA3"/>
    <w:rsid w:val="005F3057"/>
    <w:rsid w:val="005F4288"/>
    <w:rsid w:val="005F485E"/>
    <w:rsid w:val="005F4C09"/>
    <w:rsid w:val="005F512F"/>
    <w:rsid w:val="005F67E7"/>
    <w:rsid w:val="00601901"/>
    <w:rsid w:val="00602267"/>
    <w:rsid w:val="00602FF1"/>
    <w:rsid w:val="00605792"/>
    <w:rsid w:val="00605E0C"/>
    <w:rsid w:val="00611420"/>
    <w:rsid w:val="0061299B"/>
    <w:rsid w:val="00612FB6"/>
    <w:rsid w:val="006137E3"/>
    <w:rsid w:val="006149D4"/>
    <w:rsid w:val="00615294"/>
    <w:rsid w:val="00625619"/>
    <w:rsid w:val="00625F24"/>
    <w:rsid w:val="006273ED"/>
    <w:rsid w:val="006276C7"/>
    <w:rsid w:val="00631FF3"/>
    <w:rsid w:val="006324C7"/>
    <w:rsid w:val="0063684D"/>
    <w:rsid w:val="006375AD"/>
    <w:rsid w:val="0064114B"/>
    <w:rsid w:val="006413B6"/>
    <w:rsid w:val="006418EC"/>
    <w:rsid w:val="00642460"/>
    <w:rsid w:val="00645426"/>
    <w:rsid w:val="00646CA4"/>
    <w:rsid w:val="006504D9"/>
    <w:rsid w:val="0065184F"/>
    <w:rsid w:val="00651A80"/>
    <w:rsid w:val="00651D6B"/>
    <w:rsid w:val="006525D0"/>
    <w:rsid w:val="006527BC"/>
    <w:rsid w:val="0065383D"/>
    <w:rsid w:val="00653EDD"/>
    <w:rsid w:val="00656A2A"/>
    <w:rsid w:val="00657B30"/>
    <w:rsid w:val="00660101"/>
    <w:rsid w:val="006607F0"/>
    <w:rsid w:val="00661442"/>
    <w:rsid w:val="0066564B"/>
    <w:rsid w:val="00665B66"/>
    <w:rsid w:val="006703E8"/>
    <w:rsid w:val="0067145B"/>
    <w:rsid w:val="00672246"/>
    <w:rsid w:val="006723A0"/>
    <w:rsid w:val="006735F8"/>
    <w:rsid w:val="0067449E"/>
    <w:rsid w:val="006757BE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7EF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95E31"/>
    <w:rsid w:val="0069608B"/>
    <w:rsid w:val="00697CD8"/>
    <w:rsid w:val="006A50C8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C1DA9"/>
    <w:rsid w:val="006C2EE3"/>
    <w:rsid w:val="006C5CC0"/>
    <w:rsid w:val="006C6EA6"/>
    <w:rsid w:val="006D007C"/>
    <w:rsid w:val="006D28CC"/>
    <w:rsid w:val="006D425F"/>
    <w:rsid w:val="006D4509"/>
    <w:rsid w:val="006D5D95"/>
    <w:rsid w:val="006E4B0E"/>
    <w:rsid w:val="006E592C"/>
    <w:rsid w:val="006E71CE"/>
    <w:rsid w:val="006F16C1"/>
    <w:rsid w:val="006F1862"/>
    <w:rsid w:val="006F3290"/>
    <w:rsid w:val="006F356B"/>
    <w:rsid w:val="006F4242"/>
    <w:rsid w:val="006F5568"/>
    <w:rsid w:val="006F68F0"/>
    <w:rsid w:val="006F7323"/>
    <w:rsid w:val="006F76CE"/>
    <w:rsid w:val="00701BD9"/>
    <w:rsid w:val="00704699"/>
    <w:rsid w:val="00704E55"/>
    <w:rsid w:val="0070563C"/>
    <w:rsid w:val="007056C4"/>
    <w:rsid w:val="0071024E"/>
    <w:rsid w:val="00711658"/>
    <w:rsid w:val="00711A43"/>
    <w:rsid w:val="00711B6C"/>
    <w:rsid w:val="00712BCB"/>
    <w:rsid w:val="00713181"/>
    <w:rsid w:val="00713B07"/>
    <w:rsid w:val="00716753"/>
    <w:rsid w:val="0072083C"/>
    <w:rsid w:val="00721ABC"/>
    <w:rsid w:val="00722BFF"/>
    <w:rsid w:val="00722C34"/>
    <w:rsid w:val="00723D5E"/>
    <w:rsid w:val="0072549D"/>
    <w:rsid w:val="007265CF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2FC8"/>
    <w:rsid w:val="007564DB"/>
    <w:rsid w:val="00756A9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29EC"/>
    <w:rsid w:val="0077440B"/>
    <w:rsid w:val="00774C42"/>
    <w:rsid w:val="00774CC8"/>
    <w:rsid w:val="00775531"/>
    <w:rsid w:val="00783127"/>
    <w:rsid w:val="007846AA"/>
    <w:rsid w:val="00787BFD"/>
    <w:rsid w:val="007908BC"/>
    <w:rsid w:val="007909FE"/>
    <w:rsid w:val="00790AAD"/>
    <w:rsid w:val="007917FD"/>
    <w:rsid w:val="00792049"/>
    <w:rsid w:val="0079386D"/>
    <w:rsid w:val="00793D0A"/>
    <w:rsid w:val="0079469B"/>
    <w:rsid w:val="007958BD"/>
    <w:rsid w:val="00795F16"/>
    <w:rsid w:val="007964EC"/>
    <w:rsid w:val="0079702F"/>
    <w:rsid w:val="007A05C5"/>
    <w:rsid w:val="007A2ADD"/>
    <w:rsid w:val="007A523C"/>
    <w:rsid w:val="007A61C0"/>
    <w:rsid w:val="007B1E54"/>
    <w:rsid w:val="007B1E8C"/>
    <w:rsid w:val="007B3F6B"/>
    <w:rsid w:val="007B4184"/>
    <w:rsid w:val="007B4980"/>
    <w:rsid w:val="007B6DD3"/>
    <w:rsid w:val="007C0683"/>
    <w:rsid w:val="007C2515"/>
    <w:rsid w:val="007C32FC"/>
    <w:rsid w:val="007C5004"/>
    <w:rsid w:val="007C7641"/>
    <w:rsid w:val="007D0B4E"/>
    <w:rsid w:val="007D0F6E"/>
    <w:rsid w:val="007D207F"/>
    <w:rsid w:val="007D4473"/>
    <w:rsid w:val="007D4BA3"/>
    <w:rsid w:val="007D5649"/>
    <w:rsid w:val="007E1500"/>
    <w:rsid w:val="007E2345"/>
    <w:rsid w:val="007E25DD"/>
    <w:rsid w:val="007E2B6D"/>
    <w:rsid w:val="007E6C21"/>
    <w:rsid w:val="007E6E21"/>
    <w:rsid w:val="007E7E48"/>
    <w:rsid w:val="007F14B4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390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34D3"/>
    <w:rsid w:val="00837266"/>
    <w:rsid w:val="00842B1D"/>
    <w:rsid w:val="00843863"/>
    <w:rsid w:val="00844D1C"/>
    <w:rsid w:val="00850DC4"/>
    <w:rsid w:val="00851FEE"/>
    <w:rsid w:val="008532F9"/>
    <w:rsid w:val="00853999"/>
    <w:rsid w:val="00853F05"/>
    <w:rsid w:val="00855737"/>
    <w:rsid w:val="00855EF5"/>
    <w:rsid w:val="00860149"/>
    <w:rsid w:val="00860464"/>
    <w:rsid w:val="008619C3"/>
    <w:rsid w:val="008621B7"/>
    <w:rsid w:val="008639C3"/>
    <w:rsid w:val="008642FC"/>
    <w:rsid w:val="008645C6"/>
    <w:rsid w:val="00866013"/>
    <w:rsid w:val="00866AB8"/>
    <w:rsid w:val="008728FA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3FD4"/>
    <w:rsid w:val="00895120"/>
    <w:rsid w:val="00895E5D"/>
    <w:rsid w:val="0089751E"/>
    <w:rsid w:val="008A2369"/>
    <w:rsid w:val="008A286F"/>
    <w:rsid w:val="008A50A0"/>
    <w:rsid w:val="008B1304"/>
    <w:rsid w:val="008B2646"/>
    <w:rsid w:val="008B290D"/>
    <w:rsid w:val="008B316C"/>
    <w:rsid w:val="008B60B5"/>
    <w:rsid w:val="008B66CF"/>
    <w:rsid w:val="008B6773"/>
    <w:rsid w:val="008B6FAF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D7425"/>
    <w:rsid w:val="008E0254"/>
    <w:rsid w:val="008E10F4"/>
    <w:rsid w:val="008E11FF"/>
    <w:rsid w:val="008E452E"/>
    <w:rsid w:val="008E5CB7"/>
    <w:rsid w:val="008E62D8"/>
    <w:rsid w:val="008E648B"/>
    <w:rsid w:val="008E68E3"/>
    <w:rsid w:val="008F0100"/>
    <w:rsid w:val="008F0C50"/>
    <w:rsid w:val="008F37DB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3EFF"/>
    <w:rsid w:val="009148C9"/>
    <w:rsid w:val="00914F8F"/>
    <w:rsid w:val="00917C6B"/>
    <w:rsid w:val="00921EFA"/>
    <w:rsid w:val="0092515B"/>
    <w:rsid w:val="00926290"/>
    <w:rsid w:val="00930E2E"/>
    <w:rsid w:val="00934FB6"/>
    <w:rsid w:val="009405AD"/>
    <w:rsid w:val="00941369"/>
    <w:rsid w:val="00944DAF"/>
    <w:rsid w:val="00945F04"/>
    <w:rsid w:val="00953A00"/>
    <w:rsid w:val="00954F9A"/>
    <w:rsid w:val="00955122"/>
    <w:rsid w:val="00955EDA"/>
    <w:rsid w:val="009561C0"/>
    <w:rsid w:val="009566C3"/>
    <w:rsid w:val="0095695F"/>
    <w:rsid w:val="00956E20"/>
    <w:rsid w:val="00957BE5"/>
    <w:rsid w:val="009609E4"/>
    <w:rsid w:val="00960AA1"/>
    <w:rsid w:val="00962158"/>
    <w:rsid w:val="00963979"/>
    <w:rsid w:val="009651AA"/>
    <w:rsid w:val="009658F1"/>
    <w:rsid w:val="00967ABE"/>
    <w:rsid w:val="00970C86"/>
    <w:rsid w:val="00971AF5"/>
    <w:rsid w:val="00972ED8"/>
    <w:rsid w:val="00975571"/>
    <w:rsid w:val="009760F7"/>
    <w:rsid w:val="0097631E"/>
    <w:rsid w:val="00976E6C"/>
    <w:rsid w:val="0098084B"/>
    <w:rsid w:val="009808AD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536"/>
    <w:rsid w:val="009977BF"/>
    <w:rsid w:val="009978C7"/>
    <w:rsid w:val="00997C92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B762E"/>
    <w:rsid w:val="009C07F7"/>
    <w:rsid w:val="009C0AD6"/>
    <w:rsid w:val="009C0AE6"/>
    <w:rsid w:val="009C0C7C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3BC"/>
    <w:rsid w:val="009E4052"/>
    <w:rsid w:val="009E5210"/>
    <w:rsid w:val="009E63A1"/>
    <w:rsid w:val="009E64DD"/>
    <w:rsid w:val="009F14D7"/>
    <w:rsid w:val="009F1CFB"/>
    <w:rsid w:val="009F28F1"/>
    <w:rsid w:val="009F3AF1"/>
    <w:rsid w:val="00A0198C"/>
    <w:rsid w:val="00A01E25"/>
    <w:rsid w:val="00A02611"/>
    <w:rsid w:val="00A0444D"/>
    <w:rsid w:val="00A05C93"/>
    <w:rsid w:val="00A10AFD"/>
    <w:rsid w:val="00A10D64"/>
    <w:rsid w:val="00A14624"/>
    <w:rsid w:val="00A14BF7"/>
    <w:rsid w:val="00A20365"/>
    <w:rsid w:val="00A2382C"/>
    <w:rsid w:val="00A244F9"/>
    <w:rsid w:val="00A2579B"/>
    <w:rsid w:val="00A26DCC"/>
    <w:rsid w:val="00A3051B"/>
    <w:rsid w:val="00A36EA5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5A6F"/>
    <w:rsid w:val="00A55D5B"/>
    <w:rsid w:val="00A566A5"/>
    <w:rsid w:val="00A5694C"/>
    <w:rsid w:val="00A57AEF"/>
    <w:rsid w:val="00A60E1C"/>
    <w:rsid w:val="00A61696"/>
    <w:rsid w:val="00A61C71"/>
    <w:rsid w:val="00A62B7C"/>
    <w:rsid w:val="00A63F6B"/>
    <w:rsid w:val="00A6449A"/>
    <w:rsid w:val="00A67F9E"/>
    <w:rsid w:val="00A74646"/>
    <w:rsid w:val="00A74AB1"/>
    <w:rsid w:val="00A761D2"/>
    <w:rsid w:val="00A7645D"/>
    <w:rsid w:val="00A80FA9"/>
    <w:rsid w:val="00A81163"/>
    <w:rsid w:val="00A811C2"/>
    <w:rsid w:val="00A81CDD"/>
    <w:rsid w:val="00A83191"/>
    <w:rsid w:val="00A84DBD"/>
    <w:rsid w:val="00A84FA7"/>
    <w:rsid w:val="00A85B09"/>
    <w:rsid w:val="00A8630F"/>
    <w:rsid w:val="00A87DCC"/>
    <w:rsid w:val="00A914AF"/>
    <w:rsid w:val="00A93AE7"/>
    <w:rsid w:val="00A9688C"/>
    <w:rsid w:val="00AA0080"/>
    <w:rsid w:val="00AA10C2"/>
    <w:rsid w:val="00AA13B9"/>
    <w:rsid w:val="00AA13D1"/>
    <w:rsid w:val="00AA466C"/>
    <w:rsid w:val="00AA4B5D"/>
    <w:rsid w:val="00AA5728"/>
    <w:rsid w:val="00AA5ADF"/>
    <w:rsid w:val="00AB0A6E"/>
    <w:rsid w:val="00AB2596"/>
    <w:rsid w:val="00AB3059"/>
    <w:rsid w:val="00AB4F07"/>
    <w:rsid w:val="00AB5289"/>
    <w:rsid w:val="00AB735D"/>
    <w:rsid w:val="00AC0578"/>
    <w:rsid w:val="00AC0CDA"/>
    <w:rsid w:val="00AC3CF6"/>
    <w:rsid w:val="00AC77A5"/>
    <w:rsid w:val="00AC7FBF"/>
    <w:rsid w:val="00AD1748"/>
    <w:rsid w:val="00AD1C96"/>
    <w:rsid w:val="00AD1FE8"/>
    <w:rsid w:val="00AD3574"/>
    <w:rsid w:val="00AD40E4"/>
    <w:rsid w:val="00AD61EB"/>
    <w:rsid w:val="00AD638C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2778"/>
    <w:rsid w:val="00B25B5A"/>
    <w:rsid w:val="00B25E72"/>
    <w:rsid w:val="00B26DA3"/>
    <w:rsid w:val="00B3041E"/>
    <w:rsid w:val="00B3066B"/>
    <w:rsid w:val="00B30A28"/>
    <w:rsid w:val="00B403C6"/>
    <w:rsid w:val="00B4278D"/>
    <w:rsid w:val="00B4319D"/>
    <w:rsid w:val="00B466DE"/>
    <w:rsid w:val="00B46B48"/>
    <w:rsid w:val="00B4727C"/>
    <w:rsid w:val="00B50E55"/>
    <w:rsid w:val="00B51A14"/>
    <w:rsid w:val="00B52333"/>
    <w:rsid w:val="00B53FB8"/>
    <w:rsid w:val="00B54040"/>
    <w:rsid w:val="00B548FF"/>
    <w:rsid w:val="00B61608"/>
    <w:rsid w:val="00B628A2"/>
    <w:rsid w:val="00B62EE8"/>
    <w:rsid w:val="00B63100"/>
    <w:rsid w:val="00B634B6"/>
    <w:rsid w:val="00B665F9"/>
    <w:rsid w:val="00B67602"/>
    <w:rsid w:val="00B67A5D"/>
    <w:rsid w:val="00B7044F"/>
    <w:rsid w:val="00B71D76"/>
    <w:rsid w:val="00B71FAA"/>
    <w:rsid w:val="00B7480F"/>
    <w:rsid w:val="00B748BF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7B3"/>
    <w:rsid w:val="00B84C60"/>
    <w:rsid w:val="00B84F1C"/>
    <w:rsid w:val="00B9162E"/>
    <w:rsid w:val="00B91AB3"/>
    <w:rsid w:val="00B94C04"/>
    <w:rsid w:val="00B953C4"/>
    <w:rsid w:val="00B95FA7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3ED"/>
    <w:rsid w:val="00BC7C1F"/>
    <w:rsid w:val="00BD09FA"/>
    <w:rsid w:val="00BD0D55"/>
    <w:rsid w:val="00BD2CE1"/>
    <w:rsid w:val="00BD2F0A"/>
    <w:rsid w:val="00BD4510"/>
    <w:rsid w:val="00BD4B8D"/>
    <w:rsid w:val="00BD6A18"/>
    <w:rsid w:val="00BD7146"/>
    <w:rsid w:val="00BE0FE0"/>
    <w:rsid w:val="00BE2A93"/>
    <w:rsid w:val="00BE71FB"/>
    <w:rsid w:val="00BF031C"/>
    <w:rsid w:val="00BF05B0"/>
    <w:rsid w:val="00BF0DED"/>
    <w:rsid w:val="00BF6056"/>
    <w:rsid w:val="00BF7224"/>
    <w:rsid w:val="00BF7298"/>
    <w:rsid w:val="00BF7D13"/>
    <w:rsid w:val="00C01391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17CC0"/>
    <w:rsid w:val="00C17F52"/>
    <w:rsid w:val="00C206AE"/>
    <w:rsid w:val="00C2279E"/>
    <w:rsid w:val="00C23EE0"/>
    <w:rsid w:val="00C23F08"/>
    <w:rsid w:val="00C25DFF"/>
    <w:rsid w:val="00C272A6"/>
    <w:rsid w:val="00C3023B"/>
    <w:rsid w:val="00C31905"/>
    <w:rsid w:val="00C34301"/>
    <w:rsid w:val="00C372E8"/>
    <w:rsid w:val="00C44B0E"/>
    <w:rsid w:val="00C4519E"/>
    <w:rsid w:val="00C45404"/>
    <w:rsid w:val="00C45FBD"/>
    <w:rsid w:val="00C47323"/>
    <w:rsid w:val="00C4798E"/>
    <w:rsid w:val="00C52A26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AE4"/>
    <w:rsid w:val="00CA1C30"/>
    <w:rsid w:val="00CA35B2"/>
    <w:rsid w:val="00CA732A"/>
    <w:rsid w:val="00CB0097"/>
    <w:rsid w:val="00CB1452"/>
    <w:rsid w:val="00CB3BCA"/>
    <w:rsid w:val="00CC088F"/>
    <w:rsid w:val="00CC1E02"/>
    <w:rsid w:val="00CC2144"/>
    <w:rsid w:val="00CC3790"/>
    <w:rsid w:val="00CC3FA7"/>
    <w:rsid w:val="00CC4079"/>
    <w:rsid w:val="00CC51E7"/>
    <w:rsid w:val="00CC575F"/>
    <w:rsid w:val="00CC680A"/>
    <w:rsid w:val="00CC6A03"/>
    <w:rsid w:val="00CC7649"/>
    <w:rsid w:val="00CD06DF"/>
    <w:rsid w:val="00CD1D5B"/>
    <w:rsid w:val="00CD33FD"/>
    <w:rsid w:val="00CD3893"/>
    <w:rsid w:val="00CD7DF9"/>
    <w:rsid w:val="00CD7E03"/>
    <w:rsid w:val="00CE15FB"/>
    <w:rsid w:val="00CE1EA9"/>
    <w:rsid w:val="00CE3C7A"/>
    <w:rsid w:val="00CE6CED"/>
    <w:rsid w:val="00CF11BA"/>
    <w:rsid w:val="00CF64D2"/>
    <w:rsid w:val="00CF7734"/>
    <w:rsid w:val="00CF7A7F"/>
    <w:rsid w:val="00D0113C"/>
    <w:rsid w:val="00D0254B"/>
    <w:rsid w:val="00D0439D"/>
    <w:rsid w:val="00D05F7A"/>
    <w:rsid w:val="00D11EAD"/>
    <w:rsid w:val="00D1216F"/>
    <w:rsid w:val="00D12414"/>
    <w:rsid w:val="00D137C1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5E95"/>
    <w:rsid w:val="00D26FAC"/>
    <w:rsid w:val="00D27867"/>
    <w:rsid w:val="00D27C6B"/>
    <w:rsid w:val="00D30F46"/>
    <w:rsid w:val="00D31E57"/>
    <w:rsid w:val="00D37913"/>
    <w:rsid w:val="00D408B2"/>
    <w:rsid w:val="00D42C07"/>
    <w:rsid w:val="00D43EF0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456D"/>
    <w:rsid w:val="00D6561C"/>
    <w:rsid w:val="00D65A03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5AC4"/>
    <w:rsid w:val="00D87223"/>
    <w:rsid w:val="00D87848"/>
    <w:rsid w:val="00D94A3E"/>
    <w:rsid w:val="00D953B1"/>
    <w:rsid w:val="00D9591A"/>
    <w:rsid w:val="00D97FD3"/>
    <w:rsid w:val="00DA0640"/>
    <w:rsid w:val="00DA369C"/>
    <w:rsid w:val="00DA42AF"/>
    <w:rsid w:val="00DA56A6"/>
    <w:rsid w:val="00DB05D3"/>
    <w:rsid w:val="00DB1388"/>
    <w:rsid w:val="00DB356B"/>
    <w:rsid w:val="00DB3D3D"/>
    <w:rsid w:val="00DB3F9B"/>
    <w:rsid w:val="00DB60B8"/>
    <w:rsid w:val="00DB6C49"/>
    <w:rsid w:val="00DB732E"/>
    <w:rsid w:val="00DC526E"/>
    <w:rsid w:val="00DD1127"/>
    <w:rsid w:val="00DD1AAE"/>
    <w:rsid w:val="00DD45FD"/>
    <w:rsid w:val="00DD7B31"/>
    <w:rsid w:val="00DE1F00"/>
    <w:rsid w:val="00DE4475"/>
    <w:rsid w:val="00DE5341"/>
    <w:rsid w:val="00DE6366"/>
    <w:rsid w:val="00DE7BE9"/>
    <w:rsid w:val="00DE7CFA"/>
    <w:rsid w:val="00DE7F61"/>
    <w:rsid w:val="00DF11B5"/>
    <w:rsid w:val="00DF1DFA"/>
    <w:rsid w:val="00DF5BAF"/>
    <w:rsid w:val="00DF5D84"/>
    <w:rsid w:val="00DF6207"/>
    <w:rsid w:val="00DF62B0"/>
    <w:rsid w:val="00E001F9"/>
    <w:rsid w:val="00E0078C"/>
    <w:rsid w:val="00E00F95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3896"/>
    <w:rsid w:val="00E35686"/>
    <w:rsid w:val="00E3681D"/>
    <w:rsid w:val="00E36899"/>
    <w:rsid w:val="00E36972"/>
    <w:rsid w:val="00E36C57"/>
    <w:rsid w:val="00E40BC4"/>
    <w:rsid w:val="00E414A1"/>
    <w:rsid w:val="00E429E4"/>
    <w:rsid w:val="00E43296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577EC"/>
    <w:rsid w:val="00E57BC2"/>
    <w:rsid w:val="00E61737"/>
    <w:rsid w:val="00E62F70"/>
    <w:rsid w:val="00E653B2"/>
    <w:rsid w:val="00E660C9"/>
    <w:rsid w:val="00E67C09"/>
    <w:rsid w:val="00E71157"/>
    <w:rsid w:val="00E77622"/>
    <w:rsid w:val="00E77ACC"/>
    <w:rsid w:val="00E81614"/>
    <w:rsid w:val="00E82E38"/>
    <w:rsid w:val="00E838A0"/>
    <w:rsid w:val="00E8478C"/>
    <w:rsid w:val="00E85A8E"/>
    <w:rsid w:val="00E86433"/>
    <w:rsid w:val="00E90717"/>
    <w:rsid w:val="00E92673"/>
    <w:rsid w:val="00E92ACB"/>
    <w:rsid w:val="00E93F82"/>
    <w:rsid w:val="00E94023"/>
    <w:rsid w:val="00E9470C"/>
    <w:rsid w:val="00E94BA1"/>
    <w:rsid w:val="00E95CAB"/>
    <w:rsid w:val="00E97D23"/>
    <w:rsid w:val="00EA1492"/>
    <w:rsid w:val="00EA4083"/>
    <w:rsid w:val="00EA7236"/>
    <w:rsid w:val="00EA77D7"/>
    <w:rsid w:val="00EB307C"/>
    <w:rsid w:val="00EB366F"/>
    <w:rsid w:val="00EB3A18"/>
    <w:rsid w:val="00EB61C5"/>
    <w:rsid w:val="00EC5291"/>
    <w:rsid w:val="00EC721C"/>
    <w:rsid w:val="00EC7EF2"/>
    <w:rsid w:val="00ED0202"/>
    <w:rsid w:val="00ED1600"/>
    <w:rsid w:val="00ED1CF9"/>
    <w:rsid w:val="00ED2A8F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2220"/>
    <w:rsid w:val="00EF2BDA"/>
    <w:rsid w:val="00EF46E8"/>
    <w:rsid w:val="00F003E5"/>
    <w:rsid w:val="00F01871"/>
    <w:rsid w:val="00F02021"/>
    <w:rsid w:val="00F04FE4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277A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114C"/>
    <w:rsid w:val="00F52AF4"/>
    <w:rsid w:val="00F5319C"/>
    <w:rsid w:val="00F55D48"/>
    <w:rsid w:val="00F573E6"/>
    <w:rsid w:val="00F60FAD"/>
    <w:rsid w:val="00F61CCE"/>
    <w:rsid w:val="00F6419D"/>
    <w:rsid w:val="00F65988"/>
    <w:rsid w:val="00F6780D"/>
    <w:rsid w:val="00F700CA"/>
    <w:rsid w:val="00F705C8"/>
    <w:rsid w:val="00F72CB6"/>
    <w:rsid w:val="00F73AEE"/>
    <w:rsid w:val="00F73E54"/>
    <w:rsid w:val="00F751A4"/>
    <w:rsid w:val="00F756AE"/>
    <w:rsid w:val="00F75B1B"/>
    <w:rsid w:val="00F75E56"/>
    <w:rsid w:val="00F7649F"/>
    <w:rsid w:val="00F77E86"/>
    <w:rsid w:val="00F83F4B"/>
    <w:rsid w:val="00F8432D"/>
    <w:rsid w:val="00F848E8"/>
    <w:rsid w:val="00F84B8B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00D7"/>
    <w:rsid w:val="00FA10E8"/>
    <w:rsid w:val="00FA321D"/>
    <w:rsid w:val="00FA332E"/>
    <w:rsid w:val="00FA596D"/>
    <w:rsid w:val="00FA775C"/>
    <w:rsid w:val="00FB00E4"/>
    <w:rsid w:val="00FB057E"/>
    <w:rsid w:val="00FB48BC"/>
    <w:rsid w:val="00FB4AE6"/>
    <w:rsid w:val="00FB4CFD"/>
    <w:rsid w:val="00FB522F"/>
    <w:rsid w:val="00FB6C3C"/>
    <w:rsid w:val="00FB6F46"/>
    <w:rsid w:val="00FC0271"/>
    <w:rsid w:val="00FC369B"/>
    <w:rsid w:val="00FC6CCE"/>
    <w:rsid w:val="00FC6DB9"/>
    <w:rsid w:val="00FC77DD"/>
    <w:rsid w:val="00FD063D"/>
    <w:rsid w:val="00FD0A10"/>
    <w:rsid w:val="00FD2B36"/>
    <w:rsid w:val="00FD682F"/>
    <w:rsid w:val="00FD6F66"/>
    <w:rsid w:val="00FD762C"/>
    <w:rsid w:val="00FD769E"/>
    <w:rsid w:val="00FD7761"/>
    <w:rsid w:val="00FD7D95"/>
    <w:rsid w:val="00FE08CA"/>
    <w:rsid w:val="00FE4ACB"/>
    <w:rsid w:val="00FE4F69"/>
    <w:rsid w:val="00FE5F10"/>
    <w:rsid w:val="00FF43A6"/>
    <w:rsid w:val="00FF7234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2DB"/>
  </w:style>
  <w:style w:type="character" w:styleId="Odwoanieprzypisudolnego">
    <w:name w:val="footnote reference"/>
    <w:uiPriority w:val="99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D7AC-6E73-441B-9A25-A6E973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8</Pages>
  <Words>12232</Words>
  <Characters>73394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8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Magdalena Zygowska</cp:lastModifiedBy>
  <cp:revision>111</cp:revision>
  <cp:lastPrinted>2023-01-30T10:04:00Z</cp:lastPrinted>
  <dcterms:created xsi:type="dcterms:W3CDTF">2022-06-15T10:06:00Z</dcterms:created>
  <dcterms:modified xsi:type="dcterms:W3CDTF">2024-08-05T05:31:00Z</dcterms:modified>
</cp:coreProperties>
</file>